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771" w:rsidRPr="00E93AED" w:rsidRDefault="00747F2B" w:rsidP="00747F2B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</w:rPr>
      </w:pPr>
      <w:r w:rsidRPr="00E93AED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 xml:space="preserve">1. </w:t>
      </w:r>
      <w:r w:rsidR="00391771" w:rsidRPr="00E93AED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 xml:space="preserve">ESP8266-12E </w:t>
      </w:r>
      <w:r w:rsidR="0043625A" w:rsidRPr="00E93AED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 xml:space="preserve"> </w:t>
      </w:r>
      <w:r w:rsidR="00391771" w:rsidRPr="00E93AED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 xml:space="preserve"> </w:t>
      </w:r>
      <w:r w:rsidR="0043625A" w:rsidRPr="00E93AED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WI-</w:t>
      </w:r>
      <w:r w:rsidR="003254DD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FI</w:t>
      </w:r>
      <w:r w:rsidR="00391771" w:rsidRPr="00E93AED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 xml:space="preserve"> Module</w:t>
      </w:r>
    </w:p>
    <w:p w:rsidR="00023480" w:rsidRPr="00E93AED" w:rsidRDefault="00023480" w:rsidP="00747F2B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</w:rPr>
      </w:pPr>
    </w:p>
    <w:p w:rsidR="00023480" w:rsidRPr="00E93AED" w:rsidRDefault="00023480" w:rsidP="00747F2B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</w:rPr>
      </w:pPr>
      <w:r w:rsidRPr="00E93AED">
        <w:rPr>
          <w:rFonts w:ascii="Times New Roman" w:eastAsia="Times New Roman" w:hAnsi="Times New Roman" w:cs="Times New Roman"/>
          <w:b/>
          <w:noProof/>
          <w:kern w:val="36"/>
          <w:sz w:val="32"/>
          <w:szCs w:val="32"/>
        </w:rPr>
        <w:drawing>
          <wp:inline distT="0" distB="0" distL="0" distR="0">
            <wp:extent cx="5619750" cy="24669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298" cy="2469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F1D" w:rsidRPr="00E93AED" w:rsidRDefault="00E92F1D" w:rsidP="00747F2B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</w:rPr>
      </w:pPr>
    </w:p>
    <w:p w:rsidR="001F3DD4" w:rsidRPr="00E93AED" w:rsidRDefault="00B33861" w:rsidP="00A94B3D">
      <w:pPr>
        <w:pStyle w:val="ListParagraph"/>
        <w:numPr>
          <w:ilvl w:val="0"/>
          <w:numId w:val="5"/>
        </w:numPr>
        <w:shd w:val="clear" w:color="auto" w:fill="FFFFFF"/>
        <w:spacing w:after="0"/>
        <w:ind w:left="360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E93AED">
        <w:rPr>
          <w:rFonts w:ascii="Times New Roman" w:eastAsia="Times New Roman" w:hAnsi="Times New Roman" w:cs="Times New Roman"/>
          <w:kern w:val="36"/>
          <w:sz w:val="24"/>
          <w:szCs w:val="24"/>
        </w:rPr>
        <w:t>It’s</w:t>
      </w:r>
      <w:r w:rsidR="0043093D" w:rsidRPr="00E93AED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a WI FI module u</w:t>
      </w:r>
      <w:r w:rsidR="001F3DD4" w:rsidRPr="00E93AED">
        <w:rPr>
          <w:rFonts w:ascii="Times New Roman" w:eastAsia="Times New Roman" w:hAnsi="Times New Roman" w:cs="Times New Roman"/>
          <w:kern w:val="36"/>
          <w:sz w:val="24"/>
          <w:szCs w:val="24"/>
        </w:rPr>
        <w:t>sed for wireless connection.</w:t>
      </w:r>
    </w:p>
    <w:p w:rsidR="00766BF0" w:rsidRPr="00E93AED" w:rsidRDefault="00391771" w:rsidP="003A4CB7">
      <w:pPr>
        <w:pStyle w:val="ListParagraph"/>
        <w:numPr>
          <w:ilvl w:val="0"/>
          <w:numId w:val="5"/>
        </w:numPr>
        <w:shd w:val="clear" w:color="auto" w:fill="FFFFFF"/>
        <w:spacing w:after="0"/>
        <w:ind w:left="360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E93AED">
        <w:rPr>
          <w:rFonts w:ascii="Times New Roman" w:eastAsia="Times New Roman" w:hAnsi="Times New Roman" w:cs="Times New Roman"/>
          <w:kern w:val="36"/>
          <w:sz w:val="24"/>
          <w:szCs w:val="24"/>
        </w:rPr>
        <w:t>consists of 22 pins and they are</w:t>
      </w:r>
    </w:p>
    <w:tbl>
      <w:tblPr>
        <w:tblStyle w:val="TableGrid"/>
        <w:tblpPr w:leftFromText="180" w:rightFromText="180" w:vertAnchor="text" w:horzAnchor="margin" w:tblpXSpec="center" w:tblpY="155"/>
        <w:tblW w:w="8928" w:type="dxa"/>
        <w:tblLook w:val="04A0"/>
      </w:tblPr>
      <w:tblGrid>
        <w:gridCol w:w="563"/>
        <w:gridCol w:w="1017"/>
        <w:gridCol w:w="7348"/>
      </w:tblGrid>
      <w:tr w:rsidR="002C0949" w:rsidRPr="00E93AED" w:rsidTr="0066650E">
        <w:tc>
          <w:tcPr>
            <w:tcW w:w="563" w:type="dxa"/>
            <w:hideMark/>
          </w:tcPr>
          <w:p w:rsidR="00766BF0" w:rsidRPr="00E93AED" w:rsidRDefault="002C0949" w:rsidP="00B37F0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A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in</w:t>
            </w:r>
          </w:p>
        </w:tc>
        <w:tc>
          <w:tcPr>
            <w:tcW w:w="1017" w:type="dxa"/>
            <w:hideMark/>
          </w:tcPr>
          <w:p w:rsidR="00766BF0" w:rsidRPr="00E93AED" w:rsidRDefault="002C0949" w:rsidP="00B37F0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A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7348" w:type="dxa"/>
            <w:hideMark/>
          </w:tcPr>
          <w:p w:rsidR="00766BF0" w:rsidRPr="00E93AED" w:rsidRDefault="002C0949" w:rsidP="00B37F0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A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2C0949" w:rsidRPr="00E93AED" w:rsidTr="0066650E">
        <w:tc>
          <w:tcPr>
            <w:tcW w:w="563" w:type="dxa"/>
            <w:hideMark/>
          </w:tcPr>
          <w:p w:rsidR="00766BF0" w:rsidRPr="00E93AED" w:rsidRDefault="002C0949" w:rsidP="00B37F0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A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hideMark/>
          </w:tcPr>
          <w:p w:rsidR="00766BF0" w:rsidRPr="00E93AED" w:rsidRDefault="002C0949" w:rsidP="00B37F0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AED">
              <w:rPr>
                <w:rFonts w:ascii="Times New Roman" w:eastAsia="Times New Roman" w:hAnsi="Times New Roman" w:cs="Times New Roman"/>
                <w:sz w:val="24"/>
                <w:szCs w:val="24"/>
              </w:rPr>
              <w:t>RST</w:t>
            </w:r>
          </w:p>
        </w:tc>
        <w:tc>
          <w:tcPr>
            <w:tcW w:w="7348" w:type="dxa"/>
            <w:hideMark/>
          </w:tcPr>
          <w:p w:rsidR="00766BF0" w:rsidRPr="00E93AED" w:rsidRDefault="002C0949" w:rsidP="00B37F0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AED">
              <w:rPr>
                <w:rFonts w:ascii="Times New Roman" w:eastAsia="Times New Roman" w:hAnsi="Times New Roman" w:cs="Times New Roman"/>
                <w:sz w:val="24"/>
                <w:szCs w:val="24"/>
              </w:rPr>
              <w:t>Reset Pin of the module</w:t>
            </w:r>
          </w:p>
        </w:tc>
      </w:tr>
      <w:tr w:rsidR="002C0949" w:rsidRPr="00E93AED" w:rsidTr="0066650E">
        <w:tc>
          <w:tcPr>
            <w:tcW w:w="563" w:type="dxa"/>
            <w:hideMark/>
          </w:tcPr>
          <w:p w:rsidR="00766BF0" w:rsidRPr="00E93AED" w:rsidRDefault="002C0949" w:rsidP="00B37F0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A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7" w:type="dxa"/>
            <w:hideMark/>
          </w:tcPr>
          <w:p w:rsidR="00766BF0" w:rsidRPr="00E93AED" w:rsidRDefault="002C0949" w:rsidP="00B37F0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AED">
              <w:rPr>
                <w:rFonts w:ascii="Times New Roman" w:eastAsia="Times New Roman" w:hAnsi="Times New Roman" w:cs="Times New Roman"/>
                <w:sz w:val="24"/>
                <w:szCs w:val="24"/>
              </w:rPr>
              <w:t>ADC</w:t>
            </w:r>
          </w:p>
        </w:tc>
        <w:tc>
          <w:tcPr>
            <w:tcW w:w="7348" w:type="dxa"/>
            <w:hideMark/>
          </w:tcPr>
          <w:p w:rsidR="00766BF0" w:rsidRPr="00E93AED" w:rsidRDefault="007D163D" w:rsidP="00B37F0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AED">
              <w:rPr>
                <w:rFonts w:ascii="Times New Roman" w:hAnsi="Times New Roman" w:cs="Times New Roman"/>
                <w:sz w:val="24"/>
                <w:szCs w:val="24"/>
              </w:rPr>
              <w:t>A/D Conversion</w:t>
            </w:r>
            <w:r w:rsidR="009C1FE8" w:rsidRPr="00E93A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08DB" w:rsidRPr="00E93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FE8" w:rsidRPr="00E93AED">
              <w:rPr>
                <w:rFonts w:ascii="Times New Roman" w:hAnsi="Times New Roman" w:cs="Times New Roman"/>
                <w:sz w:val="24"/>
                <w:szCs w:val="24"/>
              </w:rPr>
              <w:t>Input voltage range 0-1v,scope:0-1024</w:t>
            </w:r>
            <w:r w:rsidR="00F84005">
              <w:rPr>
                <w:rFonts w:ascii="Times New Roman" w:hAnsi="Times New Roman" w:cs="Times New Roman"/>
                <w:sz w:val="24"/>
                <w:szCs w:val="24"/>
              </w:rPr>
              <w:t xml:space="preserve"> samples</w:t>
            </w:r>
          </w:p>
        </w:tc>
      </w:tr>
      <w:tr w:rsidR="002C0949" w:rsidRPr="00E93AED" w:rsidTr="0066650E">
        <w:tc>
          <w:tcPr>
            <w:tcW w:w="563" w:type="dxa"/>
            <w:hideMark/>
          </w:tcPr>
          <w:p w:rsidR="00766BF0" w:rsidRPr="00E93AED" w:rsidRDefault="002C0949" w:rsidP="00B37F0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AE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7" w:type="dxa"/>
            <w:hideMark/>
          </w:tcPr>
          <w:p w:rsidR="00766BF0" w:rsidRPr="00E93AED" w:rsidRDefault="002C0949" w:rsidP="00B37F0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AED">
              <w:rPr>
                <w:rFonts w:ascii="Times New Roman" w:eastAsia="Times New Roman" w:hAnsi="Times New Roman" w:cs="Times New Roman"/>
                <w:sz w:val="24"/>
                <w:szCs w:val="24"/>
              </w:rPr>
              <w:t>EN</w:t>
            </w:r>
          </w:p>
        </w:tc>
        <w:tc>
          <w:tcPr>
            <w:tcW w:w="7348" w:type="dxa"/>
            <w:hideMark/>
          </w:tcPr>
          <w:p w:rsidR="00766BF0" w:rsidRPr="00E93AED" w:rsidRDefault="002C0949" w:rsidP="00B37F0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AED">
              <w:rPr>
                <w:rFonts w:ascii="Times New Roman" w:eastAsia="Times New Roman" w:hAnsi="Times New Roman" w:cs="Times New Roman"/>
                <w:sz w:val="24"/>
                <w:szCs w:val="24"/>
              </w:rPr>
              <w:t>Enable Pin (Active HIGH)</w:t>
            </w:r>
          </w:p>
        </w:tc>
      </w:tr>
      <w:tr w:rsidR="002C0949" w:rsidRPr="00E93AED" w:rsidTr="0066650E">
        <w:tc>
          <w:tcPr>
            <w:tcW w:w="563" w:type="dxa"/>
            <w:hideMark/>
          </w:tcPr>
          <w:p w:rsidR="00766BF0" w:rsidRPr="00E93AED" w:rsidRDefault="002C0949" w:rsidP="00B37F0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A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7" w:type="dxa"/>
            <w:hideMark/>
          </w:tcPr>
          <w:p w:rsidR="00766BF0" w:rsidRPr="00E93AED" w:rsidRDefault="002C0949" w:rsidP="00B37F0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AED">
              <w:rPr>
                <w:rFonts w:ascii="Times New Roman" w:eastAsia="Times New Roman" w:hAnsi="Times New Roman" w:cs="Times New Roman"/>
                <w:sz w:val="24"/>
                <w:szCs w:val="24"/>
              </w:rPr>
              <w:t>GPIO16</w:t>
            </w:r>
          </w:p>
        </w:tc>
        <w:tc>
          <w:tcPr>
            <w:tcW w:w="7348" w:type="dxa"/>
            <w:hideMark/>
          </w:tcPr>
          <w:p w:rsidR="00766BF0" w:rsidRPr="00E93AED" w:rsidRDefault="00F4112E" w:rsidP="00B37F0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AED">
              <w:rPr>
                <w:rFonts w:ascii="Times New Roman" w:eastAsia="Times New Roman" w:hAnsi="Times New Roman" w:cs="Times New Roman"/>
                <w:sz w:val="24"/>
                <w:szCs w:val="24"/>
              </w:rPr>
              <w:t>GPIO</w:t>
            </w:r>
            <w:r w:rsidR="002C0949" w:rsidRPr="00E93AE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E93AE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E93AED">
              <w:rPr>
                <w:rFonts w:ascii="Times New Roman" w:hAnsi="Times New Roman" w:cs="Times New Roman"/>
                <w:sz w:val="24"/>
                <w:szCs w:val="24"/>
              </w:rPr>
              <w:t xml:space="preserve"> can be used to wake up the chipset from deep sleep mode.</w:t>
            </w:r>
          </w:p>
        </w:tc>
      </w:tr>
      <w:tr w:rsidR="002C0949" w:rsidRPr="00E93AED" w:rsidTr="0066650E">
        <w:tc>
          <w:tcPr>
            <w:tcW w:w="563" w:type="dxa"/>
            <w:hideMark/>
          </w:tcPr>
          <w:p w:rsidR="00766BF0" w:rsidRPr="00E93AED" w:rsidRDefault="002C0949" w:rsidP="00B37F0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A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7" w:type="dxa"/>
            <w:hideMark/>
          </w:tcPr>
          <w:p w:rsidR="00766BF0" w:rsidRPr="00E93AED" w:rsidRDefault="002C0949" w:rsidP="00B37F0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AED">
              <w:rPr>
                <w:rFonts w:ascii="Times New Roman" w:eastAsia="Times New Roman" w:hAnsi="Times New Roman" w:cs="Times New Roman"/>
                <w:sz w:val="24"/>
                <w:szCs w:val="24"/>
              </w:rPr>
              <w:t>GPIO14</w:t>
            </w:r>
          </w:p>
        </w:tc>
        <w:tc>
          <w:tcPr>
            <w:tcW w:w="7348" w:type="dxa"/>
            <w:hideMark/>
          </w:tcPr>
          <w:p w:rsidR="00766BF0" w:rsidRPr="00E93AED" w:rsidRDefault="00423C03" w:rsidP="00B37F0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AED">
              <w:rPr>
                <w:rFonts w:ascii="Times New Roman" w:eastAsia="Times New Roman" w:hAnsi="Times New Roman" w:cs="Times New Roman"/>
                <w:sz w:val="24"/>
                <w:szCs w:val="24"/>
              </w:rPr>
              <w:t>GPIO1</w:t>
            </w:r>
            <w:r w:rsidR="002C0949" w:rsidRPr="00E93A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F60FC" w:rsidRPr="00E93AE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4507E2" w:rsidRPr="00E93AED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="00654488" w:rsidRPr="00E93AED">
              <w:rPr>
                <w:rFonts w:ascii="Times New Roman" w:hAnsi="Times New Roman" w:cs="Times New Roman"/>
                <w:sz w:val="24"/>
                <w:szCs w:val="24"/>
              </w:rPr>
              <w:t>SPI_CLK</w:t>
            </w:r>
          </w:p>
        </w:tc>
      </w:tr>
      <w:tr w:rsidR="002C0949" w:rsidRPr="00E93AED" w:rsidTr="0066650E">
        <w:tc>
          <w:tcPr>
            <w:tcW w:w="563" w:type="dxa"/>
            <w:hideMark/>
          </w:tcPr>
          <w:p w:rsidR="00766BF0" w:rsidRPr="00E93AED" w:rsidRDefault="002C0949" w:rsidP="00B37F0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A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7" w:type="dxa"/>
            <w:hideMark/>
          </w:tcPr>
          <w:p w:rsidR="00766BF0" w:rsidRPr="00E93AED" w:rsidRDefault="002C0949" w:rsidP="00B37F0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AED">
              <w:rPr>
                <w:rFonts w:ascii="Times New Roman" w:eastAsia="Times New Roman" w:hAnsi="Times New Roman" w:cs="Times New Roman"/>
                <w:sz w:val="24"/>
                <w:szCs w:val="24"/>
              </w:rPr>
              <w:t>GPIO12</w:t>
            </w:r>
          </w:p>
        </w:tc>
        <w:tc>
          <w:tcPr>
            <w:tcW w:w="7348" w:type="dxa"/>
            <w:hideMark/>
          </w:tcPr>
          <w:p w:rsidR="00766BF0" w:rsidRPr="00E93AED" w:rsidRDefault="00423C03" w:rsidP="00B37F0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AED">
              <w:rPr>
                <w:rFonts w:ascii="Times New Roman" w:eastAsia="Times New Roman" w:hAnsi="Times New Roman" w:cs="Times New Roman"/>
                <w:sz w:val="24"/>
                <w:szCs w:val="24"/>
              </w:rPr>
              <w:t>GPIO</w:t>
            </w:r>
            <w:r w:rsidR="002C0949" w:rsidRPr="00E93AE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AF60FC" w:rsidRPr="00E93AE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4507E2" w:rsidRPr="00E93AED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="00E66C50" w:rsidRPr="00E93AED">
              <w:rPr>
                <w:rFonts w:ascii="Times New Roman" w:hAnsi="Times New Roman" w:cs="Times New Roman"/>
                <w:sz w:val="24"/>
                <w:szCs w:val="24"/>
              </w:rPr>
              <w:t>SPI_MISO</w:t>
            </w:r>
          </w:p>
        </w:tc>
      </w:tr>
      <w:tr w:rsidR="002C0949" w:rsidRPr="00E93AED" w:rsidTr="0066650E">
        <w:tc>
          <w:tcPr>
            <w:tcW w:w="563" w:type="dxa"/>
            <w:hideMark/>
          </w:tcPr>
          <w:p w:rsidR="00766BF0" w:rsidRPr="00E93AED" w:rsidRDefault="002C0949" w:rsidP="00B37F0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AE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7" w:type="dxa"/>
            <w:hideMark/>
          </w:tcPr>
          <w:p w:rsidR="00766BF0" w:rsidRPr="00E93AED" w:rsidRDefault="002C0949" w:rsidP="00B37F0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AED">
              <w:rPr>
                <w:rFonts w:ascii="Times New Roman" w:eastAsia="Times New Roman" w:hAnsi="Times New Roman" w:cs="Times New Roman"/>
                <w:sz w:val="24"/>
                <w:szCs w:val="24"/>
              </w:rPr>
              <w:t>GPIO13</w:t>
            </w:r>
          </w:p>
        </w:tc>
        <w:tc>
          <w:tcPr>
            <w:tcW w:w="7348" w:type="dxa"/>
            <w:hideMark/>
          </w:tcPr>
          <w:p w:rsidR="00766BF0" w:rsidRPr="00E93AED" w:rsidRDefault="00423C03" w:rsidP="00B37F0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AED">
              <w:rPr>
                <w:rFonts w:ascii="Times New Roman" w:eastAsia="Times New Roman" w:hAnsi="Times New Roman" w:cs="Times New Roman"/>
                <w:sz w:val="24"/>
                <w:szCs w:val="24"/>
              </w:rPr>
              <w:t>GPIO1</w:t>
            </w:r>
            <w:r w:rsidR="002C0949" w:rsidRPr="00E93AE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F60FC" w:rsidRPr="00E93AE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4507E2" w:rsidRPr="00E93AED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="00AF60FC" w:rsidRPr="00E93AED">
              <w:rPr>
                <w:rFonts w:ascii="Times New Roman" w:hAnsi="Times New Roman" w:cs="Times New Roman"/>
                <w:sz w:val="24"/>
                <w:szCs w:val="24"/>
              </w:rPr>
              <w:t>SPI_MOSI/</w:t>
            </w:r>
            <w:r w:rsidR="00E66C50" w:rsidRPr="00E93AED">
              <w:rPr>
                <w:rFonts w:ascii="Times New Roman" w:hAnsi="Times New Roman" w:cs="Times New Roman"/>
                <w:sz w:val="24"/>
                <w:szCs w:val="24"/>
              </w:rPr>
              <w:t xml:space="preserve"> UART0_CTS</w:t>
            </w:r>
          </w:p>
        </w:tc>
      </w:tr>
      <w:tr w:rsidR="002C0949" w:rsidRPr="00E93AED" w:rsidTr="0066650E">
        <w:tc>
          <w:tcPr>
            <w:tcW w:w="563" w:type="dxa"/>
            <w:hideMark/>
          </w:tcPr>
          <w:p w:rsidR="00766BF0" w:rsidRPr="00E93AED" w:rsidRDefault="002C0949" w:rsidP="00B37F0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AE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7" w:type="dxa"/>
            <w:hideMark/>
          </w:tcPr>
          <w:p w:rsidR="00766BF0" w:rsidRPr="00E93AED" w:rsidRDefault="002C0949" w:rsidP="00B37F0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AED">
              <w:rPr>
                <w:rFonts w:ascii="Times New Roman" w:eastAsia="Times New Roman" w:hAnsi="Times New Roman" w:cs="Times New Roman"/>
                <w:sz w:val="24"/>
                <w:szCs w:val="24"/>
              </w:rPr>
              <w:t>VDD</w:t>
            </w:r>
          </w:p>
        </w:tc>
        <w:tc>
          <w:tcPr>
            <w:tcW w:w="7348" w:type="dxa"/>
            <w:hideMark/>
          </w:tcPr>
          <w:p w:rsidR="00766BF0" w:rsidRPr="00E93AED" w:rsidRDefault="002C0949" w:rsidP="00B37F0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3.3V Power </w:t>
            </w:r>
            <w:r w:rsidR="000A6B02" w:rsidRPr="00E93AED">
              <w:rPr>
                <w:rFonts w:ascii="Times New Roman" w:eastAsia="Times New Roman" w:hAnsi="Times New Roman" w:cs="Times New Roman"/>
                <w:sz w:val="24"/>
                <w:szCs w:val="24"/>
              </w:rPr>
              <w:t>supply</w:t>
            </w:r>
          </w:p>
        </w:tc>
      </w:tr>
      <w:tr w:rsidR="002C0949" w:rsidRPr="00E93AED" w:rsidTr="0066650E">
        <w:tc>
          <w:tcPr>
            <w:tcW w:w="563" w:type="dxa"/>
            <w:hideMark/>
          </w:tcPr>
          <w:p w:rsidR="00766BF0" w:rsidRPr="00E93AED" w:rsidRDefault="002C0949" w:rsidP="00B37F0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AE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7" w:type="dxa"/>
            <w:hideMark/>
          </w:tcPr>
          <w:p w:rsidR="00766BF0" w:rsidRPr="00E93AED" w:rsidRDefault="002C0949" w:rsidP="00B37F0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AED">
              <w:rPr>
                <w:rFonts w:ascii="Times New Roman" w:eastAsia="Times New Roman" w:hAnsi="Times New Roman" w:cs="Times New Roman"/>
                <w:sz w:val="24"/>
                <w:szCs w:val="24"/>
              </w:rPr>
              <w:t>CS0</w:t>
            </w:r>
          </w:p>
        </w:tc>
        <w:tc>
          <w:tcPr>
            <w:tcW w:w="7348" w:type="dxa"/>
            <w:hideMark/>
          </w:tcPr>
          <w:p w:rsidR="00766BF0" w:rsidRPr="00E93AED" w:rsidRDefault="002C0949" w:rsidP="00B37F0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AED">
              <w:rPr>
                <w:rFonts w:ascii="Times New Roman" w:eastAsia="Times New Roman" w:hAnsi="Times New Roman" w:cs="Times New Roman"/>
                <w:sz w:val="24"/>
                <w:szCs w:val="24"/>
              </w:rPr>
              <w:t>Chip selection Pin of SPI</w:t>
            </w:r>
            <w:r w:rsidR="008C0BC0" w:rsidRPr="00E93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terface</w:t>
            </w:r>
          </w:p>
        </w:tc>
      </w:tr>
      <w:tr w:rsidR="002C0949" w:rsidRPr="00E93AED" w:rsidTr="0066650E">
        <w:tc>
          <w:tcPr>
            <w:tcW w:w="563" w:type="dxa"/>
            <w:hideMark/>
          </w:tcPr>
          <w:p w:rsidR="00766BF0" w:rsidRPr="00E93AED" w:rsidRDefault="002C0949" w:rsidP="00B37F0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A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7" w:type="dxa"/>
            <w:hideMark/>
          </w:tcPr>
          <w:p w:rsidR="00766BF0" w:rsidRPr="00E93AED" w:rsidRDefault="002C0949" w:rsidP="00B37F0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AED">
              <w:rPr>
                <w:rFonts w:ascii="Times New Roman" w:eastAsia="Times New Roman" w:hAnsi="Times New Roman" w:cs="Times New Roman"/>
                <w:sz w:val="24"/>
                <w:szCs w:val="24"/>
              </w:rPr>
              <w:t>MISO</w:t>
            </w:r>
          </w:p>
        </w:tc>
        <w:tc>
          <w:tcPr>
            <w:tcW w:w="7348" w:type="dxa"/>
            <w:hideMark/>
          </w:tcPr>
          <w:p w:rsidR="00766BF0" w:rsidRPr="00E93AED" w:rsidRDefault="002C0949" w:rsidP="00B37F0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AED">
              <w:rPr>
                <w:rFonts w:ascii="Times New Roman" w:eastAsia="Times New Roman" w:hAnsi="Times New Roman" w:cs="Times New Roman"/>
                <w:sz w:val="24"/>
                <w:szCs w:val="24"/>
              </w:rPr>
              <w:t>MISO Pin of SPI interface</w:t>
            </w:r>
          </w:p>
        </w:tc>
      </w:tr>
      <w:tr w:rsidR="002C0949" w:rsidRPr="00E93AED" w:rsidTr="0066650E">
        <w:tc>
          <w:tcPr>
            <w:tcW w:w="563" w:type="dxa"/>
            <w:hideMark/>
          </w:tcPr>
          <w:p w:rsidR="00766BF0" w:rsidRPr="00E93AED" w:rsidRDefault="002C0949" w:rsidP="00B37F0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AE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17" w:type="dxa"/>
            <w:hideMark/>
          </w:tcPr>
          <w:p w:rsidR="00766BF0" w:rsidRPr="00E93AED" w:rsidRDefault="002C0949" w:rsidP="00B37F0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AED">
              <w:rPr>
                <w:rFonts w:ascii="Times New Roman" w:eastAsia="Times New Roman" w:hAnsi="Times New Roman" w:cs="Times New Roman"/>
                <w:sz w:val="24"/>
                <w:szCs w:val="24"/>
              </w:rPr>
              <w:t>GPIO9</w:t>
            </w:r>
          </w:p>
        </w:tc>
        <w:tc>
          <w:tcPr>
            <w:tcW w:w="7348" w:type="dxa"/>
            <w:hideMark/>
          </w:tcPr>
          <w:p w:rsidR="00766BF0" w:rsidRPr="00E93AED" w:rsidRDefault="002C0949" w:rsidP="00B37F0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AED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="00E72132" w:rsidRPr="00E93AED">
              <w:rPr>
                <w:rFonts w:ascii="Times New Roman" w:eastAsia="Times New Roman" w:hAnsi="Times New Roman" w:cs="Times New Roman"/>
                <w:sz w:val="24"/>
                <w:szCs w:val="24"/>
              </w:rPr>
              <w:t>PIO</w:t>
            </w:r>
            <w:r w:rsidRPr="00E93AE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C0949" w:rsidRPr="00E93AED" w:rsidTr="0066650E">
        <w:tc>
          <w:tcPr>
            <w:tcW w:w="563" w:type="dxa"/>
            <w:hideMark/>
          </w:tcPr>
          <w:p w:rsidR="00766BF0" w:rsidRPr="00E93AED" w:rsidRDefault="002C0949" w:rsidP="00B37F0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AE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7" w:type="dxa"/>
            <w:hideMark/>
          </w:tcPr>
          <w:p w:rsidR="00766BF0" w:rsidRPr="00E93AED" w:rsidRDefault="002C0949" w:rsidP="00B37F0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AED">
              <w:rPr>
                <w:rFonts w:ascii="Times New Roman" w:eastAsia="Times New Roman" w:hAnsi="Times New Roman" w:cs="Times New Roman"/>
                <w:sz w:val="24"/>
                <w:szCs w:val="24"/>
              </w:rPr>
              <w:t>GPIO10</w:t>
            </w:r>
          </w:p>
        </w:tc>
        <w:tc>
          <w:tcPr>
            <w:tcW w:w="7348" w:type="dxa"/>
            <w:hideMark/>
          </w:tcPr>
          <w:p w:rsidR="00766BF0" w:rsidRPr="00E93AED" w:rsidRDefault="002C0949" w:rsidP="00B37F0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AED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="00E72132" w:rsidRPr="00E93AED">
              <w:rPr>
                <w:rFonts w:ascii="Times New Roman" w:eastAsia="Times New Roman" w:hAnsi="Times New Roman" w:cs="Times New Roman"/>
                <w:sz w:val="24"/>
                <w:szCs w:val="24"/>
              </w:rPr>
              <w:t>PIO</w:t>
            </w:r>
            <w:r w:rsidRPr="00E93A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C0949" w:rsidRPr="00E93AED" w:rsidTr="0066650E">
        <w:tc>
          <w:tcPr>
            <w:tcW w:w="563" w:type="dxa"/>
            <w:hideMark/>
          </w:tcPr>
          <w:p w:rsidR="00766BF0" w:rsidRPr="00E93AED" w:rsidRDefault="002C0949" w:rsidP="00B37F0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AE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17" w:type="dxa"/>
            <w:hideMark/>
          </w:tcPr>
          <w:p w:rsidR="00766BF0" w:rsidRPr="00E93AED" w:rsidRDefault="002C0949" w:rsidP="00B37F0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AED">
              <w:rPr>
                <w:rFonts w:ascii="Times New Roman" w:eastAsia="Times New Roman" w:hAnsi="Times New Roman" w:cs="Times New Roman"/>
                <w:sz w:val="24"/>
                <w:szCs w:val="24"/>
              </w:rPr>
              <w:t>MOSI</w:t>
            </w:r>
          </w:p>
        </w:tc>
        <w:tc>
          <w:tcPr>
            <w:tcW w:w="7348" w:type="dxa"/>
            <w:hideMark/>
          </w:tcPr>
          <w:p w:rsidR="00766BF0" w:rsidRPr="00E93AED" w:rsidRDefault="002C0949" w:rsidP="00B37F0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SI Pin of SPI </w:t>
            </w:r>
            <w:r w:rsidR="00CD1F45" w:rsidRPr="00E93AED">
              <w:rPr>
                <w:rFonts w:ascii="Times New Roman" w:eastAsia="Times New Roman" w:hAnsi="Times New Roman" w:cs="Times New Roman"/>
                <w:sz w:val="24"/>
                <w:szCs w:val="24"/>
              </w:rPr>
              <w:t>interface</w:t>
            </w:r>
          </w:p>
        </w:tc>
      </w:tr>
      <w:tr w:rsidR="002C0949" w:rsidRPr="00E93AED" w:rsidTr="0066650E">
        <w:tc>
          <w:tcPr>
            <w:tcW w:w="563" w:type="dxa"/>
            <w:hideMark/>
          </w:tcPr>
          <w:p w:rsidR="00766BF0" w:rsidRPr="00E93AED" w:rsidRDefault="002C0949" w:rsidP="00B37F0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AE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17" w:type="dxa"/>
            <w:hideMark/>
          </w:tcPr>
          <w:p w:rsidR="00766BF0" w:rsidRPr="00E93AED" w:rsidRDefault="002C0949" w:rsidP="00B37F0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AED">
              <w:rPr>
                <w:rFonts w:ascii="Times New Roman" w:eastAsia="Times New Roman" w:hAnsi="Times New Roman" w:cs="Times New Roman"/>
                <w:sz w:val="24"/>
                <w:szCs w:val="24"/>
              </w:rPr>
              <w:t>SCLK</w:t>
            </w:r>
          </w:p>
        </w:tc>
        <w:tc>
          <w:tcPr>
            <w:tcW w:w="7348" w:type="dxa"/>
            <w:hideMark/>
          </w:tcPr>
          <w:p w:rsidR="00766BF0" w:rsidRPr="00E93AED" w:rsidRDefault="002C0949" w:rsidP="00B37F0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AED">
              <w:rPr>
                <w:rFonts w:ascii="Times New Roman" w:eastAsia="Times New Roman" w:hAnsi="Times New Roman" w:cs="Times New Roman"/>
                <w:sz w:val="24"/>
                <w:szCs w:val="24"/>
              </w:rPr>
              <w:t>Clock Pin of SPI</w:t>
            </w:r>
            <w:r w:rsidR="00CD1F45" w:rsidRPr="00E93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terface</w:t>
            </w:r>
          </w:p>
        </w:tc>
      </w:tr>
      <w:tr w:rsidR="002C0949" w:rsidRPr="00E93AED" w:rsidTr="0066650E">
        <w:tc>
          <w:tcPr>
            <w:tcW w:w="563" w:type="dxa"/>
            <w:hideMark/>
          </w:tcPr>
          <w:p w:rsidR="00766BF0" w:rsidRPr="00E93AED" w:rsidRDefault="002C0949" w:rsidP="00B37F0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AE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17" w:type="dxa"/>
            <w:hideMark/>
          </w:tcPr>
          <w:p w:rsidR="00766BF0" w:rsidRPr="00E93AED" w:rsidRDefault="002C0949" w:rsidP="00B37F0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AED">
              <w:rPr>
                <w:rFonts w:ascii="Times New Roman" w:eastAsia="Times New Roman" w:hAnsi="Times New Roman" w:cs="Times New Roman"/>
                <w:sz w:val="24"/>
                <w:szCs w:val="24"/>
              </w:rPr>
              <w:t>GND</w:t>
            </w:r>
          </w:p>
        </w:tc>
        <w:tc>
          <w:tcPr>
            <w:tcW w:w="7348" w:type="dxa"/>
            <w:hideMark/>
          </w:tcPr>
          <w:p w:rsidR="00766BF0" w:rsidRPr="00E93AED" w:rsidRDefault="002C0949" w:rsidP="00B37F0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AED">
              <w:rPr>
                <w:rFonts w:ascii="Times New Roman" w:eastAsia="Times New Roman" w:hAnsi="Times New Roman" w:cs="Times New Roman"/>
                <w:sz w:val="24"/>
                <w:szCs w:val="24"/>
              </w:rPr>
              <w:t>Ground Pin</w:t>
            </w:r>
          </w:p>
        </w:tc>
      </w:tr>
      <w:tr w:rsidR="002C0949" w:rsidRPr="00E93AED" w:rsidTr="0066650E">
        <w:tc>
          <w:tcPr>
            <w:tcW w:w="563" w:type="dxa"/>
            <w:hideMark/>
          </w:tcPr>
          <w:p w:rsidR="00766BF0" w:rsidRPr="00E93AED" w:rsidRDefault="002C0949" w:rsidP="00B37F0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AE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17" w:type="dxa"/>
            <w:hideMark/>
          </w:tcPr>
          <w:p w:rsidR="00766BF0" w:rsidRPr="00E93AED" w:rsidRDefault="002C0949" w:rsidP="00B37F0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AED">
              <w:rPr>
                <w:rFonts w:ascii="Times New Roman" w:eastAsia="Times New Roman" w:hAnsi="Times New Roman" w:cs="Times New Roman"/>
                <w:sz w:val="24"/>
                <w:szCs w:val="24"/>
              </w:rPr>
              <w:t>GPIO15</w:t>
            </w:r>
          </w:p>
        </w:tc>
        <w:tc>
          <w:tcPr>
            <w:tcW w:w="7348" w:type="dxa"/>
            <w:hideMark/>
          </w:tcPr>
          <w:p w:rsidR="00766BF0" w:rsidRPr="00E93AED" w:rsidRDefault="00E72132" w:rsidP="00B37F0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AED">
              <w:rPr>
                <w:rFonts w:ascii="Times New Roman" w:eastAsia="Times New Roman" w:hAnsi="Times New Roman" w:cs="Times New Roman"/>
                <w:sz w:val="24"/>
                <w:szCs w:val="24"/>
              </w:rPr>
              <w:t>GPIO</w:t>
            </w:r>
            <w:r w:rsidR="002C0949" w:rsidRPr="00E93AE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356699" w:rsidRPr="00E93AED">
              <w:rPr>
                <w:rFonts w:ascii="Times New Roman" w:hAnsi="Times New Roman" w:cs="Times New Roman"/>
                <w:sz w:val="24"/>
                <w:szCs w:val="24"/>
              </w:rPr>
              <w:t>/HSPICS/</w:t>
            </w:r>
            <w:r w:rsidR="00E901EE" w:rsidRPr="00E93AED">
              <w:rPr>
                <w:rFonts w:ascii="Times New Roman" w:hAnsi="Times New Roman" w:cs="Times New Roman"/>
                <w:sz w:val="24"/>
                <w:szCs w:val="24"/>
              </w:rPr>
              <w:t>UART0_RTS</w:t>
            </w:r>
          </w:p>
        </w:tc>
      </w:tr>
      <w:tr w:rsidR="002C0949" w:rsidRPr="00E93AED" w:rsidTr="0066650E">
        <w:tc>
          <w:tcPr>
            <w:tcW w:w="563" w:type="dxa"/>
            <w:hideMark/>
          </w:tcPr>
          <w:p w:rsidR="00766BF0" w:rsidRPr="00E93AED" w:rsidRDefault="002C0949" w:rsidP="00B37F0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AE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17" w:type="dxa"/>
            <w:hideMark/>
          </w:tcPr>
          <w:p w:rsidR="00766BF0" w:rsidRPr="00E93AED" w:rsidRDefault="002C0949" w:rsidP="00B37F0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AED">
              <w:rPr>
                <w:rFonts w:ascii="Times New Roman" w:eastAsia="Times New Roman" w:hAnsi="Times New Roman" w:cs="Times New Roman"/>
                <w:sz w:val="24"/>
                <w:szCs w:val="24"/>
              </w:rPr>
              <w:t>GPIO2</w:t>
            </w:r>
          </w:p>
        </w:tc>
        <w:tc>
          <w:tcPr>
            <w:tcW w:w="7348" w:type="dxa"/>
            <w:hideMark/>
          </w:tcPr>
          <w:p w:rsidR="00766BF0" w:rsidRPr="00E93AED" w:rsidRDefault="002C0949" w:rsidP="00B37F0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AED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="00E72132" w:rsidRPr="00E93AED">
              <w:rPr>
                <w:rFonts w:ascii="Times New Roman" w:eastAsia="Times New Roman" w:hAnsi="Times New Roman" w:cs="Times New Roman"/>
                <w:sz w:val="24"/>
                <w:szCs w:val="24"/>
              </w:rPr>
              <w:t>PIO</w:t>
            </w:r>
            <w:r w:rsidRPr="00E93A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56699" w:rsidRPr="00E93AE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13A99" w:rsidRPr="00E93AED">
              <w:rPr>
                <w:rFonts w:ascii="Times New Roman" w:hAnsi="Times New Roman" w:cs="Times New Roman"/>
                <w:sz w:val="24"/>
                <w:szCs w:val="24"/>
              </w:rPr>
              <w:t>UART1_TXD</w:t>
            </w:r>
          </w:p>
        </w:tc>
      </w:tr>
      <w:tr w:rsidR="002C0949" w:rsidRPr="00E93AED" w:rsidTr="0066650E">
        <w:tc>
          <w:tcPr>
            <w:tcW w:w="563" w:type="dxa"/>
            <w:hideMark/>
          </w:tcPr>
          <w:p w:rsidR="00766BF0" w:rsidRPr="00E93AED" w:rsidRDefault="002C0949" w:rsidP="00B37F0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AE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17" w:type="dxa"/>
            <w:hideMark/>
          </w:tcPr>
          <w:p w:rsidR="00766BF0" w:rsidRPr="00E93AED" w:rsidRDefault="002C0949" w:rsidP="00B37F0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AED">
              <w:rPr>
                <w:rFonts w:ascii="Times New Roman" w:eastAsia="Times New Roman" w:hAnsi="Times New Roman" w:cs="Times New Roman"/>
                <w:sz w:val="24"/>
                <w:szCs w:val="24"/>
              </w:rPr>
              <w:t>GPIO0</w:t>
            </w:r>
          </w:p>
        </w:tc>
        <w:tc>
          <w:tcPr>
            <w:tcW w:w="7348" w:type="dxa"/>
            <w:hideMark/>
          </w:tcPr>
          <w:p w:rsidR="00766BF0" w:rsidRPr="00E93AED" w:rsidRDefault="00E72132" w:rsidP="00B37F0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AED">
              <w:rPr>
                <w:rFonts w:ascii="Times New Roman" w:eastAsia="Times New Roman" w:hAnsi="Times New Roman" w:cs="Times New Roman"/>
                <w:sz w:val="24"/>
                <w:szCs w:val="24"/>
              </w:rPr>
              <w:t>GPIO</w:t>
            </w:r>
            <w:r w:rsidR="002C0949" w:rsidRPr="00E93A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0949" w:rsidRPr="00E93AED" w:rsidTr="0066650E">
        <w:tc>
          <w:tcPr>
            <w:tcW w:w="563" w:type="dxa"/>
            <w:hideMark/>
          </w:tcPr>
          <w:p w:rsidR="00766BF0" w:rsidRPr="00E93AED" w:rsidRDefault="002C0949" w:rsidP="00B37F0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AE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17" w:type="dxa"/>
            <w:hideMark/>
          </w:tcPr>
          <w:p w:rsidR="00766BF0" w:rsidRPr="00E93AED" w:rsidRDefault="002C0949" w:rsidP="00B37F0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AED">
              <w:rPr>
                <w:rFonts w:ascii="Times New Roman" w:eastAsia="Times New Roman" w:hAnsi="Times New Roman" w:cs="Times New Roman"/>
                <w:sz w:val="24"/>
                <w:szCs w:val="24"/>
              </w:rPr>
              <w:t>GPIO4</w:t>
            </w:r>
          </w:p>
        </w:tc>
        <w:tc>
          <w:tcPr>
            <w:tcW w:w="7348" w:type="dxa"/>
            <w:hideMark/>
          </w:tcPr>
          <w:p w:rsidR="00766BF0" w:rsidRPr="00E93AED" w:rsidRDefault="002C0949" w:rsidP="00B37F0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AED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="00E72132" w:rsidRPr="00E93AED">
              <w:rPr>
                <w:rFonts w:ascii="Times New Roman" w:eastAsia="Times New Roman" w:hAnsi="Times New Roman" w:cs="Times New Roman"/>
                <w:sz w:val="24"/>
                <w:szCs w:val="24"/>
              </w:rPr>
              <w:t>PIO</w:t>
            </w:r>
            <w:r w:rsidRPr="00E93A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C0949" w:rsidRPr="00E93AED" w:rsidTr="0066650E">
        <w:tc>
          <w:tcPr>
            <w:tcW w:w="563" w:type="dxa"/>
            <w:hideMark/>
          </w:tcPr>
          <w:p w:rsidR="00766BF0" w:rsidRPr="00E93AED" w:rsidRDefault="002C0949" w:rsidP="00B37F0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AE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17" w:type="dxa"/>
            <w:hideMark/>
          </w:tcPr>
          <w:p w:rsidR="00766BF0" w:rsidRPr="00E93AED" w:rsidRDefault="002C0949" w:rsidP="00B37F0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AED">
              <w:rPr>
                <w:rFonts w:ascii="Times New Roman" w:eastAsia="Times New Roman" w:hAnsi="Times New Roman" w:cs="Times New Roman"/>
                <w:sz w:val="24"/>
                <w:szCs w:val="24"/>
              </w:rPr>
              <w:t>GPIO5</w:t>
            </w:r>
          </w:p>
        </w:tc>
        <w:tc>
          <w:tcPr>
            <w:tcW w:w="7348" w:type="dxa"/>
            <w:hideMark/>
          </w:tcPr>
          <w:p w:rsidR="00766BF0" w:rsidRPr="00E93AED" w:rsidRDefault="002C0949" w:rsidP="00B37F0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AED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="00E72132" w:rsidRPr="00E93AED">
              <w:rPr>
                <w:rFonts w:ascii="Times New Roman" w:eastAsia="Times New Roman" w:hAnsi="Times New Roman" w:cs="Times New Roman"/>
                <w:sz w:val="24"/>
                <w:szCs w:val="24"/>
              </w:rPr>
              <w:t>PIO</w:t>
            </w:r>
            <w:r w:rsidRPr="00E93A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C0949" w:rsidRPr="00E93AED" w:rsidTr="0066650E">
        <w:tc>
          <w:tcPr>
            <w:tcW w:w="563" w:type="dxa"/>
            <w:hideMark/>
          </w:tcPr>
          <w:p w:rsidR="00766BF0" w:rsidRPr="00E93AED" w:rsidRDefault="002C0949" w:rsidP="00B37F0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AE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17" w:type="dxa"/>
            <w:hideMark/>
          </w:tcPr>
          <w:p w:rsidR="00766BF0" w:rsidRPr="00E93AED" w:rsidRDefault="002C0949" w:rsidP="00B37F0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AED">
              <w:rPr>
                <w:rFonts w:ascii="Times New Roman" w:eastAsia="Times New Roman" w:hAnsi="Times New Roman" w:cs="Times New Roman"/>
                <w:sz w:val="24"/>
                <w:szCs w:val="24"/>
              </w:rPr>
              <w:t>RXD0</w:t>
            </w:r>
          </w:p>
        </w:tc>
        <w:tc>
          <w:tcPr>
            <w:tcW w:w="7348" w:type="dxa"/>
            <w:hideMark/>
          </w:tcPr>
          <w:p w:rsidR="00766BF0" w:rsidRPr="00E93AED" w:rsidRDefault="002C0949" w:rsidP="00B37F0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AED">
              <w:rPr>
                <w:rFonts w:ascii="Times New Roman" w:eastAsia="Times New Roman" w:hAnsi="Times New Roman" w:cs="Times New Roman"/>
                <w:sz w:val="24"/>
                <w:szCs w:val="24"/>
              </w:rPr>
              <w:t>UART0 RXD</w:t>
            </w:r>
            <w:r w:rsidR="009711A4" w:rsidRPr="00E93AED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710B58" w:rsidRPr="00E93AED">
              <w:rPr>
                <w:rFonts w:ascii="Times New Roman" w:hAnsi="Times New Roman" w:cs="Times New Roman"/>
                <w:sz w:val="24"/>
                <w:szCs w:val="24"/>
              </w:rPr>
              <w:t>GPIO3</w:t>
            </w:r>
          </w:p>
        </w:tc>
      </w:tr>
      <w:tr w:rsidR="002C0949" w:rsidRPr="00E93AED" w:rsidTr="0066650E">
        <w:tc>
          <w:tcPr>
            <w:tcW w:w="563" w:type="dxa"/>
            <w:hideMark/>
          </w:tcPr>
          <w:p w:rsidR="00766BF0" w:rsidRPr="00E93AED" w:rsidRDefault="002C0949" w:rsidP="00B37F0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AED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17" w:type="dxa"/>
            <w:hideMark/>
          </w:tcPr>
          <w:p w:rsidR="00766BF0" w:rsidRPr="00E93AED" w:rsidRDefault="002C0949" w:rsidP="00B37F0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AED">
              <w:rPr>
                <w:rFonts w:ascii="Times New Roman" w:eastAsia="Times New Roman" w:hAnsi="Times New Roman" w:cs="Times New Roman"/>
                <w:sz w:val="24"/>
                <w:szCs w:val="24"/>
              </w:rPr>
              <w:t>TXD0</w:t>
            </w:r>
          </w:p>
        </w:tc>
        <w:tc>
          <w:tcPr>
            <w:tcW w:w="7348" w:type="dxa"/>
            <w:hideMark/>
          </w:tcPr>
          <w:p w:rsidR="00766BF0" w:rsidRPr="00E93AED" w:rsidRDefault="002C0949" w:rsidP="00B37F0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AED">
              <w:rPr>
                <w:rFonts w:ascii="Times New Roman" w:eastAsia="Times New Roman" w:hAnsi="Times New Roman" w:cs="Times New Roman"/>
                <w:sz w:val="24"/>
                <w:szCs w:val="24"/>
              </w:rPr>
              <w:t>UART0 TXD</w:t>
            </w:r>
            <w:r w:rsidR="009711A4" w:rsidRPr="00E93AED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710B58" w:rsidRPr="00E93AED">
              <w:rPr>
                <w:rFonts w:ascii="Times New Roman" w:hAnsi="Times New Roman" w:cs="Times New Roman"/>
                <w:sz w:val="24"/>
                <w:szCs w:val="24"/>
              </w:rPr>
              <w:t>GPIO1</w:t>
            </w:r>
          </w:p>
        </w:tc>
      </w:tr>
    </w:tbl>
    <w:p w:rsidR="0060473D" w:rsidRPr="00E93AED" w:rsidRDefault="0060473D" w:rsidP="00E43740">
      <w:pPr>
        <w:spacing w:after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E43740" w:rsidRPr="00E93AED" w:rsidRDefault="00E43740" w:rsidP="00E4374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93AED">
        <w:rPr>
          <w:rFonts w:ascii="Times New Roman" w:hAnsi="Times New Roman" w:cs="Times New Roman"/>
          <w:b/>
          <w:sz w:val="24"/>
          <w:szCs w:val="24"/>
        </w:rPr>
        <w:lastRenderedPageBreak/>
        <w:t>Features</w:t>
      </w:r>
    </w:p>
    <w:p w:rsidR="00E43740" w:rsidRPr="00E93AED" w:rsidRDefault="00EE4305" w:rsidP="00BD1640">
      <w:pPr>
        <w:pStyle w:val="ListParagraph"/>
        <w:numPr>
          <w:ilvl w:val="0"/>
          <w:numId w:val="3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93AED">
        <w:rPr>
          <w:rFonts w:ascii="Times New Roman" w:hAnsi="Times New Roman" w:cs="Times New Roman"/>
          <w:sz w:val="24"/>
          <w:szCs w:val="24"/>
        </w:rPr>
        <w:t xml:space="preserve">Supports </w:t>
      </w:r>
      <w:r w:rsidR="00E43740" w:rsidRPr="00E93AED">
        <w:rPr>
          <w:rFonts w:ascii="Times New Roman" w:hAnsi="Times New Roman" w:cs="Times New Roman"/>
          <w:sz w:val="24"/>
          <w:szCs w:val="24"/>
        </w:rPr>
        <w:t xml:space="preserve">802.11 b/g/n </w:t>
      </w:r>
    </w:p>
    <w:p w:rsidR="00E43740" w:rsidRPr="00E93AED" w:rsidRDefault="00EE4305" w:rsidP="00BD1640">
      <w:pPr>
        <w:pStyle w:val="ListParagraph"/>
        <w:numPr>
          <w:ilvl w:val="0"/>
          <w:numId w:val="3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93AED">
        <w:rPr>
          <w:rFonts w:ascii="Times New Roman" w:hAnsi="Times New Roman" w:cs="Times New Roman"/>
          <w:sz w:val="24"/>
          <w:szCs w:val="24"/>
        </w:rPr>
        <w:t>L</w:t>
      </w:r>
      <w:r w:rsidR="00E43740" w:rsidRPr="00E93AED">
        <w:rPr>
          <w:rFonts w:ascii="Times New Roman" w:hAnsi="Times New Roman" w:cs="Times New Roman"/>
          <w:sz w:val="24"/>
          <w:szCs w:val="24"/>
        </w:rPr>
        <w:t xml:space="preserve">ow power 32-bit MCU </w:t>
      </w:r>
    </w:p>
    <w:p w:rsidR="00E43740" w:rsidRPr="00E93AED" w:rsidRDefault="00EE4305" w:rsidP="00BD1640">
      <w:pPr>
        <w:pStyle w:val="ListParagraph"/>
        <w:numPr>
          <w:ilvl w:val="0"/>
          <w:numId w:val="3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93AED">
        <w:rPr>
          <w:rFonts w:ascii="Times New Roman" w:hAnsi="Times New Roman" w:cs="Times New Roman"/>
          <w:sz w:val="24"/>
          <w:szCs w:val="24"/>
        </w:rPr>
        <w:t>It has</w:t>
      </w:r>
      <w:r w:rsidR="00E43740" w:rsidRPr="00E93AED">
        <w:rPr>
          <w:rFonts w:ascii="Times New Roman" w:hAnsi="Times New Roman" w:cs="Times New Roman"/>
          <w:sz w:val="24"/>
          <w:szCs w:val="24"/>
        </w:rPr>
        <w:t xml:space="preserve"> 10-bit ADC</w:t>
      </w:r>
      <w:r w:rsidR="00835AB6">
        <w:rPr>
          <w:rFonts w:ascii="Times New Roman" w:hAnsi="Times New Roman" w:cs="Times New Roman"/>
          <w:sz w:val="24"/>
          <w:szCs w:val="24"/>
        </w:rPr>
        <w:t>.</w:t>
      </w:r>
      <w:r w:rsidR="00E43740" w:rsidRPr="00E93A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4305" w:rsidRPr="00416EE4" w:rsidRDefault="00EE4305" w:rsidP="00BD1640">
      <w:pPr>
        <w:pStyle w:val="ListParagraph"/>
        <w:numPr>
          <w:ilvl w:val="0"/>
          <w:numId w:val="3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6EE4">
        <w:rPr>
          <w:rFonts w:ascii="Times New Roman" w:hAnsi="Times New Roman" w:cs="Times New Roman"/>
          <w:sz w:val="24"/>
          <w:szCs w:val="24"/>
          <w:shd w:val="clear" w:color="auto" w:fill="FFFFFF"/>
        </w:rPr>
        <w:t>512kB Flash Memory</w:t>
      </w:r>
      <w:r w:rsidR="00835AB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43740" w:rsidRPr="00E93AED" w:rsidRDefault="00EE4305" w:rsidP="00BD1640">
      <w:pPr>
        <w:pStyle w:val="ListParagraph"/>
        <w:numPr>
          <w:ilvl w:val="0"/>
          <w:numId w:val="3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93AED">
        <w:rPr>
          <w:rFonts w:ascii="Times New Roman" w:hAnsi="Times New Roman" w:cs="Times New Roman"/>
          <w:sz w:val="24"/>
          <w:szCs w:val="24"/>
        </w:rPr>
        <w:t xml:space="preserve">Supports </w:t>
      </w:r>
      <w:r w:rsidR="00835AB6">
        <w:rPr>
          <w:rFonts w:ascii="Times New Roman" w:hAnsi="Times New Roman" w:cs="Times New Roman"/>
          <w:sz w:val="24"/>
          <w:szCs w:val="24"/>
        </w:rPr>
        <w:t>TCP/IP protocol stack.</w:t>
      </w:r>
    </w:p>
    <w:p w:rsidR="00E43740" w:rsidRPr="00E93AED" w:rsidRDefault="00E43740" w:rsidP="00BD1640">
      <w:pPr>
        <w:pStyle w:val="ListParagraph"/>
        <w:numPr>
          <w:ilvl w:val="0"/>
          <w:numId w:val="3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93AED">
        <w:rPr>
          <w:rFonts w:ascii="Times New Roman" w:hAnsi="Times New Roman" w:cs="Times New Roman"/>
          <w:sz w:val="24"/>
          <w:szCs w:val="24"/>
        </w:rPr>
        <w:t>In</w:t>
      </w:r>
      <w:r w:rsidR="00D649C0" w:rsidRPr="00E93AED">
        <w:rPr>
          <w:rFonts w:ascii="Times New Roman" w:hAnsi="Times New Roman" w:cs="Times New Roman"/>
          <w:sz w:val="24"/>
          <w:szCs w:val="24"/>
        </w:rPr>
        <w:t xml:space="preserve">tegrated </w:t>
      </w:r>
      <w:r w:rsidRPr="00E93AED">
        <w:rPr>
          <w:rFonts w:ascii="Times New Roman" w:hAnsi="Times New Roman" w:cs="Times New Roman"/>
          <w:sz w:val="24"/>
          <w:szCs w:val="24"/>
        </w:rPr>
        <w:t>power</w:t>
      </w:r>
      <w:r w:rsidR="00835AB6">
        <w:rPr>
          <w:rFonts w:ascii="Times New Roman" w:hAnsi="Times New Roman" w:cs="Times New Roman"/>
          <w:sz w:val="24"/>
          <w:szCs w:val="24"/>
        </w:rPr>
        <w:t xml:space="preserve"> amplifier and matching network.</w:t>
      </w:r>
    </w:p>
    <w:p w:rsidR="00E43740" w:rsidRPr="00E93AED" w:rsidRDefault="00E43740" w:rsidP="00BD1640">
      <w:pPr>
        <w:pStyle w:val="ListParagraph"/>
        <w:numPr>
          <w:ilvl w:val="0"/>
          <w:numId w:val="3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93AED">
        <w:rPr>
          <w:rFonts w:ascii="Times New Roman" w:hAnsi="Times New Roman" w:cs="Times New Roman"/>
          <w:sz w:val="24"/>
          <w:szCs w:val="24"/>
        </w:rPr>
        <w:t>Integrated PLL, regulators, and power management units</w:t>
      </w:r>
      <w:r w:rsidR="00835AB6">
        <w:rPr>
          <w:rFonts w:ascii="Times New Roman" w:hAnsi="Times New Roman" w:cs="Times New Roman"/>
          <w:sz w:val="24"/>
          <w:szCs w:val="24"/>
        </w:rPr>
        <w:t>.</w:t>
      </w:r>
    </w:p>
    <w:p w:rsidR="00E43740" w:rsidRPr="00E93AED" w:rsidRDefault="00657180" w:rsidP="00BD1640">
      <w:pPr>
        <w:pStyle w:val="ListParagraph"/>
        <w:numPr>
          <w:ilvl w:val="0"/>
          <w:numId w:val="3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orts antenna diversity.</w:t>
      </w:r>
    </w:p>
    <w:p w:rsidR="00E43740" w:rsidRPr="00E93AED" w:rsidRDefault="00E43740" w:rsidP="00BD1640">
      <w:pPr>
        <w:pStyle w:val="ListParagraph"/>
        <w:numPr>
          <w:ilvl w:val="0"/>
          <w:numId w:val="3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93AED">
        <w:rPr>
          <w:rFonts w:ascii="Times New Roman" w:hAnsi="Times New Roman" w:cs="Times New Roman"/>
          <w:sz w:val="24"/>
          <w:szCs w:val="24"/>
        </w:rPr>
        <w:t>Support STA/AP/STA+AP operation modes</w:t>
      </w:r>
      <w:r w:rsidR="00835AB6">
        <w:rPr>
          <w:rFonts w:ascii="Times New Roman" w:hAnsi="Times New Roman" w:cs="Times New Roman"/>
          <w:sz w:val="24"/>
          <w:szCs w:val="24"/>
        </w:rPr>
        <w:t>.</w:t>
      </w:r>
    </w:p>
    <w:p w:rsidR="00E43740" w:rsidRPr="00E93AED" w:rsidRDefault="00E43740" w:rsidP="00BD1640">
      <w:pPr>
        <w:pStyle w:val="ListParagraph"/>
        <w:numPr>
          <w:ilvl w:val="0"/>
          <w:numId w:val="3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93AED">
        <w:rPr>
          <w:rFonts w:ascii="Times New Roman" w:hAnsi="Times New Roman" w:cs="Times New Roman"/>
          <w:sz w:val="24"/>
          <w:szCs w:val="24"/>
        </w:rPr>
        <w:t>Support Smart Link Function for both Android and iOS devices</w:t>
      </w:r>
      <w:r w:rsidR="00835AB6">
        <w:rPr>
          <w:rFonts w:ascii="Times New Roman" w:hAnsi="Times New Roman" w:cs="Times New Roman"/>
          <w:sz w:val="24"/>
          <w:szCs w:val="24"/>
        </w:rPr>
        <w:t>.</w:t>
      </w:r>
    </w:p>
    <w:p w:rsidR="00E43740" w:rsidRPr="00E93AED" w:rsidRDefault="00094407" w:rsidP="00BD1640">
      <w:pPr>
        <w:pStyle w:val="ListParagraph"/>
        <w:numPr>
          <w:ilvl w:val="0"/>
          <w:numId w:val="3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93AED">
        <w:rPr>
          <w:rFonts w:ascii="Times New Roman" w:hAnsi="Times New Roman" w:cs="Times New Roman"/>
          <w:sz w:val="24"/>
          <w:szCs w:val="24"/>
        </w:rPr>
        <w:t>S</w:t>
      </w:r>
      <w:r w:rsidR="0055739B" w:rsidRPr="00E93AED">
        <w:rPr>
          <w:rFonts w:ascii="Times New Roman" w:hAnsi="Times New Roman" w:cs="Times New Roman"/>
          <w:sz w:val="24"/>
          <w:szCs w:val="24"/>
        </w:rPr>
        <w:t>upport, (H) SPI, UART, I2C, I2S</w:t>
      </w:r>
      <w:r w:rsidR="00E43740" w:rsidRPr="00E93AED">
        <w:rPr>
          <w:rFonts w:ascii="Times New Roman" w:hAnsi="Times New Roman" w:cs="Times New Roman"/>
          <w:sz w:val="24"/>
          <w:szCs w:val="24"/>
        </w:rPr>
        <w:t>, PWM, GPIO</w:t>
      </w:r>
      <w:r w:rsidR="00835AB6">
        <w:rPr>
          <w:rFonts w:ascii="Times New Roman" w:hAnsi="Times New Roman" w:cs="Times New Roman"/>
          <w:sz w:val="24"/>
          <w:szCs w:val="24"/>
        </w:rPr>
        <w:t>.</w:t>
      </w:r>
    </w:p>
    <w:p w:rsidR="00E43740" w:rsidRPr="00E93AED" w:rsidRDefault="00E43740" w:rsidP="00BD1640">
      <w:pPr>
        <w:pStyle w:val="ListParagraph"/>
        <w:numPr>
          <w:ilvl w:val="0"/>
          <w:numId w:val="3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93AED">
        <w:rPr>
          <w:rFonts w:ascii="Times New Roman" w:hAnsi="Times New Roman" w:cs="Times New Roman"/>
          <w:sz w:val="24"/>
          <w:szCs w:val="24"/>
        </w:rPr>
        <w:t>STBC, 1x1 MIMO, 2x1 MIMO</w:t>
      </w:r>
      <w:r w:rsidR="00747379">
        <w:rPr>
          <w:rFonts w:ascii="Times New Roman" w:hAnsi="Times New Roman" w:cs="Times New Roman"/>
          <w:sz w:val="24"/>
          <w:szCs w:val="24"/>
        </w:rPr>
        <w:t>.</w:t>
      </w:r>
      <w:r w:rsidRPr="00E93A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4E04" w:rsidRPr="00E93AED" w:rsidRDefault="00E43740" w:rsidP="00BD1640">
      <w:pPr>
        <w:pStyle w:val="ListParagraph"/>
        <w:numPr>
          <w:ilvl w:val="0"/>
          <w:numId w:val="3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93AED">
        <w:rPr>
          <w:rFonts w:ascii="Times New Roman" w:hAnsi="Times New Roman" w:cs="Times New Roman"/>
          <w:sz w:val="24"/>
          <w:szCs w:val="24"/>
        </w:rPr>
        <w:t>A-MPDU &amp; A-MSDU aggregation and 0.4s guard interval</w:t>
      </w:r>
      <w:r w:rsidR="00EB1B37">
        <w:rPr>
          <w:rFonts w:ascii="Times New Roman" w:hAnsi="Times New Roman" w:cs="Times New Roman"/>
          <w:sz w:val="24"/>
          <w:szCs w:val="24"/>
        </w:rPr>
        <w:t>.</w:t>
      </w:r>
      <w:r w:rsidRPr="00E93A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3740" w:rsidRPr="00E93AED" w:rsidRDefault="00E43740" w:rsidP="00BD1640">
      <w:pPr>
        <w:pStyle w:val="ListParagraph"/>
        <w:numPr>
          <w:ilvl w:val="0"/>
          <w:numId w:val="3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93AED">
        <w:rPr>
          <w:rFonts w:ascii="Times New Roman" w:hAnsi="Times New Roman" w:cs="Times New Roman"/>
          <w:sz w:val="24"/>
          <w:szCs w:val="24"/>
        </w:rPr>
        <w:t>Deep sleep power &lt; 5uA</w:t>
      </w:r>
      <w:r w:rsidR="00B7144F">
        <w:rPr>
          <w:rFonts w:ascii="Times New Roman" w:hAnsi="Times New Roman" w:cs="Times New Roman"/>
          <w:sz w:val="24"/>
          <w:szCs w:val="24"/>
        </w:rPr>
        <w:t>.</w:t>
      </w:r>
    </w:p>
    <w:p w:rsidR="00E43740" w:rsidRPr="00E93AED" w:rsidRDefault="00E43740" w:rsidP="00BD1640">
      <w:pPr>
        <w:pStyle w:val="ListParagraph"/>
        <w:numPr>
          <w:ilvl w:val="0"/>
          <w:numId w:val="3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93AED">
        <w:rPr>
          <w:rFonts w:ascii="Times New Roman" w:hAnsi="Times New Roman" w:cs="Times New Roman"/>
          <w:sz w:val="24"/>
          <w:szCs w:val="24"/>
        </w:rPr>
        <w:t>Wake up and transmit packets in &lt; 2ms</w:t>
      </w:r>
      <w:r w:rsidR="00B7144F">
        <w:rPr>
          <w:rFonts w:ascii="Times New Roman" w:hAnsi="Times New Roman" w:cs="Times New Roman"/>
          <w:sz w:val="24"/>
          <w:szCs w:val="24"/>
        </w:rPr>
        <w:t>.</w:t>
      </w:r>
      <w:r w:rsidRPr="00E93A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3740" w:rsidRPr="00E93AED" w:rsidRDefault="00E43740" w:rsidP="00BD1640">
      <w:pPr>
        <w:pStyle w:val="ListParagraph"/>
        <w:numPr>
          <w:ilvl w:val="0"/>
          <w:numId w:val="3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93AED">
        <w:rPr>
          <w:rFonts w:ascii="Times New Roman" w:hAnsi="Times New Roman" w:cs="Times New Roman"/>
          <w:sz w:val="24"/>
          <w:szCs w:val="24"/>
        </w:rPr>
        <w:t>Standby power</w:t>
      </w:r>
      <w:r w:rsidR="00630888" w:rsidRPr="00E93AED">
        <w:rPr>
          <w:rFonts w:ascii="Times New Roman" w:hAnsi="Times New Roman" w:cs="Times New Roman"/>
          <w:sz w:val="24"/>
          <w:szCs w:val="24"/>
        </w:rPr>
        <w:t xml:space="preserve"> consumption of &lt; 1.0mW</w:t>
      </w:r>
      <w:r w:rsidR="00B7144F">
        <w:rPr>
          <w:rFonts w:ascii="Times New Roman" w:hAnsi="Times New Roman" w:cs="Times New Roman"/>
          <w:sz w:val="24"/>
          <w:szCs w:val="24"/>
        </w:rPr>
        <w:t>.</w:t>
      </w:r>
    </w:p>
    <w:p w:rsidR="00E43740" w:rsidRPr="00E93AED" w:rsidRDefault="00E43740" w:rsidP="00BD1640">
      <w:pPr>
        <w:pStyle w:val="ListParagraph"/>
        <w:numPr>
          <w:ilvl w:val="0"/>
          <w:numId w:val="3"/>
        </w:num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3AED">
        <w:rPr>
          <w:rFonts w:ascii="Times New Roman" w:hAnsi="Times New Roman" w:cs="Times New Roman"/>
          <w:sz w:val="24"/>
          <w:szCs w:val="24"/>
        </w:rPr>
        <w:t>Operating temperature range -40C ~ 125C</w:t>
      </w:r>
      <w:r w:rsidR="00B7144F">
        <w:rPr>
          <w:rFonts w:ascii="Times New Roman" w:hAnsi="Times New Roman" w:cs="Times New Roman"/>
          <w:sz w:val="24"/>
          <w:szCs w:val="24"/>
        </w:rPr>
        <w:t>.</w:t>
      </w:r>
    </w:p>
    <w:p w:rsidR="00E43740" w:rsidRPr="00E93AED" w:rsidRDefault="00E43740" w:rsidP="00E43740">
      <w:pPr>
        <w:spacing w:after="0"/>
        <w:rPr>
          <w:rFonts w:ascii="Times New Roman" w:hAnsi="Times New Roman" w:cs="Times New Roman"/>
        </w:rPr>
      </w:pPr>
    </w:p>
    <w:p w:rsidR="00E43740" w:rsidRPr="00E93AED" w:rsidRDefault="00E43740" w:rsidP="00EE59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3AED">
        <w:rPr>
          <w:rFonts w:ascii="Times New Roman" w:hAnsi="Times New Roman" w:cs="Times New Roman"/>
          <w:b/>
          <w:sz w:val="24"/>
          <w:szCs w:val="24"/>
        </w:rPr>
        <w:t>Parameters</w:t>
      </w:r>
    </w:p>
    <w:p w:rsidR="00E43740" w:rsidRPr="00E93AED" w:rsidRDefault="00013892" w:rsidP="00EE5903">
      <w:pPr>
        <w:pStyle w:val="ListParagraph"/>
        <w:numPr>
          <w:ilvl w:val="0"/>
          <w:numId w:val="4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93AED">
        <w:rPr>
          <w:rFonts w:ascii="Times New Roman" w:hAnsi="Times New Roman" w:cs="Times New Roman"/>
          <w:sz w:val="24"/>
          <w:szCs w:val="24"/>
        </w:rPr>
        <w:t>O</w:t>
      </w:r>
      <w:r w:rsidR="00E43740" w:rsidRPr="00E93AED">
        <w:rPr>
          <w:rFonts w:ascii="Times New Roman" w:hAnsi="Times New Roman" w:cs="Times New Roman"/>
          <w:sz w:val="24"/>
          <w:szCs w:val="24"/>
        </w:rPr>
        <w:t>perating voltage is 3.0~3.6V</w:t>
      </w:r>
    </w:p>
    <w:p w:rsidR="00E43740" w:rsidRPr="00E93AED" w:rsidRDefault="00013892" w:rsidP="00EE5903">
      <w:pPr>
        <w:pStyle w:val="ListParagraph"/>
        <w:numPr>
          <w:ilvl w:val="0"/>
          <w:numId w:val="4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93AED">
        <w:rPr>
          <w:rFonts w:ascii="Times New Roman" w:hAnsi="Times New Roman" w:cs="Times New Roman"/>
          <w:sz w:val="24"/>
          <w:szCs w:val="24"/>
        </w:rPr>
        <w:t>F</w:t>
      </w:r>
      <w:r w:rsidR="00E43740" w:rsidRPr="00E93AED">
        <w:rPr>
          <w:rFonts w:ascii="Times New Roman" w:hAnsi="Times New Roman" w:cs="Times New Roman"/>
          <w:sz w:val="24"/>
          <w:szCs w:val="24"/>
        </w:rPr>
        <w:t>requency range is 2.4GHz</w:t>
      </w:r>
    </w:p>
    <w:p w:rsidR="00E43740" w:rsidRPr="00E93AED" w:rsidRDefault="00013892" w:rsidP="00EE5903">
      <w:pPr>
        <w:pStyle w:val="ListParagraph"/>
        <w:numPr>
          <w:ilvl w:val="0"/>
          <w:numId w:val="4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93AED">
        <w:rPr>
          <w:rFonts w:ascii="Times New Roman" w:hAnsi="Times New Roman" w:cs="Times New Roman"/>
          <w:sz w:val="24"/>
          <w:szCs w:val="24"/>
        </w:rPr>
        <w:t>O</w:t>
      </w:r>
      <w:r w:rsidR="00E43740" w:rsidRPr="00E93AED">
        <w:rPr>
          <w:rFonts w:ascii="Times New Roman" w:hAnsi="Times New Roman" w:cs="Times New Roman"/>
          <w:sz w:val="24"/>
          <w:szCs w:val="24"/>
        </w:rPr>
        <w:t>perating current is 80mA</w:t>
      </w:r>
    </w:p>
    <w:p w:rsidR="00E43740" w:rsidRPr="00E93AED" w:rsidRDefault="00E43740" w:rsidP="00EE5903">
      <w:pPr>
        <w:pStyle w:val="ListParagraph"/>
        <w:numPr>
          <w:ilvl w:val="0"/>
          <w:numId w:val="4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93AED">
        <w:rPr>
          <w:rFonts w:ascii="Times New Roman" w:hAnsi="Times New Roman" w:cs="Times New Roman"/>
          <w:sz w:val="24"/>
          <w:szCs w:val="24"/>
        </w:rPr>
        <w:t>Wi-Fi 2.4 GHz, support WPA/WPA2 security</w:t>
      </w:r>
    </w:p>
    <w:p w:rsidR="00E43740" w:rsidRPr="00E93AED" w:rsidRDefault="00013892" w:rsidP="00EE5903">
      <w:pPr>
        <w:pStyle w:val="ListParagraph"/>
        <w:numPr>
          <w:ilvl w:val="0"/>
          <w:numId w:val="4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93AED">
        <w:rPr>
          <w:rFonts w:ascii="Times New Roman" w:hAnsi="Times New Roman" w:cs="Times New Roman"/>
          <w:sz w:val="24"/>
          <w:szCs w:val="24"/>
        </w:rPr>
        <w:t>S</w:t>
      </w:r>
      <w:r w:rsidR="00E43740" w:rsidRPr="00E93AED">
        <w:rPr>
          <w:rFonts w:ascii="Times New Roman" w:hAnsi="Times New Roman" w:cs="Times New Roman"/>
          <w:sz w:val="24"/>
          <w:szCs w:val="24"/>
        </w:rPr>
        <w:t>upports encryption of WEP/AES</w:t>
      </w:r>
    </w:p>
    <w:p w:rsidR="00E43740" w:rsidRPr="00E93AED" w:rsidRDefault="001C5285" w:rsidP="00EE5903">
      <w:pPr>
        <w:pStyle w:val="ListParagraph"/>
        <w:numPr>
          <w:ilvl w:val="0"/>
          <w:numId w:val="4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93AED">
        <w:rPr>
          <w:rFonts w:ascii="Times New Roman" w:hAnsi="Times New Roman" w:cs="Times New Roman"/>
          <w:sz w:val="24"/>
          <w:szCs w:val="24"/>
        </w:rPr>
        <w:t>Wi-Fi</w:t>
      </w:r>
      <w:r w:rsidR="00E43740" w:rsidRPr="00E93AED">
        <w:rPr>
          <w:rFonts w:ascii="Times New Roman" w:hAnsi="Times New Roman" w:cs="Times New Roman"/>
          <w:sz w:val="24"/>
          <w:szCs w:val="24"/>
        </w:rPr>
        <w:t xml:space="preserve"> mode will be station/softAP/softAP+station</w:t>
      </w:r>
    </w:p>
    <w:p w:rsidR="00E43740" w:rsidRPr="00E93AED" w:rsidRDefault="00013892" w:rsidP="00EE5903">
      <w:pPr>
        <w:pStyle w:val="ListParagraph"/>
        <w:numPr>
          <w:ilvl w:val="0"/>
          <w:numId w:val="4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93AED">
        <w:rPr>
          <w:rFonts w:ascii="Times New Roman" w:hAnsi="Times New Roman" w:cs="Times New Roman"/>
          <w:sz w:val="24"/>
          <w:szCs w:val="24"/>
        </w:rPr>
        <w:t>N</w:t>
      </w:r>
      <w:r w:rsidR="00E43740" w:rsidRPr="00E93AED">
        <w:rPr>
          <w:rFonts w:ascii="Times New Roman" w:hAnsi="Times New Roman" w:cs="Times New Roman"/>
          <w:sz w:val="24"/>
          <w:szCs w:val="24"/>
        </w:rPr>
        <w:t>etwork protocols used are TCP/IP v4/UDP/FTP/HTTP</w:t>
      </w:r>
    </w:p>
    <w:p w:rsidR="00BA4C10" w:rsidRPr="00E93AED" w:rsidRDefault="00BA4C10" w:rsidP="003A4CB7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</w:rPr>
      </w:pPr>
    </w:p>
    <w:p w:rsidR="008E5211" w:rsidRPr="00E93AED" w:rsidRDefault="008E5211" w:rsidP="008E5211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E93AED">
        <w:rPr>
          <w:rFonts w:ascii="Times New Roman" w:hAnsi="Times New Roman" w:cs="Times New Roman"/>
          <w:b/>
          <w:sz w:val="32"/>
          <w:szCs w:val="32"/>
        </w:rPr>
        <w:t xml:space="preserve">Important Terminologies </w:t>
      </w:r>
    </w:p>
    <w:p w:rsidR="006417C2" w:rsidRPr="00E93AED" w:rsidRDefault="006417C2" w:rsidP="00E16CA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6417C2" w:rsidRPr="00E93AED" w:rsidRDefault="006417C2" w:rsidP="00E16CA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93AE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. Non</w:t>
      </w:r>
      <w:r w:rsidR="00B111F7" w:rsidRPr="00E93A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E93AE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volatile memory</w:t>
      </w:r>
      <w:r w:rsidRPr="00E93A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(NVM)</w:t>
      </w:r>
    </w:p>
    <w:p w:rsidR="00BA4C10" w:rsidRPr="00E93AED" w:rsidRDefault="00076070" w:rsidP="00E16CA9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93AED">
        <w:rPr>
          <w:rFonts w:ascii="Times New Roman" w:hAnsi="Times New Roman" w:cs="Times New Roman"/>
          <w:sz w:val="24"/>
          <w:szCs w:val="24"/>
          <w:shd w:val="clear" w:color="auto" w:fill="FFFFFF"/>
        </w:rPr>
        <w:t>It is used to store the data and retain the data without electrical power i.e. no data is lost when the computer or device is power off.</w:t>
      </w:r>
    </w:p>
    <w:p w:rsidR="00076070" w:rsidRPr="00E93AED" w:rsidRDefault="00076070" w:rsidP="00AB7820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13EEC" w:rsidRPr="00E93AED" w:rsidRDefault="006417C2" w:rsidP="00940420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bCs/>
          <w:bdr w:val="none" w:sz="0" w:space="0" w:color="auto" w:frame="1"/>
        </w:rPr>
      </w:pPr>
      <w:r w:rsidRPr="00E93AED">
        <w:rPr>
          <w:b/>
        </w:rPr>
        <w:t>2.</w:t>
      </w:r>
      <w:r w:rsidRPr="00E93AED">
        <w:rPr>
          <w:b/>
          <w:bCs/>
          <w:bdr w:val="none" w:sz="0" w:space="0" w:color="auto" w:frame="1"/>
        </w:rPr>
        <w:t xml:space="preserve"> Cache Memory</w:t>
      </w:r>
      <w:r w:rsidRPr="00E93AED">
        <w:t xml:space="preserve">. </w:t>
      </w:r>
    </w:p>
    <w:p w:rsidR="00B13EEC" w:rsidRPr="00E93AED" w:rsidRDefault="006417C2" w:rsidP="00940420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E93AED">
        <w:t xml:space="preserve">It is used to speed up and synchronizing with high-speed CPU. </w:t>
      </w:r>
    </w:p>
    <w:p w:rsidR="00940420" w:rsidRPr="00E93AED" w:rsidRDefault="006417C2" w:rsidP="00940420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E93AED">
        <w:t xml:space="preserve">Cache memory is an extremely fast memory type that acts as a buffer between RAM and the CPU. </w:t>
      </w:r>
    </w:p>
    <w:p w:rsidR="00940420" w:rsidRPr="00E93AED" w:rsidRDefault="006417C2" w:rsidP="00940420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E93AED">
        <w:t>It holds frequently requested data and instructions so that they are immediately available to the CPU when needed.</w:t>
      </w:r>
    </w:p>
    <w:p w:rsidR="009E4CF5" w:rsidRPr="00E93AED" w:rsidRDefault="006417C2" w:rsidP="00940420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E93AED">
        <w:t>Cache memory is used to reduce the average time to access data from the Main memory.</w:t>
      </w:r>
    </w:p>
    <w:p w:rsidR="00940420" w:rsidRPr="00E93AED" w:rsidRDefault="009E4CF5" w:rsidP="009E4CF5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E93AED">
        <w:t xml:space="preserve">Cache memory is costlier than main memory </w:t>
      </w:r>
      <w:r w:rsidR="006417C2" w:rsidRPr="00E93AED">
        <w:t xml:space="preserve"> </w:t>
      </w:r>
    </w:p>
    <w:p w:rsidR="006417C2" w:rsidRPr="00E93AED" w:rsidRDefault="006417C2" w:rsidP="00940420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E93AED">
        <w:lastRenderedPageBreak/>
        <w:t xml:space="preserve">The cache is a smaller and faster memory which stores copies of the data from frequently used main memory locations. </w:t>
      </w:r>
    </w:p>
    <w:p w:rsidR="006417C2" w:rsidRPr="00E93AED" w:rsidRDefault="006417C2" w:rsidP="006417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17C2" w:rsidRPr="00E93AED" w:rsidRDefault="006417C2" w:rsidP="006417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3A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24525" cy="1628775"/>
            <wp:effectExtent l="19050" t="0" r="9525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911" w:rsidRPr="00E93AED" w:rsidRDefault="006417C2" w:rsidP="006417C2">
      <w:pPr>
        <w:spacing w:after="0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E93AED">
        <w:rPr>
          <w:rFonts w:ascii="Times New Roman" w:hAnsi="Times New Roman" w:cs="Times New Roman"/>
          <w:b/>
          <w:sz w:val="24"/>
          <w:szCs w:val="24"/>
        </w:rPr>
        <w:t>3</w:t>
      </w:r>
      <w:r w:rsidRPr="00E93AED">
        <w:rPr>
          <w:rFonts w:ascii="Times New Roman" w:hAnsi="Times New Roman" w:cs="Times New Roman"/>
          <w:sz w:val="24"/>
          <w:szCs w:val="24"/>
        </w:rPr>
        <w:t>.</w:t>
      </w:r>
      <w:r w:rsidR="003B2911" w:rsidRPr="00E93AED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="003B2911" w:rsidRPr="00E93A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</w:t>
      </w:r>
      <w:r w:rsidRPr="00E93A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gital buffer</w:t>
      </w:r>
    </w:p>
    <w:p w:rsidR="006417C2" w:rsidRPr="00E93AED" w:rsidRDefault="0065129B" w:rsidP="003B2911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93AED">
        <w:rPr>
          <w:rFonts w:ascii="Times New Roman" w:hAnsi="Times New Roman" w:cs="Times New Roman"/>
          <w:sz w:val="24"/>
          <w:szCs w:val="24"/>
          <w:shd w:val="clear" w:color="auto" w:fill="FFFFFF"/>
        </w:rPr>
        <w:t>It’s</w:t>
      </w:r>
      <w:r w:rsidR="006417C2" w:rsidRPr="00E93A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 ele</w:t>
      </w:r>
      <w:r w:rsidR="003B2911" w:rsidRPr="00E93A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tronic circuit </w:t>
      </w:r>
      <w:r w:rsidR="006417C2" w:rsidRPr="00E93AED">
        <w:rPr>
          <w:rFonts w:ascii="Times New Roman" w:hAnsi="Times New Roman" w:cs="Times New Roman"/>
          <w:sz w:val="24"/>
          <w:szCs w:val="24"/>
          <w:shd w:val="clear" w:color="auto" w:fill="FFFFFF"/>
        </w:rPr>
        <w:t>used to isolate the input from the output, providing either no voltage o</w:t>
      </w:r>
      <w:r w:rsidR="003B2911" w:rsidRPr="00E93A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 </w:t>
      </w:r>
      <w:r w:rsidR="006417C2" w:rsidRPr="00E93AED">
        <w:rPr>
          <w:rFonts w:ascii="Times New Roman" w:hAnsi="Times New Roman" w:cs="Times New Roman"/>
          <w:sz w:val="24"/>
          <w:szCs w:val="24"/>
          <w:shd w:val="clear" w:color="auto" w:fill="FFFFFF"/>
        </w:rPr>
        <w:t>input voltage. It draws very little current and will not disturb the original circuit.</w:t>
      </w:r>
    </w:p>
    <w:p w:rsidR="003A085E" w:rsidRPr="00E93AED" w:rsidRDefault="003A085E" w:rsidP="003A085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93A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. Buffer cache</w:t>
      </w:r>
    </w:p>
    <w:p w:rsidR="006417C2" w:rsidRPr="00E93AED" w:rsidRDefault="003A085E" w:rsidP="003A085E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93AED"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 w:rsidR="006417C2" w:rsidRPr="00E93AED">
        <w:rPr>
          <w:rFonts w:ascii="Times New Roman" w:hAnsi="Times New Roman" w:cs="Times New Roman"/>
          <w:sz w:val="24"/>
          <w:szCs w:val="24"/>
          <w:shd w:val="clear" w:color="auto" w:fill="FFFFFF"/>
        </w:rPr>
        <w:t>eading the information from disk only once</w:t>
      </w:r>
      <w:r w:rsidRPr="00E93A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t will take more time for the first time</w:t>
      </w:r>
      <w:r w:rsidR="006417C2" w:rsidRPr="00E93A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then keeping it in m</w:t>
      </w:r>
      <w:r w:rsidRPr="00E93A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mory until it is needed is </w:t>
      </w:r>
      <w:r w:rsidR="006417C2" w:rsidRPr="00E93AED">
        <w:rPr>
          <w:rFonts w:ascii="Times New Roman" w:hAnsi="Times New Roman" w:cs="Times New Roman"/>
          <w:sz w:val="24"/>
          <w:szCs w:val="24"/>
          <w:shd w:val="clear" w:color="auto" w:fill="FFFFFF"/>
        </w:rPr>
        <w:t>called </w:t>
      </w:r>
      <w:r w:rsidR="006417C2" w:rsidRPr="00E93AE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disk buffering</w:t>
      </w:r>
      <w:r w:rsidR="006417C2" w:rsidRPr="00E93AED">
        <w:rPr>
          <w:rFonts w:ascii="Times New Roman" w:hAnsi="Times New Roman" w:cs="Times New Roman"/>
          <w:sz w:val="24"/>
          <w:szCs w:val="24"/>
          <w:shd w:val="clear" w:color="auto" w:fill="FFFFFF"/>
        </w:rPr>
        <w:t>, and the memory used for the purpose is called the </w:t>
      </w:r>
      <w:r w:rsidR="006417C2" w:rsidRPr="00E93AE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buffer cache</w:t>
      </w:r>
    </w:p>
    <w:p w:rsidR="00E26771" w:rsidRPr="00E93AED" w:rsidRDefault="00E26771" w:rsidP="00BB7D88">
      <w:pPr>
        <w:spacing w:after="0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:rsidR="006417C2" w:rsidRPr="00E93AED" w:rsidRDefault="00BB7D88" w:rsidP="00FB0938">
      <w:pPr>
        <w:spacing w:after="0"/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</w:pPr>
      <w:r w:rsidRPr="00E93AED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5. Buffer </w:t>
      </w:r>
      <w:r w:rsidR="0017276A" w:rsidRPr="00E93AED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vs.</w:t>
      </w:r>
      <w:r w:rsidRPr="00E93AED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C</w:t>
      </w:r>
      <w:r w:rsidR="006417C2" w:rsidRPr="00E93AED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ache</w:t>
      </w:r>
    </w:p>
    <w:p w:rsidR="006417C2" w:rsidRPr="00E93AED" w:rsidRDefault="000D70F2" w:rsidP="000D70F2">
      <w:pPr>
        <w:pStyle w:val="ListParagraph"/>
        <w:numPr>
          <w:ilvl w:val="0"/>
          <w:numId w:val="8"/>
        </w:numPr>
        <w:shd w:val="clear" w:color="auto" w:fill="FFFFFF"/>
        <w:spacing w:after="1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93AED">
        <w:rPr>
          <w:rFonts w:ascii="Times New Roman" w:eastAsia="Times New Roman" w:hAnsi="Times New Roman" w:cs="Times New Roman"/>
          <w:sz w:val="24"/>
          <w:szCs w:val="24"/>
        </w:rPr>
        <w:t>B</w:t>
      </w:r>
      <w:r w:rsidR="006417C2" w:rsidRPr="00E93AED">
        <w:rPr>
          <w:rFonts w:ascii="Times New Roman" w:eastAsia="Times New Roman" w:hAnsi="Times New Roman" w:cs="Times New Roman"/>
          <w:sz w:val="24"/>
          <w:szCs w:val="24"/>
        </w:rPr>
        <w:t>uffer</w:t>
      </w:r>
      <w:r w:rsidRPr="00E93AED">
        <w:rPr>
          <w:rFonts w:ascii="Times New Roman" w:eastAsia="Times New Roman" w:hAnsi="Times New Roman" w:cs="Times New Roman"/>
          <w:sz w:val="24"/>
          <w:szCs w:val="24"/>
        </w:rPr>
        <w:t>'s policy is FIFO.</w:t>
      </w:r>
    </w:p>
    <w:p w:rsidR="006417C2" w:rsidRPr="00E93AED" w:rsidRDefault="000D70F2" w:rsidP="000D70F2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93AED">
        <w:rPr>
          <w:rFonts w:ascii="Times New Roman" w:eastAsia="Times New Roman" w:hAnsi="Times New Roman" w:cs="Times New Roman"/>
          <w:sz w:val="24"/>
          <w:szCs w:val="24"/>
        </w:rPr>
        <w:t>C</w:t>
      </w:r>
      <w:r w:rsidR="006417C2" w:rsidRPr="00E93AED">
        <w:rPr>
          <w:rFonts w:ascii="Times New Roman" w:eastAsia="Times New Roman" w:hAnsi="Times New Roman" w:cs="Times New Roman"/>
          <w:sz w:val="24"/>
          <w:szCs w:val="24"/>
        </w:rPr>
        <w:t>ache's</w:t>
      </w:r>
      <w:r w:rsidRPr="00E93AED">
        <w:rPr>
          <w:rFonts w:ascii="Times New Roman" w:eastAsia="Times New Roman" w:hAnsi="Times New Roman" w:cs="Times New Roman"/>
          <w:sz w:val="24"/>
          <w:szCs w:val="24"/>
        </w:rPr>
        <w:t xml:space="preserve"> policy is</w:t>
      </w:r>
      <w:r w:rsidR="006417C2" w:rsidRPr="00E93AED">
        <w:rPr>
          <w:rFonts w:ascii="Times New Roman" w:eastAsia="Times New Roman" w:hAnsi="Times New Roman" w:cs="Times New Roman"/>
          <w:sz w:val="24"/>
          <w:szCs w:val="24"/>
        </w:rPr>
        <w:t xml:space="preserve"> Recently Used.</w:t>
      </w:r>
    </w:p>
    <w:p w:rsidR="006417C2" w:rsidRPr="00E93AED" w:rsidRDefault="006417C2" w:rsidP="006417C2">
      <w:pPr>
        <w:spacing w:after="0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:rsidR="005158D7" w:rsidRPr="00E93AED" w:rsidRDefault="005158D7" w:rsidP="00FB093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sz w:val="21"/>
          <w:szCs w:val="21"/>
        </w:rPr>
      </w:pPr>
      <w:r w:rsidRPr="00E93AED">
        <w:rPr>
          <w:b/>
          <w:i/>
          <w:iCs/>
          <w:sz w:val="27"/>
          <w:szCs w:val="27"/>
          <w:shd w:val="clear" w:color="auto" w:fill="FFFFFF"/>
        </w:rPr>
        <w:t>6</w:t>
      </w:r>
      <w:r w:rsidR="006417C2" w:rsidRPr="00E93AED">
        <w:rPr>
          <w:b/>
          <w:i/>
          <w:iCs/>
          <w:sz w:val="27"/>
          <w:szCs w:val="27"/>
          <w:shd w:val="clear" w:color="auto" w:fill="FFFFFF"/>
        </w:rPr>
        <w:t>.</w:t>
      </w:r>
      <w:r w:rsidR="006417C2" w:rsidRPr="00E93AED">
        <w:rPr>
          <w:b/>
          <w:bCs/>
          <w:sz w:val="21"/>
          <w:szCs w:val="21"/>
        </w:rPr>
        <w:t xml:space="preserve"> Static random-access memory</w:t>
      </w:r>
      <w:r w:rsidR="006417C2" w:rsidRPr="00E93AED">
        <w:rPr>
          <w:b/>
          <w:sz w:val="21"/>
          <w:szCs w:val="21"/>
        </w:rPr>
        <w:t> (</w:t>
      </w:r>
      <w:r w:rsidR="006417C2" w:rsidRPr="00E93AED">
        <w:rPr>
          <w:b/>
          <w:bCs/>
          <w:sz w:val="21"/>
          <w:szCs w:val="21"/>
        </w:rPr>
        <w:t>SRAM</w:t>
      </w:r>
      <w:r w:rsidR="006417C2" w:rsidRPr="00E93AED">
        <w:rPr>
          <w:b/>
          <w:sz w:val="21"/>
          <w:szCs w:val="21"/>
        </w:rPr>
        <w:t>)</w:t>
      </w:r>
    </w:p>
    <w:p w:rsidR="006E5B2B" w:rsidRPr="00E93AED" w:rsidRDefault="006E5B2B" w:rsidP="00450C7C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 w:rsidRPr="00E93AED">
        <w:t>SRAM is </w:t>
      </w:r>
      <w:hyperlink r:id="rId8" w:tooltip="Volatile memory" w:history="1">
        <w:r w:rsidRPr="00E93AED">
          <w:rPr>
            <w:rStyle w:val="Hyperlink"/>
            <w:color w:val="auto"/>
            <w:u w:val="none"/>
          </w:rPr>
          <w:t>volatile memory</w:t>
        </w:r>
      </w:hyperlink>
      <w:r w:rsidRPr="00E93AED">
        <w:t>.</w:t>
      </w:r>
    </w:p>
    <w:p w:rsidR="006E5B2B" w:rsidRPr="00E93AED" w:rsidRDefault="006E5B2B" w:rsidP="00450C7C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 w:rsidRPr="00E93AED">
        <w:t>Da</w:t>
      </w:r>
      <w:r w:rsidR="00E73670">
        <w:t>ta is lost when power is turned off</w:t>
      </w:r>
      <w:r w:rsidRPr="00E93AED">
        <w:t>.</w:t>
      </w:r>
    </w:p>
    <w:p w:rsidR="006E5B2B" w:rsidRPr="00E93AED" w:rsidRDefault="006E5B2B" w:rsidP="00450C7C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 w:rsidRPr="00E93AED">
        <w:t>Uses flip-flop to store each bit.</w:t>
      </w:r>
    </w:p>
    <w:p w:rsidR="006417C2" w:rsidRPr="00E93AED" w:rsidRDefault="006E5B2B" w:rsidP="00450C7C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 w:rsidRPr="00E93AED">
        <w:t>SRAM is faster and more expensive</w:t>
      </w:r>
      <w:r w:rsidR="00450C7C" w:rsidRPr="00E93AED">
        <w:t>.</w:t>
      </w:r>
    </w:p>
    <w:p w:rsidR="00B35CD9" w:rsidRPr="00E93AED" w:rsidRDefault="00B35CD9" w:rsidP="00450C7C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 w:rsidRPr="00E93AED">
        <w:t>SRAM space that is available to users is assi</w:t>
      </w:r>
      <w:r w:rsidR="003A4856" w:rsidRPr="00E93AED">
        <w:t xml:space="preserve">gned as below </w:t>
      </w:r>
      <w:r w:rsidRPr="00E93AED">
        <w:t>RAM size &lt; 36kB</w:t>
      </w:r>
    </w:p>
    <w:p w:rsidR="00376ACB" w:rsidRPr="00E93AED" w:rsidRDefault="00376ACB" w:rsidP="00450C7C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 w:rsidRPr="00E93AED">
        <w:t xml:space="preserve">There is no programmable ROM in the </w:t>
      </w:r>
      <w:r w:rsidR="00001A9B" w:rsidRPr="00E93AED">
        <w:t>SOC;</w:t>
      </w:r>
      <w:r w:rsidRPr="00E93AED">
        <w:t xml:space="preserve"> therefore, user program must be stored in an external SPI flash</w:t>
      </w:r>
      <w:r w:rsidR="000C3D8B" w:rsidRPr="00E93AED">
        <w:t>.</w:t>
      </w:r>
    </w:p>
    <w:p w:rsidR="006E5B2B" w:rsidRPr="00E93AED" w:rsidRDefault="006E5B2B" w:rsidP="006E5B2B">
      <w:pPr>
        <w:pStyle w:val="NormalWeb"/>
        <w:spacing w:before="0" w:beforeAutospacing="0" w:after="0" w:afterAutospacing="0" w:line="276" w:lineRule="auto"/>
        <w:ind w:left="720"/>
        <w:jc w:val="both"/>
      </w:pPr>
    </w:p>
    <w:p w:rsidR="00FB0938" w:rsidRPr="00E93AED" w:rsidRDefault="00FB0938" w:rsidP="00FB0938">
      <w:pPr>
        <w:spacing w:after="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93AED">
        <w:rPr>
          <w:rFonts w:ascii="Times New Roman" w:hAnsi="Times New Roman" w:cs="Times New Roman"/>
          <w:b/>
          <w:sz w:val="24"/>
          <w:szCs w:val="24"/>
        </w:rPr>
        <w:t>7</w:t>
      </w:r>
      <w:r w:rsidR="006417C2" w:rsidRPr="00E93AED">
        <w:rPr>
          <w:rFonts w:ascii="Times New Roman" w:hAnsi="Times New Roman" w:cs="Times New Roman"/>
          <w:b/>
          <w:sz w:val="24"/>
          <w:szCs w:val="24"/>
        </w:rPr>
        <w:t>.</w:t>
      </w:r>
      <w:r w:rsidR="006417C2" w:rsidRPr="00E93AE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Flash memory</w:t>
      </w:r>
    </w:p>
    <w:p w:rsidR="009526F8" w:rsidRPr="00E93AED" w:rsidRDefault="00636F99" w:rsidP="00913071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hyperlink r:id="rId9" w:tooltip="Non-volatile memory" w:history="1">
        <w:r w:rsidR="000744E3" w:rsidRPr="00E93AE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Non volatile</w:t>
        </w:r>
      </w:hyperlink>
      <w:r w:rsidR="009526F8" w:rsidRPr="00E93AE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0" w:tooltip="Computer memory" w:history="1">
        <w:r w:rsidR="009526F8" w:rsidRPr="00E93AE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computer memory</w:t>
        </w:r>
      </w:hyperlink>
      <w:r w:rsidR="009526F8" w:rsidRPr="00E93AE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1" w:tooltip="Computer data storage" w:history="1">
        <w:r w:rsidR="009526F8" w:rsidRPr="00E93AE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storage medium</w:t>
        </w:r>
      </w:hyperlink>
      <w:r w:rsidR="009526F8" w:rsidRPr="00E93AED">
        <w:rPr>
          <w:rFonts w:ascii="Times New Roman" w:hAnsi="Times New Roman" w:cs="Times New Roman"/>
          <w:sz w:val="24"/>
          <w:szCs w:val="24"/>
          <w:shd w:val="clear" w:color="auto" w:fill="FFFFFF"/>
        </w:rPr>
        <w:t> that can be electrically erased and reprogrammed.</w:t>
      </w:r>
    </w:p>
    <w:p w:rsidR="006417C2" w:rsidRPr="00E93AED" w:rsidRDefault="009526F8" w:rsidP="00913071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E93A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two main types of flash memory are </w:t>
      </w:r>
      <w:hyperlink r:id="rId12" w:tooltip="NAND gate" w:history="1">
        <w:r w:rsidRPr="00E93AE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NAND</w:t>
        </w:r>
      </w:hyperlink>
      <w:r w:rsidRPr="00E93AED">
        <w:rPr>
          <w:rFonts w:ascii="Times New Roman" w:hAnsi="Times New Roman" w:cs="Times New Roman"/>
          <w:sz w:val="24"/>
          <w:szCs w:val="24"/>
          <w:shd w:val="clear" w:color="auto" w:fill="FFFFFF"/>
        </w:rPr>
        <w:t> and </w:t>
      </w:r>
      <w:hyperlink r:id="rId13" w:tooltip="NOR gate" w:history="1">
        <w:r w:rsidRPr="00E93AE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NOR</w:t>
        </w:r>
      </w:hyperlink>
      <w:r w:rsidRPr="00E93AE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4" w:tooltip="Logic gate" w:history="1">
        <w:r w:rsidRPr="00E93AE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logic gates</w:t>
        </w:r>
      </w:hyperlink>
      <w:r w:rsidRPr="00E93AED">
        <w:rPr>
          <w:rFonts w:ascii="Times New Roman" w:hAnsi="Times New Roman" w:cs="Times New Roman"/>
          <w:sz w:val="24"/>
          <w:szCs w:val="24"/>
        </w:rPr>
        <w:t>.</w:t>
      </w:r>
    </w:p>
    <w:p w:rsidR="000744E3" w:rsidRPr="00E93AED" w:rsidRDefault="000744E3" w:rsidP="000744E3">
      <w:pPr>
        <w:spacing w:after="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8249FF" w:rsidRPr="00E93AED" w:rsidRDefault="008249FF" w:rsidP="006417C2">
      <w:pPr>
        <w:spacing w:after="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93A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8</w:t>
      </w:r>
      <w:r w:rsidR="006417C2" w:rsidRPr="00E93A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  <w:r w:rsidR="006417C2" w:rsidRPr="00E93AE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32</w:t>
      </w:r>
      <w:r w:rsidR="006417C2" w:rsidRPr="00E93A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</w:t>
      </w:r>
      <w:r w:rsidRPr="00E93AE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bit </w:t>
      </w:r>
      <w:r w:rsidR="008A0608" w:rsidRPr="00E93AE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Microcontroller (</w:t>
      </w:r>
      <w:r w:rsidR="00071D7C" w:rsidRPr="00E93AE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MCU)</w:t>
      </w:r>
    </w:p>
    <w:p w:rsidR="00071D7C" w:rsidRPr="00E93AED" w:rsidRDefault="00071D7C" w:rsidP="00277949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93AE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It has </w:t>
      </w:r>
      <w:r w:rsidR="006417C2" w:rsidRPr="00E93AE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2</w:t>
      </w:r>
      <w:r w:rsidR="006417C2" w:rsidRPr="00E93AED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6417C2" w:rsidRPr="00E93AE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it</w:t>
      </w:r>
      <w:r w:rsidR="006417C2" w:rsidRPr="00E93AED">
        <w:rPr>
          <w:rFonts w:ascii="Times New Roman" w:hAnsi="Times New Roman" w:cs="Times New Roman"/>
          <w:sz w:val="24"/>
          <w:szCs w:val="24"/>
          <w:shd w:val="clear" w:color="auto" w:fill="FFFFFF"/>
        </w:rPr>
        <w:t> arithmetic logic units, registers, and bus width</w:t>
      </w:r>
      <w:r w:rsidR="0023530B" w:rsidRPr="00E93AE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3401B" w:rsidRPr="00E93AED" w:rsidRDefault="006417C2" w:rsidP="00277949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E93AED">
        <w:rPr>
          <w:rFonts w:ascii="Times New Roman" w:hAnsi="Times New Roman" w:cs="Times New Roman"/>
          <w:sz w:val="24"/>
          <w:szCs w:val="24"/>
          <w:shd w:val="clear" w:color="auto" w:fill="FFFFFF"/>
        </w:rPr>
        <w:t>It </w:t>
      </w:r>
      <w:r w:rsidRPr="00E93AE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eans</w:t>
      </w:r>
      <w:r w:rsidRPr="00E93AED">
        <w:rPr>
          <w:rFonts w:ascii="Times New Roman" w:hAnsi="Times New Roman" w:cs="Times New Roman"/>
          <w:sz w:val="24"/>
          <w:szCs w:val="24"/>
          <w:shd w:val="clear" w:color="auto" w:fill="FFFFFF"/>
        </w:rPr>
        <w:t> processor/controller can process on </w:t>
      </w:r>
      <w:r w:rsidR="0023530B" w:rsidRPr="00E93AE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2</w:t>
      </w:r>
      <w:r w:rsidRPr="00E93AE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bit</w:t>
      </w:r>
      <w:r w:rsidRPr="00E93AED">
        <w:rPr>
          <w:rFonts w:ascii="Times New Roman" w:hAnsi="Times New Roman" w:cs="Times New Roman"/>
          <w:sz w:val="24"/>
          <w:szCs w:val="24"/>
          <w:shd w:val="clear" w:color="auto" w:fill="FFFFFF"/>
        </w:rPr>
        <w:t> data</w:t>
      </w:r>
      <w:r w:rsidRPr="00E93AED">
        <w:rPr>
          <w:rFonts w:ascii="Times New Roman" w:hAnsi="Times New Roman" w:cs="Times New Roman"/>
          <w:shd w:val="clear" w:color="auto" w:fill="FFFFFF"/>
        </w:rPr>
        <w:t>.</w:t>
      </w:r>
    </w:p>
    <w:p w:rsidR="006417C2" w:rsidRPr="00E93AED" w:rsidRDefault="00F3401B" w:rsidP="00277949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93AED">
        <w:rPr>
          <w:rFonts w:ascii="Times New Roman" w:hAnsi="Times New Roman" w:cs="Times New Roman"/>
          <w:sz w:val="24"/>
          <w:szCs w:val="24"/>
        </w:rPr>
        <w:t>Extra low power consumption and 16-bit RSIC</w:t>
      </w:r>
      <w:r w:rsidR="006417C2" w:rsidRPr="00E93A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AD5FAD" w:rsidRPr="005F24A8" w:rsidRDefault="00F3401B" w:rsidP="005F24A8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93AED">
        <w:rPr>
          <w:rFonts w:ascii="Times New Roman" w:hAnsi="Times New Roman" w:cs="Times New Roman"/>
          <w:sz w:val="24"/>
          <w:szCs w:val="24"/>
        </w:rPr>
        <w:t>The CPU clock speed is 80MHz. It can also reach a maximum value of 160MHz.</w:t>
      </w:r>
    </w:p>
    <w:p w:rsidR="008067F5" w:rsidRPr="00E93AED" w:rsidRDefault="00377214" w:rsidP="008D06F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93A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9</w:t>
      </w:r>
      <w:r w:rsidR="006417C2" w:rsidRPr="00E93A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8067F5" w:rsidRPr="00E93A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Analog to </w:t>
      </w:r>
      <w:r w:rsidR="008D06F9" w:rsidRPr="00E93A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igital converter (ADC)</w:t>
      </w:r>
    </w:p>
    <w:p w:rsidR="006417C2" w:rsidRPr="00E93AED" w:rsidRDefault="00D40D56" w:rsidP="00E173FD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93A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ccepts an analog input a voltage or a current </w:t>
      </w:r>
      <w:r w:rsidR="006417C2" w:rsidRPr="00E93AED">
        <w:rPr>
          <w:rFonts w:ascii="Times New Roman" w:hAnsi="Times New Roman" w:cs="Times New Roman"/>
          <w:sz w:val="24"/>
          <w:szCs w:val="24"/>
          <w:shd w:val="clear" w:color="auto" w:fill="FFFFFF"/>
        </w:rPr>
        <w:t>and converts it to a digital value that can be read by a microprocessor</w:t>
      </w:r>
      <w:r w:rsidR="00D02D8B">
        <w:rPr>
          <w:rFonts w:ascii="Times New Roman" w:hAnsi="Times New Roman" w:cs="Times New Roman"/>
          <w:sz w:val="24"/>
          <w:szCs w:val="24"/>
          <w:shd w:val="clear" w:color="auto" w:fill="FFFFFF"/>
        </w:rPr>
        <w:t>/controller</w:t>
      </w:r>
      <w:r w:rsidRPr="00E93AE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97C4D" w:rsidRPr="00E93AED" w:rsidRDefault="006417C2" w:rsidP="00E173FD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93AED">
        <w:rPr>
          <w:rFonts w:ascii="Times New Roman" w:hAnsi="Times New Roman" w:cs="Times New Roman"/>
          <w:sz w:val="24"/>
          <w:szCs w:val="24"/>
          <w:shd w:val="clear" w:color="auto" w:fill="FFFFFF"/>
        </w:rPr>
        <w:t>The resolution of the ADC is the number of bits it uses to digitize the input samples.</w:t>
      </w:r>
    </w:p>
    <w:p w:rsidR="006417C2" w:rsidRPr="00E93AED" w:rsidRDefault="006417C2" w:rsidP="00E173FD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93AED">
        <w:rPr>
          <w:rFonts w:ascii="Times New Roman" w:hAnsi="Times New Roman" w:cs="Times New Roman"/>
          <w:sz w:val="24"/>
          <w:szCs w:val="24"/>
          <w:shd w:val="clear" w:color="auto" w:fill="FFFFFF"/>
        </w:rPr>
        <w:t>For an n bit ADC the number of discrete digital levels that can be produced is 2</w:t>
      </w:r>
      <w:r w:rsidR="00E97C4D" w:rsidRPr="00E93AED">
        <w:rPr>
          <w:rFonts w:ascii="Times New Roman" w:hAnsi="Times New Roman" w:cs="Times New Roman"/>
          <w:sz w:val="24"/>
          <w:szCs w:val="24"/>
          <w:shd w:val="clear" w:color="auto" w:fill="FFFFFF"/>
        </w:rPr>
        <w:t>^</w:t>
      </w:r>
      <w:r w:rsidR="00E173FD" w:rsidRPr="00E93A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. </w:t>
      </w:r>
      <w:r w:rsidRPr="00E93AED">
        <w:rPr>
          <w:rFonts w:ascii="Times New Roman" w:hAnsi="Times New Roman" w:cs="Times New Roman"/>
          <w:sz w:val="24"/>
          <w:szCs w:val="24"/>
          <w:shd w:val="clear" w:color="auto" w:fill="FFFFFF"/>
        </w:rPr>
        <w:t>Thus, a </w:t>
      </w:r>
      <w:r w:rsidRPr="00E93AE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2 bit</w:t>
      </w:r>
      <w:r w:rsidR="009124EB" w:rsidRPr="00E93AED">
        <w:rPr>
          <w:rFonts w:ascii="Times New Roman" w:hAnsi="Times New Roman" w:cs="Times New Roman"/>
          <w:sz w:val="24"/>
          <w:szCs w:val="24"/>
          <w:shd w:val="clear" w:color="auto" w:fill="FFFFFF"/>
        </w:rPr>
        <w:t> digitizer can resolve</w:t>
      </w:r>
      <w:r w:rsidRPr="00E93A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096 levels.</w:t>
      </w:r>
    </w:p>
    <w:p w:rsidR="006417C2" w:rsidRPr="00E93AED" w:rsidRDefault="006417C2" w:rsidP="006417C2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93AED">
        <w:rPr>
          <w:rFonts w:ascii="Times New Roman" w:hAnsi="Times New Roman" w:cs="Times New Roman"/>
          <w:sz w:val="24"/>
          <w:szCs w:val="24"/>
          <w:shd w:val="clear" w:color="auto" w:fill="FFFFFF"/>
        </w:rPr>
        <w:t>A </w:t>
      </w:r>
      <w:r w:rsidRPr="00E93AE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0</w:t>
      </w:r>
      <w:r w:rsidRPr="00E93AED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E93AE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it ADC</w:t>
      </w:r>
      <w:r w:rsidRPr="00E93AED">
        <w:rPr>
          <w:rFonts w:ascii="Times New Roman" w:hAnsi="Times New Roman" w:cs="Times New Roman"/>
          <w:sz w:val="24"/>
          <w:szCs w:val="24"/>
          <w:shd w:val="clear" w:color="auto" w:fill="FFFFFF"/>
        </w:rPr>
        <w:t> has 2</w:t>
      </w:r>
      <w:r w:rsidR="00E173FD" w:rsidRPr="00E93AED">
        <w:rPr>
          <w:rFonts w:ascii="Times New Roman" w:hAnsi="Times New Roman" w:cs="Times New Roman"/>
          <w:sz w:val="24"/>
          <w:szCs w:val="24"/>
          <w:shd w:val="clear" w:color="auto" w:fill="FFFFFF"/>
        </w:rPr>
        <w:t>^10</w:t>
      </w:r>
      <w:r w:rsidRPr="00E93A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r 1,024 possible output codes. So the resolution is 5V/1,024, or 4.88mV</w:t>
      </w:r>
    </w:p>
    <w:p w:rsidR="00D20B41" w:rsidRPr="00E93AED" w:rsidRDefault="00D20B41" w:rsidP="00D20B41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45769" w:rsidRPr="00E93AED" w:rsidRDefault="00445769" w:rsidP="001433B1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</w:rPr>
      </w:pPr>
      <w:r w:rsidRPr="00E93AED">
        <w:rPr>
          <w:b/>
          <w:shd w:val="clear" w:color="auto" w:fill="FFFFFF"/>
        </w:rPr>
        <w:t>10</w:t>
      </w:r>
      <w:r w:rsidR="006417C2" w:rsidRPr="00E93AED">
        <w:rPr>
          <w:b/>
          <w:shd w:val="clear" w:color="auto" w:fill="FFFFFF"/>
        </w:rPr>
        <w:t>.</w:t>
      </w:r>
      <w:r w:rsidRPr="00E93AED">
        <w:rPr>
          <w:b/>
        </w:rPr>
        <w:t xml:space="preserve"> </w:t>
      </w:r>
      <w:r w:rsidRPr="00E93AED">
        <w:rPr>
          <w:b/>
          <w:bCs/>
        </w:rPr>
        <w:t>P</w:t>
      </w:r>
      <w:r w:rsidR="00D761BE" w:rsidRPr="00E93AED">
        <w:rPr>
          <w:b/>
          <w:bCs/>
        </w:rPr>
        <w:t xml:space="preserve">hase </w:t>
      </w:r>
      <w:r w:rsidR="006417C2" w:rsidRPr="00E93AED">
        <w:rPr>
          <w:b/>
          <w:bCs/>
        </w:rPr>
        <w:t>locked loop</w:t>
      </w:r>
      <w:r w:rsidR="006417C2" w:rsidRPr="00E93AED">
        <w:rPr>
          <w:b/>
        </w:rPr>
        <w:t> or </w:t>
      </w:r>
      <w:r w:rsidR="006417C2" w:rsidRPr="00E93AED">
        <w:rPr>
          <w:b/>
          <w:bCs/>
        </w:rPr>
        <w:t>phase lock loop</w:t>
      </w:r>
      <w:r w:rsidR="006417C2" w:rsidRPr="00E93AED">
        <w:rPr>
          <w:b/>
        </w:rPr>
        <w:t> (</w:t>
      </w:r>
      <w:r w:rsidR="006417C2" w:rsidRPr="00E93AED">
        <w:rPr>
          <w:b/>
          <w:bCs/>
        </w:rPr>
        <w:t>PLL</w:t>
      </w:r>
      <w:r w:rsidR="006417C2" w:rsidRPr="00E93AED">
        <w:rPr>
          <w:b/>
        </w:rPr>
        <w:t>)</w:t>
      </w:r>
    </w:p>
    <w:p w:rsidR="00A82A48" w:rsidRPr="00E93AED" w:rsidRDefault="00A82A48" w:rsidP="00D761BE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</w:pPr>
      <w:r w:rsidRPr="00E93AED">
        <w:t xml:space="preserve">It </w:t>
      </w:r>
      <w:r w:rsidR="006417C2" w:rsidRPr="00E93AED">
        <w:t>is a </w:t>
      </w:r>
      <w:hyperlink r:id="rId15" w:tooltip="Control system" w:history="1">
        <w:r w:rsidR="006417C2" w:rsidRPr="00E93AED">
          <w:rPr>
            <w:rStyle w:val="Hyperlink"/>
            <w:color w:val="auto"/>
            <w:u w:val="none"/>
          </w:rPr>
          <w:t>control system</w:t>
        </w:r>
      </w:hyperlink>
      <w:r w:rsidR="006417C2" w:rsidRPr="00E93AED">
        <w:t> that generates an output </w:t>
      </w:r>
      <w:hyperlink r:id="rId16" w:tooltip="Signal (electrical engineering)" w:history="1">
        <w:r w:rsidR="006417C2" w:rsidRPr="00E93AED">
          <w:rPr>
            <w:rStyle w:val="Hyperlink"/>
            <w:color w:val="auto"/>
            <w:u w:val="none"/>
          </w:rPr>
          <w:t>signal</w:t>
        </w:r>
      </w:hyperlink>
      <w:r w:rsidR="006417C2" w:rsidRPr="00E93AED">
        <w:t> whose </w:t>
      </w:r>
      <w:hyperlink r:id="rId17" w:tooltip="Phase (waves)" w:history="1">
        <w:r w:rsidR="006417C2" w:rsidRPr="00E93AED">
          <w:rPr>
            <w:rStyle w:val="Hyperlink"/>
            <w:color w:val="auto"/>
            <w:u w:val="none"/>
          </w:rPr>
          <w:t>phase</w:t>
        </w:r>
      </w:hyperlink>
      <w:r w:rsidR="006417C2" w:rsidRPr="00E93AED">
        <w:t> is related t</w:t>
      </w:r>
      <w:r w:rsidRPr="00E93AED">
        <w:t>o the phase of an input signal.</w:t>
      </w:r>
    </w:p>
    <w:p w:rsidR="0013503C" w:rsidRPr="00E93AED" w:rsidRDefault="0013503C" w:rsidP="00D761BE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</w:pPr>
      <w:r w:rsidRPr="00E93AED">
        <w:rPr>
          <w:shd w:val="clear" w:color="auto" w:fill="FFFFFF"/>
        </w:rPr>
        <w:t>It’s a feedback circuit consists of voltage driven oscillator to monitor and constantly adjust in order to match the frequency of an input signal.</w:t>
      </w:r>
    </w:p>
    <w:p w:rsidR="0013503C" w:rsidRPr="00E93AED" w:rsidRDefault="0013503C" w:rsidP="00D761BE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</w:pPr>
      <w:r w:rsidRPr="00E93AED">
        <w:t>A</w:t>
      </w:r>
      <w:r w:rsidR="006417C2" w:rsidRPr="00E93AED">
        <w:t xml:space="preserve"> phase-locked loop can track an input frequency, or it can generate a frequency that is a m</w:t>
      </w:r>
      <w:r w:rsidRPr="00E93AED">
        <w:t>ultiple of the input frequency.</w:t>
      </w:r>
    </w:p>
    <w:p w:rsidR="006417C2" w:rsidRPr="00E93AED" w:rsidRDefault="006417C2" w:rsidP="00D761BE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</w:pPr>
      <w:r w:rsidRPr="00E93AED">
        <w:t>These properties are used for computer clock synchronization, </w:t>
      </w:r>
      <w:hyperlink r:id="rId18" w:tooltip="Demodulation" w:history="1">
        <w:r w:rsidRPr="00E93AED">
          <w:rPr>
            <w:rStyle w:val="Hyperlink"/>
            <w:color w:val="auto"/>
            <w:u w:val="none"/>
          </w:rPr>
          <w:t>demodulation</w:t>
        </w:r>
      </w:hyperlink>
      <w:r w:rsidRPr="00E93AED">
        <w:t>, and </w:t>
      </w:r>
      <w:hyperlink r:id="rId19" w:tooltip="Frequency synthesis" w:history="1">
        <w:r w:rsidRPr="00E93AED">
          <w:rPr>
            <w:rStyle w:val="Hyperlink"/>
            <w:color w:val="auto"/>
            <w:u w:val="none"/>
          </w:rPr>
          <w:t>frequency synthesis</w:t>
        </w:r>
      </w:hyperlink>
      <w:r w:rsidRPr="00E93AED">
        <w:t>.</w:t>
      </w:r>
    </w:p>
    <w:p w:rsidR="006417C2" w:rsidRPr="00E93AED" w:rsidRDefault="0013503C" w:rsidP="00D761BE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</w:pPr>
      <w:r w:rsidRPr="00E93AED">
        <w:rPr>
          <w:shd w:val="clear" w:color="auto" w:fill="FFFFFF"/>
        </w:rPr>
        <w:t>It is widely</w:t>
      </w:r>
      <w:r w:rsidR="006417C2" w:rsidRPr="00E93AED">
        <w:rPr>
          <w:shd w:val="clear" w:color="auto" w:fill="FFFFFF"/>
        </w:rPr>
        <w:t> </w:t>
      </w:r>
      <w:r w:rsidR="006417C2" w:rsidRPr="00E93AED">
        <w:rPr>
          <w:bCs/>
          <w:shd w:val="clear" w:color="auto" w:fill="FFFFFF"/>
        </w:rPr>
        <w:t>used in</w:t>
      </w:r>
      <w:r w:rsidR="006417C2" w:rsidRPr="00E93AED">
        <w:rPr>
          <w:shd w:val="clear" w:color="auto" w:fill="FFFFFF"/>
        </w:rPr>
        <w:t> communication system</w:t>
      </w:r>
      <w:r w:rsidRPr="00E93AED">
        <w:rPr>
          <w:shd w:val="clear" w:color="auto" w:fill="FFFFFF"/>
        </w:rPr>
        <w:t>.</w:t>
      </w:r>
    </w:p>
    <w:p w:rsidR="006417C2" w:rsidRPr="00E93AED" w:rsidRDefault="006417C2" w:rsidP="006417C2">
      <w:pPr>
        <w:spacing w:after="0"/>
        <w:rPr>
          <w:rFonts w:ascii="Times New Roman" w:hAnsi="Times New Roman" w:cs="Times New Roman"/>
          <w:shd w:val="clear" w:color="auto" w:fill="FFFFFF"/>
        </w:rPr>
      </w:pPr>
    </w:p>
    <w:p w:rsidR="00466ACC" w:rsidRPr="00E93AED" w:rsidRDefault="00466ACC" w:rsidP="006417C2">
      <w:pPr>
        <w:spacing w:after="0"/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</w:pPr>
      <w:r w:rsidRPr="00E93AED">
        <w:rPr>
          <w:rFonts w:ascii="Times New Roman" w:hAnsi="Times New Roman" w:cs="Times New Roman"/>
          <w:shd w:val="clear" w:color="auto" w:fill="FFFFFF"/>
        </w:rPr>
        <w:t>11</w:t>
      </w:r>
      <w:r w:rsidR="006417C2" w:rsidRPr="00E93AED">
        <w:rPr>
          <w:rFonts w:ascii="Times New Roman" w:hAnsi="Times New Roman" w:cs="Times New Roman"/>
          <w:shd w:val="clear" w:color="auto" w:fill="FFFFFF"/>
        </w:rPr>
        <w:t>.</w:t>
      </w:r>
      <w:r w:rsidR="006417C2" w:rsidRPr="00E93AED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  <w:t xml:space="preserve"> Antenna diversity</w:t>
      </w:r>
      <w:r w:rsidRPr="00E93AED">
        <w:rPr>
          <w:rFonts w:ascii="Times New Roman" w:hAnsi="Times New Roman" w:cs="Times New Roman"/>
          <w:sz w:val="21"/>
          <w:szCs w:val="21"/>
          <w:shd w:val="clear" w:color="auto" w:fill="FFFFFF"/>
        </w:rPr>
        <w:t>/</w:t>
      </w:r>
      <w:r w:rsidR="006417C2" w:rsidRPr="00E93AED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  <w:t>space diversity</w:t>
      </w:r>
      <w:r w:rsidRPr="00E93AED">
        <w:rPr>
          <w:rFonts w:ascii="Times New Roman" w:hAnsi="Times New Roman" w:cs="Times New Roman"/>
          <w:sz w:val="21"/>
          <w:szCs w:val="21"/>
          <w:shd w:val="clear" w:color="auto" w:fill="FFFFFF"/>
        </w:rPr>
        <w:t>/</w:t>
      </w:r>
      <w:r w:rsidR="006417C2" w:rsidRPr="00E93AED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  <w:t>spatial diversity</w:t>
      </w:r>
    </w:p>
    <w:p w:rsidR="004B2485" w:rsidRPr="00E93AED" w:rsidRDefault="00F238FD" w:rsidP="00F238FD">
      <w:pPr>
        <w:pStyle w:val="ListParagraph"/>
        <w:numPr>
          <w:ilvl w:val="0"/>
          <w:numId w:val="15"/>
        </w:numPr>
        <w:tabs>
          <w:tab w:val="left" w:pos="2520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93AED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="006417C2" w:rsidRPr="00E93AED">
        <w:rPr>
          <w:rFonts w:ascii="Times New Roman" w:hAnsi="Times New Roman" w:cs="Times New Roman"/>
          <w:sz w:val="24"/>
          <w:szCs w:val="24"/>
          <w:shd w:val="clear" w:color="auto" w:fill="FFFFFF"/>
        </w:rPr>
        <w:t>ses two or more antennas to improve the quality and reliability of a wir</w:t>
      </w:r>
      <w:r w:rsidRPr="00E93A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less link. </w:t>
      </w:r>
    </w:p>
    <w:p w:rsidR="004B2485" w:rsidRPr="00E93AED" w:rsidRDefault="004B2485" w:rsidP="00F238FD">
      <w:pPr>
        <w:pStyle w:val="ListParagraph"/>
        <w:numPr>
          <w:ilvl w:val="0"/>
          <w:numId w:val="15"/>
        </w:numPr>
        <w:tabs>
          <w:tab w:val="left" w:pos="2520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93AED">
        <w:rPr>
          <w:rFonts w:ascii="Times New Roman" w:hAnsi="Times New Roman" w:cs="Times New Roman"/>
          <w:sz w:val="24"/>
          <w:szCs w:val="24"/>
          <w:shd w:val="clear" w:color="auto" w:fill="FFFFFF"/>
        </w:rPr>
        <w:t>There</w:t>
      </w:r>
      <w:r w:rsidR="006417C2" w:rsidRPr="00E93A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s no clear </w:t>
      </w:r>
      <w:hyperlink r:id="rId20" w:tooltip="Line-of-sight propagation" w:history="1">
        <w:r w:rsidR="006417C2" w:rsidRPr="00E93AE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line-of-sight</w:t>
        </w:r>
      </w:hyperlink>
      <w:r w:rsidR="006417C2" w:rsidRPr="00E93A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(LOS) between transmitter and receiver. </w:t>
      </w:r>
    </w:p>
    <w:p w:rsidR="00054E98" w:rsidRPr="00E93AED" w:rsidRDefault="006417C2" w:rsidP="00F238FD">
      <w:pPr>
        <w:pStyle w:val="ListParagraph"/>
        <w:numPr>
          <w:ilvl w:val="0"/>
          <w:numId w:val="15"/>
        </w:numPr>
        <w:tabs>
          <w:tab w:val="left" w:pos="2520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93A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stead the signal is reflected along multiple paths before finally being received. </w:t>
      </w:r>
    </w:p>
    <w:p w:rsidR="006417C2" w:rsidRPr="00E93AED" w:rsidRDefault="006417C2" w:rsidP="00F238FD">
      <w:pPr>
        <w:pStyle w:val="ListParagraph"/>
        <w:numPr>
          <w:ilvl w:val="0"/>
          <w:numId w:val="15"/>
        </w:numPr>
        <w:tabs>
          <w:tab w:val="left" w:pos="2520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93AED">
        <w:rPr>
          <w:rFonts w:ascii="Times New Roman" w:hAnsi="Times New Roman" w:cs="Times New Roman"/>
          <w:sz w:val="24"/>
          <w:szCs w:val="24"/>
          <w:shd w:val="clear" w:color="auto" w:fill="FFFFFF"/>
        </w:rPr>
        <w:t>Each of these bounces can introduce phase shifts, time delays, attenuations, and distortions that can destructively interfere with one another at the aperture of the receiving antenna.</w:t>
      </w:r>
    </w:p>
    <w:p w:rsidR="006417C2" w:rsidRPr="00E93AED" w:rsidRDefault="006417C2" w:rsidP="006417C2">
      <w:pPr>
        <w:spacing w:after="0"/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:rsidR="00500473" w:rsidRPr="00E93AED" w:rsidRDefault="00500473" w:rsidP="00B3676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93A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2</w:t>
      </w:r>
      <w:r w:rsidR="006417C2" w:rsidRPr="00E93A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 </w:t>
      </w:r>
      <w:r w:rsidRPr="00E93A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ecure Digital Input Output (</w:t>
      </w:r>
      <w:r w:rsidRPr="00E93AE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DIO</w:t>
      </w:r>
      <w:r w:rsidRPr="00E93A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)</w:t>
      </w:r>
      <w:r w:rsidR="006417C2" w:rsidRPr="00E93A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B36764" w:rsidRPr="00E93AED" w:rsidRDefault="00B36764" w:rsidP="00B36764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93AED">
        <w:rPr>
          <w:rFonts w:ascii="Times New Roman" w:hAnsi="Times New Roman" w:cs="Times New Roman"/>
          <w:sz w:val="24"/>
          <w:szCs w:val="24"/>
          <w:shd w:val="clear" w:color="auto" w:fill="FFFFFF"/>
        </w:rPr>
        <w:t>Type</w:t>
      </w:r>
      <w:r w:rsidR="006417C2" w:rsidRPr="00E93A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Secure Digital card interface. </w:t>
      </w:r>
    </w:p>
    <w:p w:rsidR="006417C2" w:rsidRPr="00E93AED" w:rsidRDefault="006417C2" w:rsidP="00B36764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93AED">
        <w:rPr>
          <w:rFonts w:ascii="Times New Roman" w:hAnsi="Times New Roman" w:cs="Times New Roman"/>
          <w:sz w:val="24"/>
          <w:szCs w:val="24"/>
          <w:shd w:val="clear" w:color="auto" w:fill="FFFFFF"/>
        </w:rPr>
        <w:t>It can be used as an interface for input or output devices</w:t>
      </w:r>
      <w:r w:rsidR="00B36764" w:rsidRPr="00E93AE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36764" w:rsidRPr="00E93AED" w:rsidRDefault="00B36764" w:rsidP="00B36764">
      <w:pPr>
        <w:pStyle w:val="ListParagraph"/>
        <w:spacing w:after="0"/>
        <w:rPr>
          <w:rFonts w:ascii="Times New Roman" w:hAnsi="Times New Roman" w:cs="Times New Roman"/>
          <w:shd w:val="clear" w:color="auto" w:fill="FFFFFF"/>
        </w:rPr>
      </w:pPr>
    </w:p>
    <w:p w:rsidR="00C64138" w:rsidRPr="00E93AED" w:rsidRDefault="0032174A" w:rsidP="00C6413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93A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3</w:t>
      </w:r>
      <w:r w:rsidR="006417C2" w:rsidRPr="00E93A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C64138" w:rsidRPr="00E93AE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Space </w:t>
      </w:r>
      <w:r w:rsidR="006417C2" w:rsidRPr="00E93AE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time block </w:t>
      </w:r>
      <w:r w:rsidR="008E02F2" w:rsidRPr="00E93AE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oding (</w:t>
      </w:r>
      <w:r w:rsidR="00C64138" w:rsidRPr="00E93AE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TBC)</w:t>
      </w:r>
      <w:r w:rsidR="006417C2" w:rsidRPr="00E93A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</w:p>
    <w:p w:rsidR="006417C2" w:rsidRPr="00E93AED" w:rsidRDefault="00C64138" w:rsidP="0018197C">
      <w:pPr>
        <w:pStyle w:val="ListParagraph"/>
        <w:numPr>
          <w:ilvl w:val="0"/>
          <w:numId w:val="17"/>
        </w:numPr>
        <w:tabs>
          <w:tab w:val="left" w:pos="2430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93A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t </w:t>
      </w:r>
      <w:r w:rsidR="006417C2" w:rsidRPr="00E93AED">
        <w:rPr>
          <w:rFonts w:ascii="Times New Roman" w:hAnsi="Times New Roman" w:cs="Times New Roman"/>
          <w:sz w:val="24"/>
          <w:szCs w:val="24"/>
          <w:shd w:val="clear" w:color="auto" w:fill="FFFFFF"/>
        </w:rPr>
        <w:t>is a technique used in </w:t>
      </w:r>
      <w:hyperlink r:id="rId21" w:tooltip="Wireless" w:history="1">
        <w:r w:rsidR="006417C2" w:rsidRPr="00E93AE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wireless communications</w:t>
        </w:r>
      </w:hyperlink>
      <w:r w:rsidR="006417C2" w:rsidRPr="00E93AED">
        <w:rPr>
          <w:rFonts w:ascii="Times New Roman" w:hAnsi="Times New Roman" w:cs="Times New Roman"/>
          <w:sz w:val="24"/>
          <w:szCs w:val="24"/>
          <w:shd w:val="clear" w:color="auto" w:fill="FFFFFF"/>
        </w:rPr>
        <w:t> to transmit multiple copies of a data stream across a number of </w:t>
      </w:r>
      <w:hyperlink r:id="rId22" w:tooltip="Antenna (radio)" w:history="1">
        <w:r w:rsidR="006417C2" w:rsidRPr="00E93AE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antennas</w:t>
        </w:r>
      </w:hyperlink>
      <w:r w:rsidR="006417C2" w:rsidRPr="00E93AED">
        <w:rPr>
          <w:rFonts w:ascii="Times New Roman" w:hAnsi="Times New Roman" w:cs="Times New Roman"/>
          <w:sz w:val="24"/>
          <w:szCs w:val="24"/>
          <w:shd w:val="clear" w:color="auto" w:fill="FFFFFF"/>
        </w:rPr>
        <w:t> and to exploit the various received versions of the data to improve the reliability of data transfer.</w:t>
      </w:r>
    </w:p>
    <w:p w:rsidR="006417C2" w:rsidRPr="00E93AED" w:rsidRDefault="006417C2" w:rsidP="006417C2">
      <w:pPr>
        <w:spacing w:after="0"/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:rsidR="0032174A" w:rsidRPr="00E93AED" w:rsidRDefault="0032174A" w:rsidP="006417C2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93A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4</w:t>
      </w:r>
      <w:r w:rsidR="006417C2" w:rsidRPr="00E93A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 Soft</w:t>
      </w:r>
      <w:r w:rsidR="002F598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6417C2" w:rsidRPr="00E93A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P</w:t>
      </w:r>
    </w:p>
    <w:p w:rsidR="006417C2" w:rsidRPr="00E93AED" w:rsidRDefault="00A87C65" w:rsidP="001B7C98">
      <w:pPr>
        <w:pStyle w:val="ListParagraph"/>
        <w:numPr>
          <w:ilvl w:val="0"/>
          <w:numId w:val="17"/>
        </w:numPr>
        <w:tabs>
          <w:tab w:val="left" w:pos="2520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93AED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6417C2" w:rsidRPr="00E93A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mon method of configuring Wi-Fi products without a display or input device, such as a Wi-Fi enabled appliance, home security camera, smart home product or any other </w:t>
      </w:r>
      <w:hyperlink r:id="rId23" w:tooltip="Internet of things" w:history="1">
        <w:r w:rsidRPr="00E93AE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IO</w:t>
        </w:r>
        <w:r w:rsidR="006417C2" w:rsidRPr="00E93AE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T</w:t>
        </w:r>
      </w:hyperlink>
      <w:r w:rsidR="006417C2" w:rsidRPr="00E93AED">
        <w:rPr>
          <w:rFonts w:ascii="Times New Roman" w:hAnsi="Times New Roman" w:cs="Times New Roman"/>
          <w:sz w:val="24"/>
          <w:szCs w:val="24"/>
          <w:shd w:val="clear" w:color="auto" w:fill="FFFFFF"/>
        </w:rPr>
        <w:t> device</w:t>
      </w:r>
      <w:r w:rsidRPr="00E93AE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417C2" w:rsidRDefault="006417C2" w:rsidP="006417C2">
      <w:pPr>
        <w:spacing w:after="0"/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:rsidR="009623D5" w:rsidRDefault="009623D5" w:rsidP="006417C2">
      <w:pPr>
        <w:spacing w:after="0"/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:rsidR="009623D5" w:rsidRPr="00E93AED" w:rsidRDefault="009623D5" w:rsidP="006417C2">
      <w:pPr>
        <w:spacing w:after="0"/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:rsidR="0033724B" w:rsidRPr="00E93AED" w:rsidRDefault="00B74C74" w:rsidP="006417C2">
      <w:pPr>
        <w:spacing w:after="0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E93A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15</w:t>
      </w:r>
      <w:r w:rsidR="006417C2" w:rsidRPr="00E93A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 Wi-Fi Protected Access</w:t>
      </w:r>
      <w:r w:rsidR="00F6354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D34F24" w:rsidRPr="00E93A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WPA)</w:t>
      </w:r>
    </w:p>
    <w:p w:rsidR="006417C2" w:rsidRPr="00E93AED" w:rsidRDefault="0033724B" w:rsidP="0033724B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93AED">
        <w:rPr>
          <w:rFonts w:ascii="Times New Roman" w:hAnsi="Times New Roman" w:cs="Times New Roman"/>
          <w:sz w:val="24"/>
          <w:szCs w:val="24"/>
          <w:shd w:val="clear" w:color="auto" w:fill="FFFFFF"/>
        </w:rPr>
        <w:t>Security</w:t>
      </w:r>
      <w:r w:rsidR="006417C2" w:rsidRPr="00E93A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security certification programs developed by the Wi-Fi Alliance to secure wireless computer networks.</w:t>
      </w:r>
    </w:p>
    <w:p w:rsidR="00162D06" w:rsidRPr="00E93AED" w:rsidRDefault="00162D06" w:rsidP="00D34F24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34F24" w:rsidRPr="00E93AED" w:rsidRDefault="00C468AC" w:rsidP="00D34F24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93A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6</w:t>
      </w:r>
      <w:r w:rsidR="006417C2" w:rsidRPr="00E93A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 Wired Equivalent Privacy (</w:t>
      </w:r>
      <w:r w:rsidR="006417C2" w:rsidRPr="00E93AED"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  <w:shd w:val="clear" w:color="auto" w:fill="FFFFFF"/>
        </w:rPr>
        <w:t>WEP</w:t>
      </w:r>
      <w:r w:rsidR="006417C2" w:rsidRPr="00E93A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)</w:t>
      </w:r>
    </w:p>
    <w:p w:rsidR="006417C2" w:rsidRPr="00E93AED" w:rsidRDefault="00D34F24" w:rsidP="00162D06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93A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t </w:t>
      </w:r>
      <w:r w:rsidR="006417C2" w:rsidRPr="00E93AED">
        <w:rPr>
          <w:rFonts w:ascii="Times New Roman" w:hAnsi="Times New Roman" w:cs="Times New Roman"/>
          <w:sz w:val="24"/>
          <w:szCs w:val="24"/>
          <w:shd w:val="clear" w:color="auto" w:fill="FFFFFF"/>
        </w:rPr>
        <w:t>is a security algorithm for IEEE 802.11 wireless networks. Introduced as part of the original 802.</w:t>
      </w:r>
      <w:r w:rsidR="00162D06" w:rsidRPr="00E93AED">
        <w:rPr>
          <w:rFonts w:ascii="Times New Roman" w:hAnsi="Times New Roman" w:cs="Times New Roman"/>
          <w:sz w:val="24"/>
          <w:szCs w:val="24"/>
          <w:shd w:val="clear" w:color="auto" w:fill="FFFFFF"/>
        </w:rPr>
        <w:t>11 standard approved</w:t>
      </w:r>
      <w:r w:rsidR="006417C2" w:rsidRPr="00E93A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1997, its intention was to provide data confidentiality comparable to that of a traditional wired network.</w:t>
      </w:r>
    </w:p>
    <w:p w:rsidR="006417C2" w:rsidRPr="00E93AED" w:rsidRDefault="006417C2" w:rsidP="006417C2">
      <w:pPr>
        <w:spacing w:after="0"/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:rsidR="000B1DA8" w:rsidRPr="00E93AED" w:rsidRDefault="000B1DA8" w:rsidP="006417C2">
      <w:pPr>
        <w:spacing w:after="0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E93A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7</w:t>
      </w:r>
      <w:r w:rsidR="006417C2" w:rsidRPr="00E93A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Pr="00E93A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6417C2" w:rsidRPr="00E93AE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dvanced Encryption Standard</w:t>
      </w:r>
      <w:r w:rsidR="006417C2" w:rsidRPr="00E93A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(</w:t>
      </w:r>
      <w:r w:rsidR="006417C2" w:rsidRPr="00E93AE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ES</w:t>
      </w:r>
      <w:r w:rsidR="006417C2" w:rsidRPr="00E93AED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)</w:t>
      </w:r>
    </w:p>
    <w:p w:rsidR="006417C2" w:rsidRPr="00E93AED" w:rsidRDefault="00A045AA" w:rsidP="001649A3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 w:rsidRPr="00E93AED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r w:rsidR="006417C2" w:rsidRPr="00E93AE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4" w:tooltip="Encryption" w:history="1">
        <w:r w:rsidR="006417C2" w:rsidRPr="00E93AE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encryption</w:t>
        </w:r>
      </w:hyperlink>
      <w:r w:rsidR="006417C2" w:rsidRPr="00E93AED">
        <w:rPr>
          <w:rFonts w:ascii="Times New Roman" w:hAnsi="Times New Roman" w:cs="Times New Roman"/>
          <w:sz w:val="24"/>
          <w:szCs w:val="24"/>
          <w:shd w:val="clear" w:color="auto" w:fill="FFFFFF"/>
        </w:rPr>
        <w:t> of electronic data established by the U.S. </w:t>
      </w:r>
      <w:hyperlink r:id="rId25" w:tooltip="National Institute of Standards and Technology" w:history="1">
        <w:r w:rsidR="006417C2" w:rsidRPr="00E93AE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National In</w:t>
        </w:r>
        <w:r w:rsidR="00C14DA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stitute of Standards and </w:t>
        </w:r>
        <w:r w:rsidR="006417C2" w:rsidRPr="00E93AE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Technology</w:t>
        </w:r>
      </w:hyperlink>
      <w:r w:rsidR="006417C2" w:rsidRPr="00E93AED">
        <w:rPr>
          <w:rFonts w:ascii="Times New Roman" w:hAnsi="Times New Roman" w:cs="Times New Roman"/>
          <w:sz w:val="24"/>
          <w:szCs w:val="24"/>
          <w:shd w:val="clear" w:color="auto" w:fill="FFFFFF"/>
        </w:rPr>
        <w:t> (NIST) in 2001</w:t>
      </w:r>
      <w:r w:rsidR="001649A3" w:rsidRPr="00E93AE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72565" w:rsidRPr="00E93AED" w:rsidRDefault="00772565" w:rsidP="003A4CB7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</w:rPr>
      </w:pPr>
    </w:p>
    <w:p w:rsidR="00E347D8" w:rsidRPr="00E93AED" w:rsidRDefault="00E347D8" w:rsidP="003A4CB7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</w:rPr>
      </w:pPr>
      <w:r w:rsidRPr="00E93AED">
        <w:rPr>
          <w:rFonts w:ascii="Times New Roman" w:hAnsi="Times New Roman" w:cs="Times New Roman"/>
          <w:b/>
          <w:sz w:val="24"/>
          <w:szCs w:val="24"/>
        </w:rPr>
        <w:t>18. External</w:t>
      </w:r>
      <w:r w:rsidR="00772565" w:rsidRPr="00E93AED">
        <w:rPr>
          <w:rFonts w:ascii="Times New Roman" w:hAnsi="Times New Roman" w:cs="Times New Roman"/>
          <w:b/>
          <w:sz w:val="24"/>
          <w:szCs w:val="24"/>
        </w:rPr>
        <w:t xml:space="preserve"> SPI Flash</w:t>
      </w:r>
      <w:r w:rsidR="00772565" w:rsidRPr="00E93AED">
        <w:rPr>
          <w:rFonts w:ascii="Times New Roman" w:hAnsi="Times New Roman" w:cs="Times New Roman"/>
        </w:rPr>
        <w:t xml:space="preserve"> </w:t>
      </w:r>
    </w:p>
    <w:p w:rsidR="00826450" w:rsidRPr="00E93AED" w:rsidRDefault="00826450" w:rsidP="00826450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E93AED">
        <w:rPr>
          <w:rFonts w:ascii="Times New Roman" w:hAnsi="Times New Roman" w:cs="Times New Roman"/>
          <w:sz w:val="24"/>
          <w:szCs w:val="24"/>
        </w:rPr>
        <w:t>4 MB external SPI flash to store user programs.</w:t>
      </w:r>
    </w:p>
    <w:p w:rsidR="00826450" w:rsidRPr="00E93AED" w:rsidRDefault="00826450" w:rsidP="00826450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E93AED">
        <w:rPr>
          <w:rFonts w:ascii="Times New Roman" w:hAnsi="Times New Roman" w:cs="Times New Roman"/>
          <w:sz w:val="24"/>
          <w:szCs w:val="24"/>
        </w:rPr>
        <w:t>Up to 16 MB memory capacity can be supported.</w:t>
      </w:r>
    </w:p>
    <w:p w:rsidR="00E347D8" w:rsidRPr="00E93AED" w:rsidRDefault="00772565" w:rsidP="00826450">
      <w:pPr>
        <w:pStyle w:val="ListParagraph"/>
        <w:numPr>
          <w:ilvl w:val="0"/>
          <w:numId w:val="17"/>
        </w:num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93AED">
        <w:rPr>
          <w:rFonts w:ascii="Times New Roman" w:hAnsi="Times New Roman" w:cs="Times New Roman"/>
          <w:sz w:val="24"/>
          <w:szCs w:val="24"/>
        </w:rPr>
        <w:t>OTA is disabled: the minimum flash memory th</w:t>
      </w:r>
      <w:r w:rsidR="00826450" w:rsidRPr="00E93AED">
        <w:rPr>
          <w:rFonts w:ascii="Times New Roman" w:hAnsi="Times New Roman" w:cs="Times New Roman"/>
          <w:sz w:val="24"/>
          <w:szCs w:val="24"/>
        </w:rPr>
        <w:t>at can be supported is 512 kB.</w:t>
      </w:r>
    </w:p>
    <w:p w:rsidR="00E347D8" w:rsidRPr="00E93AED" w:rsidRDefault="00772565" w:rsidP="00826450">
      <w:pPr>
        <w:pStyle w:val="ListParagraph"/>
        <w:numPr>
          <w:ilvl w:val="0"/>
          <w:numId w:val="17"/>
        </w:num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93AED">
        <w:rPr>
          <w:rFonts w:ascii="Times New Roman" w:hAnsi="Times New Roman" w:cs="Times New Roman"/>
          <w:sz w:val="24"/>
          <w:szCs w:val="24"/>
        </w:rPr>
        <w:t>OTA is enabled: the minimum flash memory</w:t>
      </w:r>
      <w:r w:rsidR="00E347D8" w:rsidRPr="00E93AED">
        <w:rPr>
          <w:rFonts w:ascii="Times New Roman" w:hAnsi="Times New Roman" w:cs="Times New Roman"/>
          <w:sz w:val="24"/>
          <w:szCs w:val="24"/>
        </w:rPr>
        <w:t xml:space="preserve"> that can be supported is 1 MB.</w:t>
      </w:r>
    </w:p>
    <w:p w:rsidR="00772565" w:rsidRPr="00E93AED" w:rsidRDefault="00772565" w:rsidP="00826450">
      <w:pPr>
        <w:pStyle w:val="ListParagraph"/>
        <w:numPr>
          <w:ilvl w:val="0"/>
          <w:numId w:val="17"/>
        </w:num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93AED">
        <w:rPr>
          <w:rFonts w:ascii="Times New Roman" w:hAnsi="Times New Roman" w:cs="Times New Roman"/>
          <w:sz w:val="24"/>
          <w:szCs w:val="24"/>
        </w:rPr>
        <w:t>Several SPI modes can be supported, including Standard SPI, Dual SPI, and Quad SPI.</w:t>
      </w:r>
    </w:p>
    <w:p w:rsidR="005F7E5B" w:rsidRPr="00E93AED" w:rsidRDefault="005F7E5B" w:rsidP="003A4CB7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</w:rPr>
      </w:pPr>
    </w:p>
    <w:p w:rsidR="00BB40C6" w:rsidRPr="00E93AED" w:rsidRDefault="00BB40C6" w:rsidP="003A4CB7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93AED">
        <w:rPr>
          <w:rFonts w:ascii="Times New Roman" w:hAnsi="Times New Roman" w:cs="Times New Roman"/>
          <w:b/>
          <w:sz w:val="24"/>
          <w:szCs w:val="24"/>
        </w:rPr>
        <w:t>19. Crystal frequency</w:t>
      </w:r>
    </w:p>
    <w:p w:rsidR="00FB2440" w:rsidRPr="00E93AED" w:rsidRDefault="00FB2440" w:rsidP="00FB2440">
      <w:pPr>
        <w:pStyle w:val="ListParagraph"/>
        <w:numPr>
          <w:ilvl w:val="0"/>
          <w:numId w:val="18"/>
        </w:num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93AED">
        <w:rPr>
          <w:rFonts w:ascii="Times New Roman" w:hAnsi="Times New Roman" w:cs="Times New Roman"/>
          <w:sz w:val="24"/>
          <w:szCs w:val="24"/>
        </w:rPr>
        <w:t>Frequency of crystal oscillators supported includes</w:t>
      </w:r>
      <w:r w:rsidR="005F7E5B" w:rsidRPr="00E93AED">
        <w:rPr>
          <w:rFonts w:ascii="Times New Roman" w:hAnsi="Times New Roman" w:cs="Times New Roman"/>
          <w:sz w:val="24"/>
          <w:szCs w:val="24"/>
        </w:rPr>
        <w:t xml:space="preserve"> 40MHz, 26MHz and 24MHz. </w:t>
      </w:r>
    </w:p>
    <w:p w:rsidR="00FB2440" w:rsidRPr="00E93AED" w:rsidRDefault="005F7E5B" w:rsidP="00FB2440">
      <w:pPr>
        <w:pStyle w:val="ListParagraph"/>
        <w:numPr>
          <w:ilvl w:val="0"/>
          <w:numId w:val="18"/>
        </w:num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93AED">
        <w:rPr>
          <w:rFonts w:ascii="Times New Roman" w:hAnsi="Times New Roman" w:cs="Times New Roman"/>
          <w:sz w:val="24"/>
          <w:szCs w:val="24"/>
        </w:rPr>
        <w:t xml:space="preserve">In circuit design, capacitors C1 and C2, which are connected to the earth, are added to the input and output terminals of the crystal oscillator respectively. </w:t>
      </w:r>
    </w:p>
    <w:p w:rsidR="00FB2440" w:rsidRPr="00E93AED" w:rsidRDefault="005F7E5B" w:rsidP="00FB2440">
      <w:pPr>
        <w:pStyle w:val="ListParagraph"/>
        <w:numPr>
          <w:ilvl w:val="0"/>
          <w:numId w:val="18"/>
        </w:num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93AED">
        <w:rPr>
          <w:rFonts w:ascii="Times New Roman" w:hAnsi="Times New Roman" w:cs="Times New Roman"/>
          <w:sz w:val="24"/>
          <w:szCs w:val="24"/>
        </w:rPr>
        <w:t xml:space="preserve">The values of the two capacitors can be flexible, ranging from 6pF to </w:t>
      </w:r>
      <w:r w:rsidR="00390449" w:rsidRPr="00E93AED">
        <w:rPr>
          <w:rFonts w:ascii="Times New Roman" w:hAnsi="Times New Roman" w:cs="Times New Roman"/>
          <w:sz w:val="24"/>
          <w:szCs w:val="24"/>
        </w:rPr>
        <w:t>22pF</w:t>
      </w:r>
      <w:r w:rsidRPr="00E93A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7E5B" w:rsidRPr="00E93AED" w:rsidRDefault="005F7E5B" w:rsidP="00FB2440">
      <w:pPr>
        <w:pStyle w:val="ListParagraph"/>
        <w:numPr>
          <w:ilvl w:val="0"/>
          <w:numId w:val="18"/>
        </w:num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93AED">
        <w:rPr>
          <w:rFonts w:ascii="Times New Roman" w:hAnsi="Times New Roman" w:cs="Times New Roman"/>
          <w:sz w:val="24"/>
          <w:szCs w:val="24"/>
        </w:rPr>
        <w:t>Normally, the capacitive values of C1 and C2 are within 10pF if the crystal oscillator frequency is 26MHz, while the values of C1 and C2 are 10pF</w:t>
      </w:r>
      <w:r w:rsidR="00C536A0" w:rsidRPr="00E93AED">
        <w:rPr>
          <w:rFonts w:ascii="Times New Roman" w:hAnsi="Times New Roman" w:cs="Times New Roman"/>
          <w:sz w:val="24"/>
          <w:szCs w:val="24"/>
        </w:rPr>
        <w:t>.</w:t>
      </w:r>
    </w:p>
    <w:p w:rsidR="00E27D03" w:rsidRPr="00E93AED" w:rsidRDefault="00E27D03" w:rsidP="003A4CB7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</w:rPr>
      </w:pPr>
    </w:p>
    <w:p w:rsidR="001E304C" w:rsidRPr="00E93AED" w:rsidRDefault="00E27D03" w:rsidP="00E27D03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93AED">
        <w:rPr>
          <w:rFonts w:ascii="Times New Roman" w:hAnsi="Times New Roman" w:cs="Times New Roman"/>
          <w:b/>
          <w:sz w:val="24"/>
          <w:szCs w:val="24"/>
        </w:rPr>
        <w:t xml:space="preserve">20. </w:t>
      </w:r>
      <w:r w:rsidR="00D55387" w:rsidRPr="00E93AED">
        <w:rPr>
          <w:rFonts w:ascii="Times New Roman" w:hAnsi="Times New Roman" w:cs="Times New Roman"/>
          <w:b/>
          <w:sz w:val="24"/>
          <w:szCs w:val="24"/>
        </w:rPr>
        <w:t xml:space="preserve">Power Consumption </w:t>
      </w:r>
    </w:p>
    <w:p w:rsidR="00D91E71" w:rsidRPr="00E93AED" w:rsidRDefault="00D55387" w:rsidP="00F54D23">
      <w:pPr>
        <w:pStyle w:val="ListParagraph"/>
        <w:numPr>
          <w:ilvl w:val="0"/>
          <w:numId w:val="19"/>
        </w:num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93AED">
        <w:rPr>
          <w:rFonts w:ascii="Times New Roman" w:hAnsi="Times New Roman" w:cs="Times New Roman"/>
          <w:sz w:val="24"/>
          <w:szCs w:val="24"/>
        </w:rPr>
        <w:t>Modem-Sleep requires the CPU to be working, as in PWM or I2S applications. According t</w:t>
      </w:r>
      <w:r w:rsidR="0067772E" w:rsidRPr="00E93AED">
        <w:rPr>
          <w:rFonts w:ascii="Times New Roman" w:hAnsi="Times New Roman" w:cs="Times New Roman"/>
          <w:sz w:val="24"/>
          <w:szCs w:val="24"/>
        </w:rPr>
        <w:t>o 802.11 standards</w:t>
      </w:r>
      <w:r w:rsidRPr="00E93AED">
        <w:rPr>
          <w:rFonts w:ascii="Times New Roman" w:hAnsi="Times New Roman" w:cs="Times New Roman"/>
          <w:sz w:val="24"/>
          <w:szCs w:val="24"/>
        </w:rPr>
        <w:t>, it saves power to shut down the Wi-Fi Modem circuit while maintaining a Wi-Fi connection with no data transmission. E.g. in DTIM3, to maintain a sleep 300ms</w:t>
      </w:r>
      <w:r w:rsidR="000E5789">
        <w:rPr>
          <w:rFonts w:ascii="Times New Roman" w:hAnsi="Times New Roman" w:cs="Times New Roman"/>
          <w:sz w:val="24"/>
          <w:szCs w:val="24"/>
        </w:rPr>
        <w:t xml:space="preserve"> </w:t>
      </w:r>
      <w:r w:rsidRPr="00E93AED">
        <w:rPr>
          <w:rFonts w:ascii="Times New Roman" w:hAnsi="Times New Roman" w:cs="Times New Roman"/>
          <w:sz w:val="24"/>
          <w:szCs w:val="24"/>
        </w:rPr>
        <w:t xml:space="preserve">wake 3ms cycle to receive AP’s Beacon packages, the current is about 15mA. </w:t>
      </w:r>
    </w:p>
    <w:p w:rsidR="0067772E" w:rsidRPr="00E93AED" w:rsidRDefault="00D55387" w:rsidP="00F54D23">
      <w:pPr>
        <w:pStyle w:val="ListParagraph"/>
        <w:numPr>
          <w:ilvl w:val="0"/>
          <w:numId w:val="19"/>
        </w:num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93AED">
        <w:rPr>
          <w:rFonts w:ascii="Times New Roman" w:hAnsi="Times New Roman" w:cs="Times New Roman"/>
          <w:sz w:val="24"/>
          <w:szCs w:val="24"/>
        </w:rPr>
        <w:t>During Light-Sleep, the CPU may be suspended in applications like Wi-Fi switch. Without data transmission, the Wi-Fi Modem circuit can be turned off and CPU suspended to save power according</w:t>
      </w:r>
      <w:r w:rsidR="00F54D23" w:rsidRPr="00E93AED">
        <w:rPr>
          <w:rFonts w:ascii="Times New Roman" w:hAnsi="Times New Roman" w:cs="Times New Roman"/>
          <w:sz w:val="24"/>
          <w:szCs w:val="24"/>
        </w:rPr>
        <w:t xml:space="preserve"> to the 802.11 standard</w:t>
      </w:r>
      <w:r w:rsidRPr="00E93AED">
        <w:rPr>
          <w:rFonts w:ascii="Times New Roman" w:hAnsi="Times New Roman" w:cs="Times New Roman"/>
          <w:sz w:val="24"/>
          <w:szCs w:val="24"/>
        </w:rPr>
        <w:t>. E.g. in D</w:t>
      </w:r>
      <w:r w:rsidR="00F54D23" w:rsidRPr="00E93AED">
        <w:rPr>
          <w:rFonts w:ascii="Times New Roman" w:hAnsi="Times New Roman" w:cs="Times New Roman"/>
          <w:sz w:val="24"/>
          <w:szCs w:val="24"/>
        </w:rPr>
        <w:t xml:space="preserve">TIM3, to maintain a sleep 300ms </w:t>
      </w:r>
      <w:r w:rsidRPr="00E93AED">
        <w:rPr>
          <w:rFonts w:ascii="Times New Roman" w:hAnsi="Times New Roman" w:cs="Times New Roman"/>
          <w:sz w:val="24"/>
          <w:szCs w:val="24"/>
        </w:rPr>
        <w:t xml:space="preserve">wake 3ms cycle to receive AP’s Beacon </w:t>
      </w:r>
      <w:r w:rsidR="00F54D23" w:rsidRPr="00E93AED">
        <w:rPr>
          <w:rFonts w:ascii="Times New Roman" w:hAnsi="Times New Roman" w:cs="Times New Roman"/>
          <w:sz w:val="24"/>
          <w:szCs w:val="24"/>
        </w:rPr>
        <w:t>packages</w:t>
      </w:r>
      <w:r w:rsidR="00031787" w:rsidRPr="00E93AED">
        <w:rPr>
          <w:rFonts w:ascii="Times New Roman" w:hAnsi="Times New Roman" w:cs="Times New Roman"/>
          <w:sz w:val="24"/>
          <w:szCs w:val="24"/>
        </w:rPr>
        <w:t>, the</w:t>
      </w:r>
      <w:r w:rsidR="00F54D23" w:rsidRPr="00E93AED">
        <w:rPr>
          <w:rFonts w:ascii="Times New Roman" w:hAnsi="Times New Roman" w:cs="Times New Roman"/>
          <w:sz w:val="24"/>
          <w:szCs w:val="24"/>
        </w:rPr>
        <w:t xml:space="preserve"> current is</w:t>
      </w:r>
      <w:r w:rsidRPr="00E93AED">
        <w:rPr>
          <w:rFonts w:ascii="Times New Roman" w:hAnsi="Times New Roman" w:cs="Times New Roman"/>
          <w:sz w:val="24"/>
          <w:szCs w:val="24"/>
        </w:rPr>
        <w:t xml:space="preserve"> about 0.9mA. </w:t>
      </w:r>
    </w:p>
    <w:p w:rsidR="005E07E2" w:rsidRPr="00880D50" w:rsidRDefault="00F54D23" w:rsidP="00880D50">
      <w:pPr>
        <w:pStyle w:val="ListParagraph"/>
        <w:numPr>
          <w:ilvl w:val="0"/>
          <w:numId w:val="19"/>
        </w:num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93AED">
        <w:rPr>
          <w:rFonts w:ascii="Times New Roman" w:hAnsi="Times New Roman" w:cs="Times New Roman"/>
          <w:sz w:val="24"/>
          <w:szCs w:val="24"/>
        </w:rPr>
        <w:t xml:space="preserve">Deep </w:t>
      </w:r>
      <w:r w:rsidR="00D55387" w:rsidRPr="00E93AED">
        <w:rPr>
          <w:rFonts w:ascii="Times New Roman" w:hAnsi="Times New Roman" w:cs="Times New Roman"/>
          <w:sz w:val="24"/>
          <w:szCs w:val="24"/>
        </w:rPr>
        <w:t>Sleep does not require Wi-Fi connection to be maintained. For application with long time lags between data transmission, e.g. a temperature sensor that ch</w:t>
      </w:r>
      <w:r w:rsidR="00EA4C7A">
        <w:rPr>
          <w:rFonts w:ascii="Times New Roman" w:hAnsi="Times New Roman" w:cs="Times New Roman"/>
          <w:sz w:val="24"/>
          <w:szCs w:val="24"/>
        </w:rPr>
        <w:t>ecks the temperature every 100s</w:t>
      </w:r>
      <w:r w:rsidR="00D55387" w:rsidRPr="00E93AED">
        <w:rPr>
          <w:rFonts w:ascii="Times New Roman" w:hAnsi="Times New Roman" w:cs="Times New Roman"/>
          <w:sz w:val="24"/>
          <w:szCs w:val="24"/>
        </w:rPr>
        <w:t>,</w:t>
      </w:r>
      <w:r w:rsidR="004120F6" w:rsidRPr="00E93AED">
        <w:rPr>
          <w:rFonts w:ascii="Times New Roman" w:hAnsi="Times New Roman" w:cs="Times New Roman"/>
          <w:sz w:val="24"/>
          <w:szCs w:val="24"/>
        </w:rPr>
        <w:t xml:space="preserve"> </w:t>
      </w:r>
      <w:r w:rsidR="00D55387" w:rsidRPr="00E93AED">
        <w:rPr>
          <w:rFonts w:ascii="Times New Roman" w:hAnsi="Times New Roman" w:cs="Times New Roman"/>
          <w:sz w:val="24"/>
          <w:szCs w:val="24"/>
        </w:rPr>
        <w:t>sleep 300s and waking up to connect to the AP (taking about 0.3~1s), the overall average current is less than 1mA.</w:t>
      </w:r>
    </w:p>
    <w:p w:rsidR="005E07E2" w:rsidRPr="00493882" w:rsidRDefault="005E07E2" w:rsidP="00493882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93882">
        <w:rPr>
          <w:rFonts w:ascii="Times New Roman" w:hAnsi="Times New Roman" w:cs="Times New Roman"/>
          <w:b/>
          <w:sz w:val="24"/>
          <w:szCs w:val="24"/>
        </w:rPr>
        <w:lastRenderedPageBreak/>
        <w:t>Block Diagram of ESP8266EX</w:t>
      </w:r>
    </w:p>
    <w:p w:rsidR="00C446D8" w:rsidRPr="00E93AED" w:rsidRDefault="00C446D8" w:rsidP="005E07E2">
      <w:pPr>
        <w:pStyle w:val="ListParagraph"/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446D8" w:rsidRDefault="00C446D8" w:rsidP="005E07E2">
      <w:pPr>
        <w:pStyle w:val="ListParagraph"/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93AE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938411" cy="233362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411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011" w:rsidRPr="00E93AED" w:rsidRDefault="00043011" w:rsidP="005E07E2">
      <w:pPr>
        <w:pStyle w:val="ListParagraph"/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9037E" w:rsidRPr="00E93AED" w:rsidRDefault="000E02A8" w:rsidP="002128FE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93AED">
        <w:rPr>
          <w:rFonts w:ascii="Times New Roman" w:hAnsi="Times New Roman" w:cs="Times New Roman"/>
          <w:b/>
          <w:sz w:val="24"/>
          <w:szCs w:val="24"/>
        </w:rPr>
        <w:t>RF Balun</w:t>
      </w:r>
    </w:p>
    <w:p w:rsidR="000E02A8" w:rsidRPr="00E93AED" w:rsidRDefault="008C09A7" w:rsidP="00043011">
      <w:pPr>
        <w:pStyle w:val="ListParagraph"/>
        <w:numPr>
          <w:ilvl w:val="0"/>
          <w:numId w:val="21"/>
        </w:num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93AED">
        <w:rPr>
          <w:rFonts w:ascii="Times New Roman" w:hAnsi="Times New Roman" w:cs="Times New Roman"/>
          <w:sz w:val="24"/>
          <w:szCs w:val="24"/>
        </w:rPr>
        <w:t>Blaun is electronic device that converts between balanced signal and unbalanced signal.</w:t>
      </w:r>
    </w:p>
    <w:p w:rsidR="008C09A7" w:rsidRPr="00E93AED" w:rsidRDefault="00C95B24" w:rsidP="00043011">
      <w:pPr>
        <w:pStyle w:val="ListParagraph"/>
        <w:numPr>
          <w:ilvl w:val="0"/>
          <w:numId w:val="21"/>
        </w:num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93AED">
        <w:rPr>
          <w:rFonts w:ascii="Times New Roman" w:hAnsi="Times New Roman" w:cs="Times New Roman"/>
          <w:sz w:val="24"/>
          <w:szCs w:val="24"/>
        </w:rPr>
        <w:t>In</w:t>
      </w:r>
      <w:r w:rsidR="008C09A7" w:rsidRPr="00E93AED">
        <w:rPr>
          <w:rFonts w:ascii="Times New Roman" w:hAnsi="Times New Roman" w:cs="Times New Roman"/>
          <w:sz w:val="24"/>
          <w:szCs w:val="24"/>
        </w:rPr>
        <w:t xml:space="preserve"> order to connect different lines of impedance RF balun is us</w:t>
      </w:r>
      <w:r w:rsidR="00356790" w:rsidRPr="00E93AED">
        <w:rPr>
          <w:rFonts w:ascii="Times New Roman" w:hAnsi="Times New Roman" w:cs="Times New Roman"/>
          <w:sz w:val="24"/>
          <w:szCs w:val="24"/>
        </w:rPr>
        <w:t>ed eg: transformation of 450 ohm</w:t>
      </w:r>
      <w:r w:rsidR="008C09A7" w:rsidRPr="00E93AED">
        <w:rPr>
          <w:rFonts w:ascii="Times New Roman" w:hAnsi="Times New Roman" w:cs="Times New Roman"/>
          <w:sz w:val="24"/>
          <w:szCs w:val="24"/>
        </w:rPr>
        <w:t xml:space="preserve"> balanced signal to 75 ohm unbalanced signal.</w:t>
      </w:r>
    </w:p>
    <w:p w:rsidR="008C09A7" w:rsidRPr="00E93AED" w:rsidRDefault="00E15FF9" w:rsidP="00043011">
      <w:pPr>
        <w:pStyle w:val="ListParagraph"/>
        <w:numPr>
          <w:ilvl w:val="0"/>
          <w:numId w:val="21"/>
        </w:num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93AED">
        <w:rPr>
          <w:rFonts w:ascii="Times New Roman" w:hAnsi="Times New Roman" w:cs="Times New Roman"/>
          <w:sz w:val="24"/>
          <w:szCs w:val="24"/>
        </w:rPr>
        <w:t>It is used as a common mode choke which rejects high frequency signal and passes low frequency signal.</w:t>
      </w:r>
    </w:p>
    <w:p w:rsidR="002128FE" w:rsidRPr="00E93AED" w:rsidRDefault="002128FE" w:rsidP="00043011">
      <w:pPr>
        <w:pStyle w:val="ListParagraph"/>
        <w:numPr>
          <w:ilvl w:val="0"/>
          <w:numId w:val="21"/>
        </w:num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93AED">
        <w:rPr>
          <w:rFonts w:ascii="Times New Roman" w:hAnsi="Times New Roman" w:cs="Times New Roman"/>
          <w:sz w:val="24"/>
          <w:szCs w:val="24"/>
        </w:rPr>
        <w:t xml:space="preserve">To broadcast a signal RF balun is used </w:t>
      </w:r>
    </w:p>
    <w:p w:rsidR="002128FE" w:rsidRPr="00E93AED" w:rsidRDefault="002128FE" w:rsidP="00043011">
      <w:pPr>
        <w:pStyle w:val="ListParagraph"/>
        <w:numPr>
          <w:ilvl w:val="0"/>
          <w:numId w:val="21"/>
        </w:num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93AED">
        <w:rPr>
          <w:rFonts w:ascii="Times New Roman" w:hAnsi="Times New Roman" w:cs="Times New Roman"/>
          <w:sz w:val="24"/>
          <w:szCs w:val="24"/>
        </w:rPr>
        <w:t>Improved noise immunity and better RF performance.</w:t>
      </w:r>
    </w:p>
    <w:p w:rsidR="002128FE" w:rsidRPr="00E93AED" w:rsidRDefault="002128FE" w:rsidP="00043011">
      <w:pPr>
        <w:pStyle w:val="ListParagraph"/>
        <w:numPr>
          <w:ilvl w:val="0"/>
          <w:numId w:val="21"/>
        </w:num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93AED">
        <w:rPr>
          <w:rFonts w:ascii="Times New Roman" w:hAnsi="Times New Roman" w:cs="Times New Roman"/>
          <w:sz w:val="24"/>
          <w:szCs w:val="24"/>
        </w:rPr>
        <w:t>Balun acts a RF transmission line</w:t>
      </w:r>
    </w:p>
    <w:p w:rsidR="005271A2" w:rsidRDefault="005271A2" w:rsidP="00043011">
      <w:pPr>
        <w:pStyle w:val="ListParagraph"/>
        <w:numPr>
          <w:ilvl w:val="0"/>
          <w:numId w:val="21"/>
        </w:num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93AED">
        <w:rPr>
          <w:rFonts w:ascii="Times New Roman" w:hAnsi="Times New Roman" w:cs="Times New Roman"/>
          <w:sz w:val="24"/>
          <w:szCs w:val="24"/>
        </w:rPr>
        <w:t>Switch is used whether to transmit or receive the signals.</w:t>
      </w:r>
    </w:p>
    <w:p w:rsidR="00D6032E" w:rsidRPr="00D6032E" w:rsidRDefault="00D6032E" w:rsidP="00D6032E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271A2" w:rsidRPr="00D6032E" w:rsidRDefault="005271A2" w:rsidP="00D6032E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6032E">
        <w:rPr>
          <w:rFonts w:ascii="Times New Roman" w:hAnsi="Times New Roman" w:cs="Times New Roman"/>
          <w:b/>
          <w:sz w:val="24"/>
          <w:szCs w:val="24"/>
        </w:rPr>
        <w:t>RF receiver and transmitter</w:t>
      </w:r>
    </w:p>
    <w:p w:rsidR="005271A2" w:rsidRPr="00E93AED" w:rsidRDefault="00095A85" w:rsidP="005271A2">
      <w:pPr>
        <w:pStyle w:val="ListParagraph"/>
        <w:numPr>
          <w:ilvl w:val="0"/>
          <w:numId w:val="22"/>
        </w:num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93AED">
        <w:rPr>
          <w:rFonts w:ascii="Times New Roman" w:hAnsi="Times New Roman" w:cs="Times New Roman"/>
          <w:sz w:val="24"/>
          <w:szCs w:val="24"/>
        </w:rPr>
        <w:t>A</w:t>
      </w:r>
      <w:r w:rsidR="005271A2" w:rsidRPr="00E93AED">
        <w:rPr>
          <w:rFonts w:ascii="Times New Roman" w:hAnsi="Times New Roman" w:cs="Times New Roman"/>
          <w:sz w:val="24"/>
          <w:szCs w:val="24"/>
        </w:rPr>
        <w:t xml:space="preserve"> receiver receives the modulated RF and demodulates signal.</w:t>
      </w:r>
    </w:p>
    <w:p w:rsidR="005271A2" w:rsidRPr="00E93AED" w:rsidRDefault="00047833" w:rsidP="005271A2">
      <w:pPr>
        <w:pStyle w:val="ListParagraph"/>
        <w:numPr>
          <w:ilvl w:val="0"/>
          <w:numId w:val="22"/>
        </w:num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93AED">
        <w:rPr>
          <w:rFonts w:ascii="Times New Roman" w:hAnsi="Times New Roman" w:cs="Times New Roman"/>
          <w:sz w:val="24"/>
          <w:szCs w:val="24"/>
        </w:rPr>
        <w:t>Transmitter</w:t>
      </w:r>
      <w:r w:rsidR="005271A2" w:rsidRPr="00E93AED">
        <w:rPr>
          <w:rFonts w:ascii="Times New Roman" w:hAnsi="Times New Roman" w:cs="Times New Roman"/>
          <w:sz w:val="24"/>
          <w:szCs w:val="24"/>
        </w:rPr>
        <w:t xml:space="preserve"> is capable of transmitting a radio wave and modu</w:t>
      </w:r>
      <w:r w:rsidR="00D97092" w:rsidRPr="00E93AED">
        <w:rPr>
          <w:rFonts w:ascii="Times New Roman" w:hAnsi="Times New Roman" w:cs="Times New Roman"/>
          <w:sz w:val="24"/>
          <w:szCs w:val="24"/>
        </w:rPr>
        <w:t>lating that wave to carry data.</w:t>
      </w:r>
    </w:p>
    <w:p w:rsidR="00E66174" w:rsidRPr="00E93AED" w:rsidRDefault="00E66174" w:rsidP="00E66174">
      <w:pPr>
        <w:shd w:val="clear" w:color="auto" w:fill="FFFFFF"/>
        <w:spacing w:after="0"/>
        <w:ind w:left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66174" w:rsidRPr="00095A85" w:rsidRDefault="00E66174" w:rsidP="00E66174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95A85">
        <w:rPr>
          <w:rFonts w:ascii="Times New Roman" w:hAnsi="Times New Roman" w:cs="Times New Roman"/>
          <w:b/>
          <w:sz w:val="24"/>
          <w:szCs w:val="24"/>
        </w:rPr>
        <w:t>PLL</w:t>
      </w:r>
    </w:p>
    <w:p w:rsidR="00D57CCE" w:rsidRPr="00E93AED" w:rsidRDefault="00D57CCE" w:rsidP="00D57CCE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</w:pPr>
      <w:r w:rsidRPr="00E93AED">
        <w:t>It is a </w:t>
      </w:r>
      <w:hyperlink r:id="rId27" w:tooltip="Control system" w:history="1">
        <w:r w:rsidRPr="00E93AED">
          <w:rPr>
            <w:rStyle w:val="Hyperlink"/>
            <w:color w:val="auto"/>
            <w:u w:val="none"/>
          </w:rPr>
          <w:t>control system</w:t>
        </w:r>
      </w:hyperlink>
      <w:r w:rsidRPr="00E93AED">
        <w:t> that generates an output </w:t>
      </w:r>
      <w:hyperlink r:id="rId28" w:tooltip="Signal (electrical engineering)" w:history="1">
        <w:r w:rsidRPr="00E93AED">
          <w:rPr>
            <w:rStyle w:val="Hyperlink"/>
            <w:color w:val="auto"/>
            <w:u w:val="none"/>
          </w:rPr>
          <w:t>signal</w:t>
        </w:r>
      </w:hyperlink>
      <w:r w:rsidRPr="00E93AED">
        <w:t> whose </w:t>
      </w:r>
      <w:hyperlink r:id="rId29" w:tooltip="Phase (waves)" w:history="1">
        <w:r w:rsidRPr="00E93AED">
          <w:rPr>
            <w:rStyle w:val="Hyperlink"/>
            <w:color w:val="auto"/>
            <w:u w:val="none"/>
          </w:rPr>
          <w:t>phase</w:t>
        </w:r>
      </w:hyperlink>
      <w:r w:rsidRPr="00E93AED">
        <w:t> is related to the phase of an input signal.</w:t>
      </w:r>
    </w:p>
    <w:p w:rsidR="00D57CCE" w:rsidRPr="00E93AED" w:rsidRDefault="00D57CCE" w:rsidP="00D57CCE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</w:pPr>
      <w:r w:rsidRPr="00E93AED">
        <w:rPr>
          <w:shd w:val="clear" w:color="auto" w:fill="FFFFFF"/>
        </w:rPr>
        <w:t>It’s a feedback circuit consists of voltage driven oscillator to monitor and constantly adjust in order to match the frequency of an input signal.</w:t>
      </w:r>
    </w:p>
    <w:p w:rsidR="00D57CCE" w:rsidRPr="00E93AED" w:rsidRDefault="00D57CCE" w:rsidP="00D57CCE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</w:pPr>
      <w:r w:rsidRPr="00E93AED">
        <w:t>A phase-locked loop can track an input frequency, or it can generate a frequency that is a multiple of the input frequency.</w:t>
      </w:r>
    </w:p>
    <w:p w:rsidR="00D57CCE" w:rsidRPr="00E93AED" w:rsidRDefault="00D57CCE" w:rsidP="00D57CCE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</w:pPr>
      <w:r w:rsidRPr="00E93AED">
        <w:t>These properties are used for computer clock synchronization, </w:t>
      </w:r>
      <w:hyperlink r:id="rId30" w:tooltip="Demodulation" w:history="1">
        <w:r w:rsidRPr="00E93AED">
          <w:rPr>
            <w:rStyle w:val="Hyperlink"/>
            <w:color w:val="auto"/>
            <w:u w:val="none"/>
          </w:rPr>
          <w:t>demodulation</w:t>
        </w:r>
      </w:hyperlink>
      <w:r w:rsidRPr="00E93AED">
        <w:t>, and </w:t>
      </w:r>
      <w:hyperlink r:id="rId31" w:tooltip="Frequency synthesis" w:history="1">
        <w:r w:rsidRPr="00E93AED">
          <w:rPr>
            <w:rStyle w:val="Hyperlink"/>
            <w:color w:val="auto"/>
            <w:u w:val="none"/>
          </w:rPr>
          <w:t>frequency synthesis</w:t>
        </w:r>
      </w:hyperlink>
      <w:r w:rsidRPr="00E93AED">
        <w:t>.</w:t>
      </w:r>
    </w:p>
    <w:p w:rsidR="00F41321" w:rsidRDefault="00A71A73" w:rsidP="00D57CCE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</w:pPr>
      <w:r w:rsidRPr="00E93AED">
        <w:t>Divider</w:t>
      </w:r>
      <w:r w:rsidR="00F41321" w:rsidRPr="00E93AED">
        <w:t xml:space="preserve"> circuit is used to divide the frequency by 2.</w:t>
      </w:r>
    </w:p>
    <w:p w:rsidR="007557AD" w:rsidRPr="00E93AED" w:rsidRDefault="007557AD" w:rsidP="007557AD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:rsidR="00F41321" w:rsidRPr="00E93AED" w:rsidRDefault="00F41321" w:rsidP="00F41321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:rsidR="00F41321" w:rsidRPr="00285341" w:rsidRDefault="00F41321" w:rsidP="00F4132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285341">
        <w:rPr>
          <w:b/>
        </w:rPr>
        <w:lastRenderedPageBreak/>
        <w:t>VCO</w:t>
      </w:r>
    </w:p>
    <w:p w:rsidR="00F41321" w:rsidRPr="00E93AED" w:rsidRDefault="00243FA5" w:rsidP="00DF3779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jc w:val="both"/>
      </w:pPr>
      <w:r w:rsidRPr="00E93AED">
        <w:t>Oscillation</w:t>
      </w:r>
      <w:r w:rsidR="00DF3779" w:rsidRPr="00E93AED">
        <w:t xml:space="preserve"> frequency is controlled by </w:t>
      </w:r>
      <w:r w:rsidRPr="00E93AED">
        <w:t>an</w:t>
      </w:r>
      <w:r w:rsidR="00DF3779" w:rsidRPr="00E93AED">
        <w:t xml:space="preserve"> input </w:t>
      </w:r>
      <w:r w:rsidRPr="00E93AED">
        <w:t>voltage</w:t>
      </w:r>
      <w:r w:rsidR="00DF3779" w:rsidRPr="00E93AED">
        <w:t>.</w:t>
      </w:r>
    </w:p>
    <w:p w:rsidR="00DF3779" w:rsidRPr="00E93AED" w:rsidRDefault="003C3F28" w:rsidP="00DF3779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jc w:val="both"/>
      </w:pPr>
      <w:r w:rsidRPr="00E93AED">
        <w:t>Input</w:t>
      </w:r>
      <w:r w:rsidR="00DF3779" w:rsidRPr="00E93AED">
        <w:t xml:space="preserve"> voltage determines the osci</w:t>
      </w:r>
      <w:r w:rsidR="00243FA5">
        <w:t>lla</w:t>
      </w:r>
      <w:r w:rsidR="00DF3779" w:rsidRPr="00E93AED">
        <w:t>tion frequency.</w:t>
      </w:r>
    </w:p>
    <w:p w:rsidR="00DF3779" w:rsidRPr="00E93AED" w:rsidRDefault="00DF3779" w:rsidP="00DF3779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jc w:val="both"/>
      </w:pPr>
      <w:r w:rsidRPr="00E93AED">
        <w:t>Used for frequency modulation or phase modulation by applying a modulating signal to the input.</w:t>
      </w:r>
    </w:p>
    <w:p w:rsidR="00DF3779" w:rsidRPr="00E93AED" w:rsidRDefault="00243FA5" w:rsidP="00DF3779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jc w:val="both"/>
      </w:pPr>
      <w:r w:rsidRPr="00E93AED">
        <w:t>Integral</w:t>
      </w:r>
      <w:r w:rsidR="00DF3779" w:rsidRPr="00E93AED">
        <w:t xml:space="preserve"> part of the PLL.</w:t>
      </w:r>
    </w:p>
    <w:p w:rsidR="00DF3779" w:rsidRPr="00E93AED" w:rsidRDefault="00DF3779" w:rsidP="00DF3779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:rsidR="00DF3779" w:rsidRPr="000965A3" w:rsidRDefault="003A24EC" w:rsidP="00DF377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0965A3">
        <w:rPr>
          <w:b/>
        </w:rPr>
        <w:t>Analog Receive and transmit</w:t>
      </w:r>
    </w:p>
    <w:p w:rsidR="003A24EC" w:rsidRPr="00E93AED" w:rsidRDefault="003A24EC" w:rsidP="003A24EC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jc w:val="both"/>
      </w:pPr>
      <w:r w:rsidRPr="00E93AED">
        <w:t>Receiver converts analog signal and converts to digital bit stream.</w:t>
      </w:r>
    </w:p>
    <w:p w:rsidR="003A24EC" w:rsidRPr="00E93AED" w:rsidRDefault="000965A3" w:rsidP="003A24EC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jc w:val="both"/>
      </w:pPr>
      <w:r w:rsidRPr="00E93AED">
        <w:t>Transmitter</w:t>
      </w:r>
      <w:r w:rsidR="003A24EC" w:rsidRPr="00E93AED">
        <w:t xml:space="preserve"> converts digital </w:t>
      </w:r>
      <w:r w:rsidRPr="00E93AED">
        <w:t>bit stream</w:t>
      </w:r>
      <w:r w:rsidR="003A24EC" w:rsidRPr="00E93AED">
        <w:t xml:space="preserve"> to analog signal.</w:t>
      </w:r>
    </w:p>
    <w:p w:rsidR="00B7457C" w:rsidRPr="00E93AED" w:rsidRDefault="00B7457C" w:rsidP="00B7457C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:rsidR="00B7457C" w:rsidRPr="00AF5C99" w:rsidRDefault="00B7457C" w:rsidP="00B7457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AF5C99">
        <w:rPr>
          <w:b/>
        </w:rPr>
        <w:t>Digital baseband</w:t>
      </w:r>
    </w:p>
    <w:p w:rsidR="00AF5C99" w:rsidRDefault="00B7457C" w:rsidP="00B7457C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jc w:val="both"/>
      </w:pPr>
      <w:r w:rsidRPr="00E93AED">
        <w:t xml:space="preserve">It acts as both Transmitter </w:t>
      </w:r>
      <w:r w:rsidR="00AF5C99" w:rsidRPr="00E93AED">
        <w:t>as well</w:t>
      </w:r>
      <w:r w:rsidRPr="00E93AED">
        <w:t xml:space="preserve"> as receiver. </w:t>
      </w:r>
    </w:p>
    <w:p w:rsidR="00B7457C" w:rsidRPr="00E93AED" w:rsidRDefault="00AF5C99" w:rsidP="00B7457C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jc w:val="both"/>
      </w:pPr>
      <w:r w:rsidRPr="00E93AED">
        <w:t>Also</w:t>
      </w:r>
      <w:r w:rsidR="00B7457C" w:rsidRPr="00E93AED">
        <w:t xml:space="preserve"> known as line </w:t>
      </w:r>
      <w:r w:rsidR="00A961D6" w:rsidRPr="00E93AED">
        <w:t>coding (</w:t>
      </w:r>
      <w:r w:rsidR="00B7457C" w:rsidRPr="00E93AED">
        <w:t>representation in digital bits).</w:t>
      </w:r>
    </w:p>
    <w:p w:rsidR="00B7457C" w:rsidRPr="00E93AED" w:rsidRDefault="009B55D7" w:rsidP="00B7457C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jc w:val="both"/>
      </w:pPr>
      <w:r w:rsidRPr="00E93AED">
        <w:t>Transfer or receive a digital bit stream over a channel typically a wire.</w:t>
      </w:r>
    </w:p>
    <w:p w:rsidR="009B55D7" w:rsidRPr="00E93AED" w:rsidRDefault="009B55D7" w:rsidP="009B55D7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:rsidR="009B55D7" w:rsidRPr="00AF5C99" w:rsidRDefault="00EE0599" w:rsidP="009B55D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AF5C99">
        <w:rPr>
          <w:b/>
        </w:rPr>
        <w:t>Power management Unit</w:t>
      </w:r>
      <w:r w:rsidR="00AF5C99" w:rsidRPr="00AF5C99">
        <w:rPr>
          <w:b/>
        </w:rPr>
        <w:t xml:space="preserve"> </w:t>
      </w:r>
      <w:r w:rsidRPr="00AF5C99">
        <w:rPr>
          <w:b/>
        </w:rPr>
        <w:t>(PMU)</w:t>
      </w:r>
    </w:p>
    <w:p w:rsidR="00D57CCE" w:rsidRPr="00E93AED" w:rsidRDefault="00412A2F" w:rsidP="00EE0599">
      <w:pPr>
        <w:pStyle w:val="ListParagraph"/>
        <w:numPr>
          <w:ilvl w:val="0"/>
          <w:numId w:val="26"/>
        </w:num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93AED">
        <w:rPr>
          <w:rFonts w:ascii="Times New Roman" w:hAnsi="Times New Roman" w:cs="Times New Roman"/>
          <w:sz w:val="24"/>
          <w:szCs w:val="24"/>
        </w:rPr>
        <w:t xml:space="preserve">It’s a </w:t>
      </w:r>
      <w:r w:rsidR="00F40537" w:rsidRPr="00E93AED">
        <w:rPr>
          <w:rFonts w:ascii="Times New Roman" w:hAnsi="Times New Roman" w:cs="Times New Roman"/>
          <w:sz w:val="24"/>
          <w:szCs w:val="24"/>
        </w:rPr>
        <w:t>microcontroller</w:t>
      </w:r>
      <w:r w:rsidRPr="00E93AED">
        <w:rPr>
          <w:rFonts w:ascii="Times New Roman" w:hAnsi="Times New Roman" w:cs="Times New Roman"/>
          <w:sz w:val="24"/>
          <w:szCs w:val="24"/>
        </w:rPr>
        <w:t>, manages power functions of digital platforms.</w:t>
      </w:r>
    </w:p>
    <w:p w:rsidR="00412A2F" w:rsidRPr="00E93AED" w:rsidRDefault="00412A2F" w:rsidP="00412A2F">
      <w:pPr>
        <w:shd w:val="clear" w:color="auto" w:fill="FFFFFF"/>
        <w:spacing w:after="0"/>
        <w:ind w:left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93AED">
        <w:rPr>
          <w:rFonts w:ascii="Times New Roman" w:hAnsi="Times New Roman" w:cs="Times New Roman"/>
          <w:sz w:val="24"/>
          <w:szCs w:val="24"/>
        </w:rPr>
        <w:t>Function:</w:t>
      </w:r>
    </w:p>
    <w:p w:rsidR="00412A2F" w:rsidRPr="00E93AED" w:rsidRDefault="00412A2F" w:rsidP="00412A2F">
      <w:pPr>
        <w:pStyle w:val="ListParagraph"/>
        <w:numPr>
          <w:ilvl w:val="0"/>
          <w:numId w:val="26"/>
        </w:num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93AED">
        <w:rPr>
          <w:rFonts w:ascii="Times New Roman" w:hAnsi="Times New Roman" w:cs="Times New Roman"/>
          <w:sz w:val="24"/>
          <w:szCs w:val="24"/>
        </w:rPr>
        <w:t>Monitors power conversion.</w:t>
      </w:r>
    </w:p>
    <w:p w:rsidR="00412A2F" w:rsidRPr="00E93AED" w:rsidRDefault="00F40537" w:rsidP="00412A2F">
      <w:pPr>
        <w:pStyle w:val="ListParagraph"/>
        <w:numPr>
          <w:ilvl w:val="0"/>
          <w:numId w:val="26"/>
        </w:num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93AED">
        <w:rPr>
          <w:rFonts w:ascii="Times New Roman" w:hAnsi="Times New Roman" w:cs="Times New Roman"/>
          <w:sz w:val="24"/>
          <w:szCs w:val="24"/>
        </w:rPr>
        <w:t>Charging</w:t>
      </w:r>
      <w:r w:rsidR="00412A2F" w:rsidRPr="00E93AED">
        <w:rPr>
          <w:rFonts w:ascii="Times New Roman" w:hAnsi="Times New Roman" w:cs="Times New Roman"/>
          <w:sz w:val="24"/>
          <w:szCs w:val="24"/>
        </w:rPr>
        <w:t xml:space="preserve"> batteries.</w:t>
      </w:r>
    </w:p>
    <w:p w:rsidR="00412A2F" w:rsidRPr="00E93AED" w:rsidRDefault="00F40537" w:rsidP="00412A2F">
      <w:pPr>
        <w:pStyle w:val="ListParagraph"/>
        <w:numPr>
          <w:ilvl w:val="0"/>
          <w:numId w:val="26"/>
        </w:num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93AED">
        <w:rPr>
          <w:rFonts w:ascii="Times New Roman" w:hAnsi="Times New Roman" w:cs="Times New Roman"/>
          <w:sz w:val="24"/>
          <w:szCs w:val="24"/>
        </w:rPr>
        <w:t>Controlling</w:t>
      </w:r>
      <w:r w:rsidR="00412A2F" w:rsidRPr="00E93AED">
        <w:rPr>
          <w:rFonts w:ascii="Times New Roman" w:hAnsi="Times New Roman" w:cs="Times New Roman"/>
          <w:sz w:val="24"/>
          <w:szCs w:val="24"/>
        </w:rPr>
        <w:t xml:space="preserve"> power to other integrated circuits.</w:t>
      </w:r>
    </w:p>
    <w:p w:rsidR="00412A2F" w:rsidRPr="00E93AED" w:rsidRDefault="00F40537" w:rsidP="00412A2F">
      <w:pPr>
        <w:pStyle w:val="ListParagraph"/>
        <w:numPr>
          <w:ilvl w:val="0"/>
          <w:numId w:val="26"/>
        </w:num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93AED">
        <w:rPr>
          <w:rFonts w:ascii="Times New Roman" w:hAnsi="Times New Roman" w:cs="Times New Roman"/>
          <w:sz w:val="24"/>
          <w:szCs w:val="24"/>
        </w:rPr>
        <w:t>Shutting</w:t>
      </w:r>
      <w:r w:rsidR="006B2F36" w:rsidRPr="00E93AED">
        <w:rPr>
          <w:rFonts w:ascii="Times New Roman" w:hAnsi="Times New Roman" w:cs="Times New Roman"/>
          <w:sz w:val="24"/>
          <w:szCs w:val="24"/>
        </w:rPr>
        <w:t xml:space="preserve"> down unnecessary components which are using power.</w:t>
      </w:r>
    </w:p>
    <w:p w:rsidR="006B2F36" w:rsidRPr="00E93AED" w:rsidRDefault="006B2F36" w:rsidP="00412A2F">
      <w:pPr>
        <w:pStyle w:val="ListParagraph"/>
        <w:numPr>
          <w:ilvl w:val="0"/>
          <w:numId w:val="26"/>
        </w:num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93AED">
        <w:rPr>
          <w:rFonts w:ascii="Times New Roman" w:hAnsi="Times New Roman" w:cs="Times New Roman"/>
          <w:sz w:val="24"/>
          <w:szCs w:val="24"/>
        </w:rPr>
        <w:t>Controlling sleep and power functions.</w:t>
      </w:r>
    </w:p>
    <w:p w:rsidR="006B2F36" w:rsidRPr="00E93AED" w:rsidRDefault="006B2F36" w:rsidP="00412A2F">
      <w:pPr>
        <w:pStyle w:val="ListParagraph"/>
        <w:numPr>
          <w:ilvl w:val="0"/>
          <w:numId w:val="26"/>
        </w:num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93AED">
        <w:rPr>
          <w:rFonts w:ascii="Times New Roman" w:hAnsi="Times New Roman" w:cs="Times New Roman"/>
          <w:sz w:val="24"/>
          <w:szCs w:val="24"/>
        </w:rPr>
        <w:t>Regulating the RTC.</w:t>
      </w:r>
    </w:p>
    <w:p w:rsidR="006B2F36" w:rsidRPr="00E93AED" w:rsidRDefault="006B2F36" w:rsidP="006B2F36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B2F36" w:rsidRPr="002C558F" w:rsidRDefault="006B2F36" w:rsidP="006B2F36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C558F">
        <w:rPr>
          <w:rFonts w:ascii="Times New Roman" w:hAnsi="Times New Roman" w:cs="Times New Roman"/>
          <w:b/>
          <w:sz w:val="24"/>
          <w:szCs w:val="24"/>
        </w:rPr>
        <w:t>Crystal frequency</w:t>
      </w:r>
    </w:p>
    <w:p w:rsidR="006B2F36" w:rsidRPr="00E93AED" w:rsidRDefault="003E21DF" w:rsidP="006B2F36">
      <w:pPr>
        <w:pStyle w:val="ListParagraph"/>
        <w:numPr>
          <w:ilvl w:val="0"/>
          <w:numId w:val="27"/>
        </w:num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93AED">
        <w:rPr>
          <w:rFonts w:ascii="Times New Roman" w:hAnsi="Times New Roman" w:cs="Times New Roman"/>
          <w:sz w:val="24"/>
          <w:szCs w:val="24"/>
        </w:rPr>
        <w:t>Microcontroller</w:t>
      </w:r>
      <w:r w:rsidR="00EB793C" w:rsidRPr="00E93AED">
        <w:rPr>
          <w:rFonts w:ascii="Times New Roman" w:hAnsi="Times New Roman" w:cs="Times New Roman"/>
          <w:sz w:val="24"/>
          <w:szCs w:val="24"/>
        </w:rPr>
        <w:t xml:space="preserve"> and processor CPU uses crystal frequency.</w:t>
      </w:r>
    </w:p>
    <w:p w:rsidR="00EB793C" w:rsidRPr="00E93AED" w:rsidRDefault="003E21DF" w:rsidP="006B2F36">
      <w:pPr>
        <w:pStyle w:val="ListParagraph"/>
        <w:numPr>
          <w:ilvl w:val="0"/>
          <w:numId w:val="27"/>
        </w:num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93AED">
        <w:rPr>
          <w:rFonts w:ascii="Times New Roman" w:hAnsi="Times New Roman" w:cs="Times New Roman"/>
          <w:sz w:val="24"/>
          <w:szCs w:val="24"/>
        </w:rPr>
        <w:t>Provide</w:t>
      </w:r>
      <w:r w:rsidR="00EB793C" w:rsidRPr="00E93AED">
        <w:rPr>
          <w:rFonts w:ascii="Times New Roman" w:hAnsi="Times New Roman" w:cs="Times New Roman"/>
          <w:sz w:val="24"/>
          <w:szCs w:val="24"/>
        </w:rPr>
        <w:t xml:space="preserve"> </w:t>
      </w:r>
      <w:r w:rsidRPr="00E93AED">
        <w:rPr>
          <w:rFonts w:ascii="Times New Roman" w:hAnsi="Times New Roman" w:cs="Times New Roman"/>
          <w:sz w:val="24"/>
          <w:szCs w:val="24"/>
        </w:rPr>
        <w:t>an</w:t>
      </w:r>
      <w:r w:rsidR="00EB793C" w:rsidRPr="00E93AED">
        <w:rPr>
          <w:rFonts w:ascii="Times New Roman" w:hAnsi="Times New Roman" w:cs="Times New Roman"/>
          <w:sz w:val="24"/>
          <w:szCs w:val="24"/>
        </w:rPr>
        <w:t xml:space="preserve"> efficient frequency oscillation.</w:t>
      </w:r>
    </w:p>
    <w:p w:rsidR="00EB793C" w:rsidRPr="00E93AED" w:rsidRDefault="00EB793C" w:rsidP="006B2F36">
      <w:pPr>
        <w:pStyle w:val="ListParagraph"/>
        <w:numPr>
          <w:ilvl w:val="0"/>
          <w:numId w:val="27"/>
        </w:num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93AED">
        <w:rPr>
          <w:rFonts w:ascii="Times New Roman" w:hAnsi="Times New Roman" w:cs="Times New Roman"/>
          <w:sz w:val="24"/>
          <w:szCs w:val="24"/>
        </w:rPr>
        <w:t>Produces a stable output for long time.</w:t>
      </w:r>
    </w:p>
    <w:p w:rsidR="00EB793C" w:rsidRPr="00E93AED" w:rsidRDefault="00EB793C" w:rsidP="00EB793C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B793C" w:rsidRPr="00DF06BF" w:rsidRDefault="00EB793C" w:rsidP="00EB793C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F06BF">
        <w:rPr>
          <w:rFonts w:ascii="Times New Roman" w:hAnsi="Times New Roman" w:cs="Times New Roman"/>
          <w:b/>
          <w:sz w:val="24"/>
          <w:szCs w:val="24"/>
        </w:rPr>
        <w:t>Biasing Circuit</w:t>
      </w:r>
    </w:p>
    <w:p w:rsidR="00EB793C" w:rsidRPr="00E93AED" w:rsidRDefault="00CA3B72" w:rsidP="00EB793C">
      <w:pPr>
        <w:pStyle w:val="ListParagraph"/>
        <w:numPr>
          <w:ilvl w:val="0"/>
          <w:numId w:val="28"/>
        </w:num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93AED">
        <w:rPr>
          <w:rFonts w:ascii="Times New Roman" w:hAnsi="Times New Roman" w:cs="Times New Roman"/>
          <w:sz w:val="24"/>
          <w:szCs w:val="24"/>
        </w:rPr>
        <w:t>Used to establish</w:t>
      </w:r>
      <w:r w:rsidR="00C33EB6" w:rsidRPr="00E93AED">
        <w:rPr>
          <w:rFonts w:ascii="Times New Roman" w:hAnsi="Times New Roman" w:cs="Times New Roman"/>
          <w:sz w:val="24"/>
          <w:szCs w:val="24"/>
        </w:rPr>
        <w:t xml:space="preserve"> </w:t>
      </w:r>
      <w:r w:rsidRPr="00E93AED">
        <w:rPr>
          <w:rFonts w:ascii="Times New Roman" w:hAnsi="Times New Roman" w:cs="Times New Roman"/>
          <w:sz w:val="24"/>
          <w:szCs w:val="24"/>
        </w:rPr>
        <w:t>a fixed level of voltage or current.</w:t>
      </w:r>
    </w:p>
    <w:p w:rsidR="00CA3B72" w:rsidRPr="00E93AED" w:rsidRDefault="0007231D" w:rsidP="00EB793C">
      <w:pPr>
        <w:pStyle w:val="ListParagraph"/>
        <w:numPr>
          <w:ilvl w:val="0"/>
          <w:numId w:val="28"/>
        </w:num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93AED">
        <w:rPr>
          <w:rFonts w:ascii="Times New Roman" w:hAnsi="Times New Roman" w:cs="Times New Roman"/>
          <w:sz w:val="24"/>
          <w:szCs w:val="24"/>
        </w:rPr>
        <w:t>Setting</w:t>
      </w:r>
      <w:r w:rsidR="00C33EB6" w:rsidRPr="00E93AED">
        <w:rPr>
          <w:rFonts w:ascii="Times New Roman" w:hAnsi="Times New Roman" w:cs="Times New Roman"/>
          <w:sz w:val="24"/>
          <w:szCs w:val="24"/>
        </w:rPr>
        <w:t xml:space="preserve"> </w:t>
      </w:r>
      <w:r w:rsidR="00862E67" w:rsidRPr="00E93AED">
        <w:rPr>
          <w:rFonts w:ascii="Times New Roman" w:hAnsi="Times New Roman" w:cs="Times New Roman"/>
          <w:sz w:val="24"/>
          <w:szCs w:val="24"/>
        </w:rPr>
        <w:t>an</w:t>
      </w:r>
      <w:r w:rsidR="00C33EB6" w:rsidRPr="00E93AED">
        <w:rPr>
          <w:rFonts w:ascii="Times New Roman" w:hAnsi="Times New Roman" w:cs="Times New Roman"/>
          <w:sz w:val="24"/>
          <w:szCs w:val="24"/>
        </w:rPr>
        <w:t xml:space="preserve"> initial operating </w:t>
      </w:r>
      <w:r w:rsidRPr="00E93AED">
        <w:rPr>
          <w:rFonts w:ascii="Times New Roman" w:hAnsi="Times New Roman" w:cs="Times New Roman"/>
          <w:sz w:val="24"/>
          <w:szCs w:val="24"/>
        </w:rPr>
        <w:t>condition</w:t>
      </w:r>
      <w:r w:rsidR="00C33EB6" w:rsidRPr="00E93AED">
        <w:rPr>
          <w:rFonts w:ascii="Times New Roman" w:hAnsi="Times New Roman" w:cs="Times New Roman"/>
          <w:sz w:val="24"/>
          <w:szCs w:val="24"/>
        </w:rPr>
        <w:t>.</w:t>
      </w:r>
    </w:p>
    <w:p w:rsidR="00C33EB6" w:rsidRPr="00E93AED" w:rsidRDefault="00C33EB6" w:rsidP="00EB793C">
      <w:pPr>
        <w:pStyle w:val="ListParagraph"/>
        <w:numPr>
          <w:ilvl w:val="0"/>
          <w:numId w:val="28"/>
        </w:num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93AED">
        <w:rPr>
          <w:rFonts w:ascii="Times New Roman" w:hAnsi="Times New Roman" w:cs="Times New Roman"/>
          <w:sz w:val="24"/>
          <w:szCs w:val="24"/>
        </w:rPr>
        <w:t>Operating point is known as bias point.</w:t>
      </w:r>
    </w:p>
    <w:p w:rsidR="00C33EB6" w:rsidRPr="00E93AED" w:rsidRDefault="00B27C70" w:rsidP="00EB793C">
      <w:pPr>
        <w:pStyle w:val="ListParagraph"/>
        <w:numPr>
          <w:ilvl w:val="0"/>
          <w:numId w:val="28"/>
        </w:num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93AED">
        <w:rPr>
          <w:rFonts w:ascii="Times New Roman" w:hAnsi="Times New Roman" w:cs="Times New Roman"/>
          <w:sz w:val="24"/>
          <w:szCs w:val="24"/>
        </w:rPr>
        <w:t>Circuits include</w:t>
      </w:r>
      <w:r w:rsidR="00C33EB6" w:rsidRPr="00E93AED">
        <w:rPr>
          <w:rFonts w:ascii="Times New Roman" w:hAnsi="Times New Roman" w:cs="Times New Roman"/>
          <w:sz w:val="24"/>
          <w:szCs w:val="24"/>
        </w:rPr>
        <w:t xml:space="preserve"> transistor logic.</w:t>
      </w:r>
    </w:p>
    <w:p w:rsidR="00C33EB6" w:rsidRPr="00E93AED" w:rsidRDefault="00C33EB6" w:rsidP="00C33EB6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33EB6" w:rsidRPr="00B27C70" w:rsidRDefault="003C3C9A" w:rsidP="00C33EB6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27C70">
        <w:rPr>
          <w:rFonts w:ascii="Times New Roman" w:hAnsi="Times New Roman" w:cs="Times New Roman"/>
          <w:b/>
          <w:sz w:val="24"/>
          <w:szCs w:val="24"/>
        </w:rPr>
        <w:t>SRAM</w:t>
      </w:r>
    </w:p>
    <w:p w:rsidR="00A2486B" w:rsidRPr="00E93AED" w:rsidRDefault="00A2486B" w:rsidP="00A2486B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 w:rsidRPr="00E93AED">
        <w:t>SRAM is </w:t>
      </w:r>
      <w:hyperlink r:id="rId32" w:tooltip="Volatile memory" w:history="1">
        <w:r w:rsidRPr="00E93AED">
          <w:rPr>
            <w:rStyle w:val="Hyperlink"/>
            <w:color w:val="auto"/>
            <w:u w:val="none"/>
          </w:rPr>
          <w:t>volatile memory</w:t>
        </w:r>
      </w:hyperlink>
      <w:r w:rsidRPr="00E93AED">
        <w:t>.</w:t>
      </w:r>
    </w:p>
    <w:p w:rsidR="00A2486B" w:rsidRPr="00E93AED" w:rsidRDefault="00A2486B" w:rsidP="00A2486B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 w:rsidRPr="00E93AED">
        <w:t>Data is lost when power is removed.</w:t>
      </w:r>
    </w:p>
    <w:p w:rsidR="00A2486B" w:rsidRPr="00E93AED" w:rsidRDefault="00A2486B" w:rsidP="00A2486B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 w:rsidRPr="00E93AED">
        <w:t>Uses flip-flop to store each bit.</w:t>
      </w:r>
    </w:p>
    <w:p w:rsidR="00A2486B" w:rsidRPr="00E93AED" w:rsidRDefault="00A2486B" w:rsidP="00A2486B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 w:rsidRPr="00E93AED">
        <w:t>SRAM is faster and more expensive.</w:t>
      </w:r>
    </w:p>
    <w:p w:rsidR="00A2486B" w:rsidRPr="00E93AED" w:rsidRDefault="00A2486B" w:rsidP="00A2486B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 w:rsidRPr="00E93AED">
        <w:t>SRAM space that is available to users is assigned as below RAM size &lt; 36kB</w:t>
      </w:r>
      <w:r w:rsidR="00D806FD">
        <w:t>.</w:t>
      </w:r>
    </w:p>
    <w:p w:rsidR="00A2486B" w:rsidRPr="00E93AED" w:rsidRDefault="00A2486B" w:rsidP="00A2486B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 w:rsidRPr="00E93AED">
        <w:lastRenderedPageBreak/>
        <w:t xml:space="preserve">There is no programmable ROM in the </w:t>
      </w:r>
      <w:r w:rsidR="00B27C70" w:rsidRPr="00E93AED">
        <w:t>SOC;</w:t>
      </w:r>
      <w:r w:rsidRPr="00E93AED">
        <w:t xml:space="preserve"> therefore, user program must be stored in an external SPI flash.</w:t>
      </w:r>
    </w:p>
    <w:p w:rsidR="002128FE" w:rsidRPr="00D806FD" w:rsidRDefault="00A2486B" w:rsidP="002128FE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806FD">
        <w:rPr>
          <w:rFonts w:ascii="Times New Roman" w:hAnsi="Times New Roman" w:cs="Times New Roman"/>
          <w:b/>
          <w:sz w:val="24"/>
          <w:szCs w:val="24"/>
        </w:rPr>
        <w:t>MAC</w:t>
      </w:r>
    </w:p>
    <w:p w:rsidR="00A2486B" w:rsidRPr="00E93AED" w:rsidRDefault="0042553B" w:rsidP="00A2486B">
      <w:pPr>
        <w:pStyle w:val="ListParagraph"/>
        <w:numPr>
          <w:ilvl w:val="0"/>
          <w:numId w:val="29"/>
        </w:num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93AED">
        <w:rPr>
          <w:rFonts w:ascii="Times New Roman" w:hAnsi="Times New Roman" w:cs="Times New Roman"/>
          <w:sz w:val="24"/>
          <w:szCs w:val="24"/>
        </w:rPr>
        <w:t>Includes</w:t>
      </w:r>
      <w:r w:rsidR="00A2486B" w:rsidRPr="00E93AED">
        <w:rPr>
          <w:rFonts w:ascii="Times New Roman" w:hAnsi="Times New Roman" w:cs="Times New Roman"/>
          <w:sz w:val="24"/>
          <w:szCs w:val="24"/>
        </w:rPr>
        <w:t xml:space="preserve"> </w:t>
      </w:r>
      <w:r w:rsidRPr="00E93AED">
        <w:rPr>
          <w:rFonts w:ascii="Times New Roman" w:hAnsi="Times New Roman" w:cs="Times New Roman"/>
          <w:sz w:val="24"/>
          <w:szCs w:val="24"/>
        </w:rPr>
        <w:t>registers</w:t>
      </w:r>
      <w:r w:rsidR="00A2486B" w:rsidRPr="00E93AED">
        <w:rPr>
          <w:rFonts w:ascii="Times New Roman" w:hAnsi="Times New Roman" w:cs="Times New Roman"/>
          <w:sz w:val="24"/>
          <w:szCs w:val="24"/>
        </w:rPr>
        <w:t xml:space="preserve"> which are costly and fast accessible storage. </w:t>
      </w:r>
      <w:r w:rsidR="001E2483" w:rsidRPr="00E93AED">
        <w:rPr>
          <w:rFonts w:ascii="Times New Roman" w:hAnsi="Times New Roman" w:cs="Times New Roman"/>
          <w:sz w:val="24"/>
          <w:szCs w:val="24"/>
        </w:rPr>
        <w:t>It</w:t>
      </w:r>
      <w:r w:rsidR="00A2486B" w:rsidRPr="00E93AED">
        <w:rPr>
          <w:rFonts w:ascii="Times New Roman" w:hAnsi="Times New Roman" w:cs="Times New Roman"/>
          <w:sz w:val="24"/>
          <w:szCs w:val="24"/>
        </w:rPr>
        <w:t xml:space="preserve"> will be having some specific functions i.e. read or write.</w:t>
      </w:r>
    </w:p>
    <w:p w:rsidR="00A2486B" w:rsidRPr="00E93AED" w:rsidRDefault="00A2486B" w:rsidP="00A2486B">
      <w:pPr>
        <w:pStyle w:val="ListParagraph"/>
        <w:numPr>
          <w:ilvl w:val="0"/>
          <w:numId w:val="29"/>
        </w:num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93AED">
        <w:rPr>
          <w:rFonts w:ascii="Times New Roman" w:hAnsi="Times New Roman" w:cs="Times New Roman"/>
          <w:sz w:val="24"/>
          <w:szCs w:val="24"/>
        </w:rPr>
        <w:t xml:space="preserve">Includes </w:t>
      </w:r>
      <w:r w:rsidR="0042553B" w:rsidRPr="00E93AED">
        <w:rPr>
          <w:rFonts w:ascii="Times New Roman" w:hAnsi="Times New Roman" w:cs="Times New Roman"/>
          <w:sz w:val="24"/>
          <w:szCs w:val="24"/>
        </w:rPr>
        <w:t>sequencers that provide</w:t>
      </w:r>
      <w:r w:rsidRPr="00E93AED">
        <w:rPr>
          <w:rFonts w:ascii="Times New Roman" w:hAnsi="Times New Roman" w:cs="Times New Roman"/>
          <w:sz w:val="24"/>
          <w:szCs w:val="24"/>
        </w:rPr>
        <w:t xml:space="preserve"> a sequence numbers for the data in order to store the data in sequence order.</w:t>
      </w:r>
    </w:p>
    <w:p w:rsidR="00A2486B" w:rsidRPr="00E93AED" w:rsidRDefault="00A2486B" w:rsidP="00A2486B">
      <w:pPr>
        <w:pStyle w:val="ListParagraph"/>
        <w:numPr>
          <w:ilvl w:val="0"/>
          <w:numId w:val="29"/>
        </w:num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93AED">
        <w:rPr>
          <w:rFonts w:ascii="Times New Roman" w:hAnsi="Times New Roman" w:cs="Times New Roman"/>
          <w:sz w:val="24"/>
          <w:szCs w:val="24"/>
        </w:rPr>
        <w:t>Includes Accelerator</w:t>
      </w:r>
      <w:r w:rsidR="00CF395C" w:rsidRPr="00E93AED">
        <w:rPr>
          <w:rFonts w:ascii="Times New Roman" w:hAnsi="Times New Roman" w:cs="Times New Roman"/>
          <w:sz w:val="24"/>
          <w:szCs w:val="24"/>
        </w:rPr>
        <w:t xml:space="preserve"> used to increase the CPU performance </w:t>
      </w:r>
    </w:p>
    <w:p w:rsidR="00CF395C" w:rsidRPr="00E93AED" w:rsidRDefault="00CF395C" w:rsidP="00A2486B">
      <w:pPr>
        <w:pStyle w:val="ListParagraph"/>
        <w:numPr>
          <w:ilvl w:val="0"/>
          <w:numId w:val="29"/>
        </w:num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93AED">
        <w:rPr>
          <w:rFonts w:ascii="Times New Roman" w:hAnsi="Times New Roman" w:cs="Times New Roman"/>
          <w:sz w:val="24"/>
          <w:szCs w:val="24"/>
        </w:rPr>
        <w:t xml:space="preserve">It has CPU in it manages all the </w:t>
      </w:r>
      <w:r w:rsidR="0042553B" w:rsidRPr="00E93AED">
        <w:rPr>
          <w:rFonts w:ascii="Times New Roman" w:hAnsi="Times New Roman" w:cs="Times New Roman"/>
          <w:sz w:val="24"/>
          <w:szCs w:val="24"/>
        </w:rPr>
        <w:t>data, communication</w:t>
      </w:r>
      <w:r w:rsidRPr="00E93AED">
        <w:rPr>
          <w:rFonts w:ascii="Times New Roman" w:hAnsi="Times New Roman" w:cs="Times New Roman"/>
          <w:sz w:val="24"/>
          <w:szCs w:val="24"/>
        </w:rPr>
        <w:t xml:space="preserve"> and other </w:t>
      </w:r>
      <w:r w:rsidR="0042553B" w:rsidRPr="00E93AED">
        <w:rPr>
          <w:rFonts w:ascii="Times New Roman" w:hAnsi="Times New Roman" w:cs="Times New Roman"/>
          <w:sz w:val="24"/>
          <w:szCs w:val="24"/>
        </w:rPr>
        <w:t>control</w:t>
      </w:r>
      <w:r w:rsidRPr="00E93AED">
        <w:rPr>
          <w:rFonts w:ascii="Times New Roman" w:hAnsi="Times New Roman" w:cs="Times New Roman"/>
          <w:sz w:val="24"/>
          <w:szCs w:val="24"/>
        </w:rPr>
        <w:t xml:space="preserve"> signals.</w:t>
      </w:r>
    </w:p>
    <w:p w:rsidR="00CF395C" w:rsidRPr="00E93AED" w:rsidRDefault="00CF395C" w:rsidP="00CF395C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395C" w:rsidRPr="00F34411" w:rsidRDefault="00790E18" w:rsidP="00CF395C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34411">
        <w:rPr>
          <w:rFonts w:ascii="Times New Roman" w:hAnsi="Times New Roman" w:cs="Times New Roman"/>
          <w:b/>
          <w:sz w:val="24"/>
          <w:szCs w:val="24"/>
        </w:rPr>
        <w:t>Interface</w:t>
      </w:r>
    </w:p>
    <w:p w:rsidR="00790E18" w:rsidRPr="00E93AED" w:rsidRDefault="00790E18" w:rsidP="00E93AED">
      <w:pPr>
        <w:pStyle w:val="ListParagraph"/>
        <w:numPr>
          <w:ilvl w:val="0"/>
          <w:numId w:val="30"/>
        </w:num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93AED">
        <w:rPr>
          <w:rFonts w:ascii="Times New Roman" w:hAnsi="Times New Roman" w:cs="Times New Roman"/>
          <w:sz w:val="24"/>
          <w:szCs w:val="24"/>
        </w:rPr>
        <w:t>GPIO:</w:t>
      </w:r>
      <w:r w:rsidR="00596F5A" w:rsidRPr="00E93AED">
        <w:rPr>
          <w:rFonts w:ascii="Times New Roman" w:hAnsi="Times New Roman" w:cs="Times New Roman"/>
          <w:sz w:val="24"/>
          <w:szCs w:val="24"/>
        </w:rPr>
        <w:t xml:space="preserve"> </w:t>
      </w:r>
      <w:r w:rsidR="0096235B" w:rsidRPr="00E93AED">
        <w:rPr>
          <w:rFonts w:ascii="Times New Roman" w:hAnsi="Times New Roman" w:cs="Times New Roman"/>
          <w:sz w:val="24"/>
          <w:szCs w:val="24"/>
        </w:rPr>
        <w:t>It</w:t>
      </w:r>
      <w:r w:rsidR="0096235B" w:rsidRPr="00E93A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s an uncommitted digital signal pin on an </w:t>
      </w:r>
      <w:hyperlink r:id="rId33" w:tooltip="Integrated circuit" w:history="1">
        <w:r w:rsidR="0096235B" w:rsidRPr="00E93AE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integrated circuit</w:t>
        </w:r>
      </w:hyperlink>
      <w:r w:rsidR="0096235B" w:rsidRPr="00E93AED">
        <w:rPr>
          <w:rFonts w:ascii="Times New Roman" w:hAnsi="Times New Roman" w:cs="Times New Roman"/>
          <w:sz w:val="24"/>
          <w:szCs w:val="24"/>
          <w:shd w:val="clear" w:color="auto" w:fill="FFFFFF"/>
        </w:rPr>
        <w:t> or electron</w:t>
      </w:r>
      <w:r w:rsidR="00C705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c circuit board whose behavior </w:t>
      </w:r>
      <w:r w:rsidR="0096235B" w:rsidRPr="00E93AED">
        <w:rPr>
          <w:rFonts w:ascii="Times New Roman" w:hAnsi="Times New Roman" w:cs="Times New Roman"/>
          <w:sz w:val="24"/>
          <w:szCs w:val="24"/>
          <w:shd w:val="clear" w:color="auto" w:fill="FFFFFF"/>
        </w:rPr>
        <w:t>including whe</w:t>
      </w:r>
      <w:r w:rsidR="00C705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r it acts as input or output </w:t>
      </w:r>
      <w:r w:rsidR="0096235B" w:rsidRPr="00E93AED">
        <w:rPr>
          <w:rFonts w:ascii="Times New Roman" w:hAnsi="Times New Roman" w:cs="Times New Roman"/>
          <w:sz w:val="24"/>
          <w:szCs w:val="24"/>
          <w:shd w:val="clear" w:color="auto" w:fill="FFFFFF"/>
        </w:rPr>
        <w:t>is controllable by the user at </w:t>
      </w:r>
      <w:hyperlink r:id="rId34" w:tooltip="Run time (program lifecycle phase)" w:history="1">
        <w:r w:rsidR="0096235B" w:rsidRPr="00E93AE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run time</w:t>
        </w:r>
      </w:hyperlink>
      <w:r w:rsidR="0096235B" w:rsidRPr="00E93AE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90E18" w:rsidRPr="00E93AED" w:rsidRDefault="00790E18" w:rsidP="00E93AED">
      <w:pPr>
        <w:pStyle w:val="ListParagraph"/>
        <w:numPr>
          <w:ilvl w:val="0"/>
          <w:numId w:val="30"/>
        </w:num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93AED">
        <w:rPr>
          <w:rFonts w:ascii="Times New Roman" w:hAnsi="Times New Roman" w:cs="Times New Roman"/>
          <w:sz w:val="24"/>
          <w:szCs w:val="24"/>
        </w:rPr>
        <w:t>I2C:</w:t>
      </w:r>
      <w:r w:rsidR="00FB488C" w:rsidRPr="00E93A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 It is </w:t>
      </w:r>
      <w:r w:rsidR="00C705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idely used for attaching lower </w:t>
      </w:r>
      <w:r w:rsidR="00FB488C" w:rsidRPr="00E93AED">
        <w:rPr>
          <w:rFonts w:ascii="Times New Roman" w:hAnsi="Times New Roman" w:cs="Times New Roman"/>
          <w:sz w:val="24"/>
          <w:szCs w:val="24"/>
          <w:shd w:val="clear" w:color="auto" w:fill="FFFFFF"/>
        </w:rPr>
        <w:t>speed peripheral </w:t>
      </w:r>
      <w:hyperlink r:id="rId35" w:tooltip="Integrated circuit" w:history="1">
        <w:r w:rsidR="00FB488C" w:rsidRPr="00E93AE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ICs</w:t>
        </w:r>
      </w:hyperlink>
      <w:r w:rsidR="00FB488C" w:rsidRPr="00E93AED">
        <w:rPr>
          <w:rFonts w:ascii="Times New Roman" w:hAnsi="Times New Roman" w:cs="Times New Roman"/>
          <w:sz w:val="24"/>
          <w:szCs w:val="24"/>
          <w:shd w:val="clear" w:color="auto" w:fill="FFFFFF"/>
        </w:rPr>
        <w:t> to processors and </w:t>
      </w:r>
      <w:hyperlink r:id="rId36" w:tooltip="Microcontroller" w:history="1">
        <w:r w:rsidR="00FB488C" w:rsidRPr="00E93AE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microcontrollers</w:t>
        </w:r>
      </w:hyperlink>
      <w:r w:rsidR="00C705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in short </w:t>
      </w:r>
      <w:r w:rsidR="00FB488C" w:rsidRPr="00E93AED">
        <w:rPr>
          <w:rFonts w:ascii="Times New Roman" w:hAnsi="Times New Roman" w:cs="Times New Roman"/>
          <w:sz w:val="24"/>
          <w:szCs w:val="24"/>
          <w:shd w:val="clear" w:color="auto" w:fill="FFFFFF"/>
        </w:rPr>
        <w:t>distance, intra-board communication. </w:t>
      </w:r>
    </w:p>
    <w:p w:rsidR="00790E18" w:rsidRPr="00E93AED" w:rsidRDefault="00790E18" w:rsidP="00E93AED">
      <w:pPr>
        <w:pStyle w:val="ListParagraph"/>
        <w:numPr>
          <w:ilvl w:val="0"/>
          <w:numId w:val="30"/>
        </w:num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93AED">
        <w:rPr>
          <w:rFonts w:ascii="Times New Roman" w:hAnsi="Times New Roman" w:cs="Times New Roman"/>
          <w:sz w:val="24"/>
          <w:szCs w:val="24"/>
        </w:rPr>
        <w:t>SPI:</w:t>
      </w:r>
      <w:r w:rsidR="00FB488C" w:rsidRPr="00E93A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t is a </w:t>
      </w:r>
      <w:hyperlink r:id="rId37" w:tooltip="Synchronous circuit" w:history="1">
        <w:r w:rsidR="00FB488C" w:rsidRPr="00E93AE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synchronous</w:t>
        </w:r>
      </w:hyperlink>
      <w:r w:rsidR="00FB488C" w:rsidRPr="00E93AE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38" w:tooltip="Serial communication" w:history="1">
        <w:r w:rsidR="00FB488C" w:rsidRPr="00E93AE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serial communication</w:t>
        </w:r>
      </w:hyperlink>
      <w:r w:rsidR="00FB488C" w:rsidRPr="00E93AED">
        <w:rPr>
          <w:rFonts w:ascii="Times New Roman" w:hAnsi="Times New Roman" w:cs="Times New Roman"/>
          <w:sz w:val="24"/>
          <w:szCs w:val="24"/>
          <w:shd w:val="clear" w:color="auto" w:fill="FFFFFF"/>
        </w:rPr>
        <w:t> interfa</w:t>
      </w:r>
      <w:r w:rsidR="00662C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e specification used for short </w:t>
      </w:r>
      <w:r w:rsidR="00FB488C" w:rsidRPr="00E93AED">
        <w:rPr>
          <w:rFonts w:ascii="Times New Roman" w:hAnsi="Times New Roman" w:cs="Times New Roman"/>
          <w:sz w:val="24"/>
          <w:szCs w:val="24"/>
          <w:shd w:val="clear" w:color="auto" w:fill="FFFFFF"/>
        </w:rPr>
        <w:t>distance communication</w:t>
      </w:r>
    </w:p>
    <w:p w:rsidR="00790E18" w:rsidRDefault="00790E18" w:rsidP="00E93AE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93AED">
        <w:rPr>
          <w:rFonts w:ascii="Times New Roman" w:hAnsi="Times New Roman" w:cs="Times New Roman"/>
          <w:sz w:val="24"/>
          <w:szCs w:val="24"/>
        </w:rPr>
        <w:t>SDIO:</w:t>
      </w:r>
      <w:r w:rsidR="00EC777F" w:rsidRPr="00E93A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ype of Secure Digital card interface. It can be used as an interface for input or output devices.</w:t>
      </w:r>
    </w:p>
    <w:p w:rsidR="00D943B8" w:rsidRDefault="00D943B8" w:rsidP="00D943B8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943B8" w:rsidRDefault="00D943B8" w:rsidP="00D943B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943B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Flash Memory</w:t>
      </w:r>
    </w:p>
    <w:p w:rsidR="00D943B8" w:rsidRPr="004F7459" w:rsidRDefault="00D943B8" w:rsidP="004F7459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F7459">
        <w:rPr>
          <w:rFonts w:ascii="Times New Roman" w:hAnsi="Times New Roman" w:cs="Times New Roman"/>
          <w:sz w:val="24"/>
          <w:szCs w:val="24"/>
          <w:shd w:val="clear" w:color="auto" w:fill="FFFFFF"/>
        </w:rPr>
        <w:t>Electronic non volatile storage medium.</w:t>
      </w:r>
    </w:p>
    <w:p w:rsidR="00D943B8" w:rsidRPr="004F7459" w:rsidRDefault="00D943B8" w:rsidP="004F7459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F7459">
        <w:rPr>
          <w:rFonts w:ascii="Times New Roman" w:hAnsi="Times New Roman" w:cs="Times New Roman"/>
          <w:sz w:val="24"/>
          <w:szCs w:val="24"/>
          <w:shd w:val="clear" w:color="auto" w:fill="FFFFFF"/>
        </w:rPr>
        <w:t>It can be electrically erased and reprogrammed.</w:t>
      </w:r>
    </w:p>
    <w:p w:rsidR="004E75A5" w:rsidRPr="004F7459" w:rsidRDefault="004E75A5" w:rsidP="004F7459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F7459">
        <w:rPr>
          <w:rFonts w:ascii="Times New Roman" w:hAnsi="Times New Roman" w:cs="Times New Roman"/>
          <w:sz w:val="24"/>
          <w:szCs w:val="24"/>
          <w:shd w:val="clear" w:color="auto" w:fill="FFFFFF"/>
        </w:rPr>
        <w:t>There are 2 types NAND and NOR.</w:t>
      </w:r>
    </w:p>
    <w:p w:rsidR="004E75A5" w:rsidRPr="004F7459" w:rsidRDefault="004E75A5" w:rsidP="004F7459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F7459">
        <w:rPr>
          <w:rFonts w:ascii="Times New Roman" w:hAnsi="Times New Roman" w:cs="Times New Roman"/>
          <w:sz w:val="24"/>
          <w:szCs w:val="24"/>
          <w:shd w:val="clear" w:color="auto" w:fill="FFFFFF"/>
        </w:rPr>
        <w:t>NAND flash memory may be erased, written, and read in blocks.</w:t>
      </w:r>
    </w:p>
    <w:p w:rsidR="004E75A5" w:rsidRPr="004F7459" w:rsidRDefault="004E75A5" w:rsidP="004F7459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F7459">
        <w:rPr>
          <w:rFonts w:ascii="Times New Roman" w:hAnsi="Times New Roman" w:cs="Times New Roman"/>
          <w:sz w:val="24"/>
          <w:szCs w:val="24"/>
          <w:shd w:val="clear" w:color="auto" w:fill="FFFFFF"/>
        </w:rPr>
        <w:t>NOR flash memory allows single word or byte to be written to an erased location and to read.</w:t>
      </w:r>
    </w:p>
    <w:p w:rsidR="004E75A5" w:rsidRPr="004F7459" w:rsidRDefault="004E75A5" w:rsidP="004F7459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F7459">
        <w:rPr>
          <w:rFonts w:ascii="Times New Roman" w:hAnsi="Times New Roman" w:cs="Times New Roman"/>
          <w:sz w:val="24"/>
          <w:szCs w:val="24"/>
          <w:shd w:val="clear" w:color="auto" w:fill="FFFFFF"/>
        </w:rPr>
        <w:t>Flash memory stores information in an array of memory cells made from floating gate transistor</w:t>
      </w:r>
      <w:r w:rsidR="00A1638F" w:rsidRPr="004F745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27DC6" w:rsidRPr="004F7459" w:rsidRDefault="004F7459" w:rsidP="004F7459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F7459">
        <w:rPr>
          <w:rFonts w:ascii="Times New Roman" w:hAnsi="Times New Roman" w:cs="Times New Roman"/>
          <w:sz w:val="24"/>
          <w:szCs w:val="24"/>
          <w:shd w:val="clear" w:color="auto" w:fill="FFFFFF"/>
        </w:rPr>
        <w:t>In</w:t>
      </w:r>
      <w:r w:rsidR="004B0CD1" w:rsidRPr="004F74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ingle level cell </w:t>
      </w:r>
      <w:r w:rsidRPr="004F7459">
        <w:rPr>
          <w:rFonts w:ascii="Times New Roman" w:hAnsi="Times New Roman" w:cs="Times New Roman"/>
          <w:sz w:val="24"/>
          <w:szCs w:val="24"/>
          <w:shd w:val="clear" w:color="auto" w:fill="FFFFFF"/>
        </w:rPr>
        <w:t>device</w:t>
      </w:r>
      <w:r w:rsidR="004B0CD1" w:rsidRPr="004F74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ach cell stores only one bit information.</w:t>
      </w:r>
    </w:p>
    <w:p w:rsidR="00600B31" w:rsidRPr="004F7459" w:rsidRDefault="00600B31" w:rsidP="004F7459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F74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 multi level cell device can store multiple </w:t>
      </w:r>
      <w:r w:rsidR="004F7459" w:rsidRPr="004F7459">
        <w:rPr>
          <w:rFonts w:ascii="Times New Roman" w:hAnsi="Times New Roman" w:cs="Times New Roman"/>
          <w:sz w:val="24"/>
          <w:szCs w:val="24"/>
          <w:shd w:val="clear" w:color="auto" w:fill="FFFFFF"/>
        </w:rPr>
        <w:t>bits</w:t>
      </w:r>
      <w:r w:rsidR="00252E50" w:rsidRPr="004F745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52E50" w:rsidRPr="004F7459" w:rsidRDefault="00252E50" w:rsidP="004F7459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F7459">
        <w:rPr>
          <w:rFonts w:ascii="Times New Roman" w:hAnsi="Times New Roman" w:cs="Times New Roman"/>
          <w:sz w:val="24"/>
          <w:szCs w:val="24"/>
          <w:shd w:val="clear" w:color="auto" w:fill="FFFFFF"/>
        </w:rPr>
        <w:t>It can be read or programmed a byte or word at a time.</w:t>
      </w:r>
    </w:p>
    <w:p w:rsidR="00252E50" w:rsidRPr="004F7459" w:rsidRDefault="00281744" w:rsidP="004F7459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F7459">
        <w:rPr>
          <w:rFonts w:ascii="Times New Roman" w:hAnsi="Times New Roman" w:cs="Times New Roman"/>
          <w:sz w:val="24"/>
          <w:szCs w:val="24"/>
          <w:shd w:val="clear" w:color="auto" w:fill="FFFFFF"/>
        </w:rPr>
        <w:t>It</w:t>
      </w:r>
      <w:r w:rsidR="00252E50" w:rsidRPr="004F74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an be erased only a block at a time.</w:t>
      </w:r>
    </w:p>
    <w:p w:rsidR="00252E50" w:rsidRPr="004F7459" w:rsidRDefault="00E73F80" w:rsidP="004F7459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F74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OR flash allows random </w:t>
      </w:r>
      <w:r w:rsidR="004F7459" w:rsidRPr="004F7459">
        <w:rPr>
          <w:rFonts w:ascii="Times New Roman" w:hAnsi="Times New Roman" w:cs="Times New Roman"/>
          <w:sz w:val="24"/>
          <w:szCs w:val="24"/>
          <w:shd w:val="clear" w:color="auto" w:fill="FFFFFF"/>
        </w:rPr>
        <w:t>access</w:t>
      </w:r>
      <w:r w:rsidRPr="004F74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ading.</w:t>
      </w:r>
    </w:p>
    <w:p w:rsidR="00E73F80" w:rsidRPr="004F7459" w:rsidRDefault="0027259A" w:rsidP="004F7459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F7459">
        <w:rPr>
          <w:rFonts w:ascii="Times New Roman" w:hAnsi="Times New Roman" w:cs="Times New Roman"/>
          <w:sz w:val="24"/>
          <w:szCs w:val="24"/>
          <w:shd w:val="clear" w:color="auto" w:fill="FFFFFF"/>
        </w:rPr>
        <w:t>NAND flash allow</w:t>
      </w:r>
      <w:r w:rsidR="001F117E" w:rsidRPr="004F7459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Pr="004F74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nly page access.</w:t>
      </w:r>
    </w:p>
    <w:p w:rsidR="0027259A" w:rsidRPr="004F7459" w:rsidRDefault="00555623" w:rsidP="004F7459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F74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lash memory devices are typically fast at reading </w:t>
      </w:r>
      <w:r w:rsidR="004F7459" w:rsidRPr="004F7459">
        <w:rPr>
          <w:rFonts w:ascii="Times New Roman" w:hAnsi="Times New Roman" w:cs="Times New Roman"/>
          <w:sz w:val="24"/>
          <w:szCs w:val="24"/>
          <w:shd w:val="clear" w:color="auto" w:fill="FFFFFF"/>
        </w:rPr>
        <w:t>than</w:t>
      </w:r>
      <w:r w:rsidRPr="004F74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riting.</w:t>
      </w:r>
    </w:p>
    <w:p w:rsidR="00F54023" w:rsidRPr="004F7459" w:rsidRDefault="00F54023" w:rsidP="004F7459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F7459">
        <w:rPr>
          <w:rFonts w:ascii="Times New Roman" w:hAnsi="Times New Roman" w:cs="Times New Roman"/>
          <w:sz w:val="24"/>
          <w:szCs w:val="24"/>
          <w:shd w:val="clear" w:color="auto" w:fill="FFFFFF"/>
        </w:rPr>
        <w:t>Performance depends upon the quality of storage controllers.</w:t>
      </w:r>
    </w:p>
    <w:p w:rsidR="00F54023" w:rsidRPr="004F7459" w:rsidRDefault="00F54023" w:rsidP="004F7459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F74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rial flash is a low </w:t>
      </w:r>
      <w:r w:rsidR="004F7459" w:rsidRPr="004F7459">
        <w:rPr>
          <w:rFonts w:ascii="Times New Roman" w:hAnsi="Times New Roman" w:cs="Times New Roman"/>
          <w:sz w:val="24"/>
          <w:szCs w:val="24"/>
          <w:shd w:val="clear" w:color="auto" w:fill="FFFFFF"/>
        </w:rPr>
        <w:t>power</w:t>
      </w:r>
      <w:r w:rsidRPr="004F74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lash memory that provides only serial </w:t>
      </w:r>
      <w:r w:rsidR="004F7459" w:rsidRPr="004F7459">
        <w:rPr>
          <w:rFonts w:ascii="Times New Roman" w:hAnsi="Times New Roman" w:cs="Times New Roman"/>
          <w:sz w:val="24"/>
          <w:szCs w:val="24"/>
          <w:shd w:val="clear" w:color="auto" w:fill="FFFFFF"/>
        </w:rPr>
        <w:t>access</w:t>
      </w:r>
      <w:r w:rsidRPr="004F74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the data rather than addressing.</w:t>
      </w:r>
    </w:p>
    <w:p w:rsidR="00F54023" w:rsidRDefault="00F54023" w:rsidP="004F7459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F74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 order to increase a speed code is </w:t>
      </w:r>
      <w:r w:rsidR="004F7459" w:rsidRPr="004F7459">
        <w:rPr>
          <w:rFonts w:ascii="Times New Roman" w:hAnsi="Times New Roman" w:cs="Times New Roman"/>
          <w:sz w:val="24"/>
          <w:szCs w:val="24"/>
          <w:shd w:val="clear" w:color="auto" w:fill="FFFFFF"/>
        </w:rPr>
        <w:t>copied</w:t>
      </w:r>
      <w:r w:rsidRPr="004F74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rom flash into ram before execution.</w:t>
      </w:r>
    </w:p>
    <w:p w:rsidR="00DB005A" w:rsidRDefault="00DB005A" w:rsidP="00DB005A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215C9" w:rsidRDefault="006215C9" w:rsidP="00DB005A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215C9" w:rsidRDefault="006215C9" w:rsidP="00DB005A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B005A" w:rsidRDefault="00D808DA" w:rsidP="00DB005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Static Random Access Memory (</w:t>
      </w:r>
      <w:r w:rsidR="00DB005A" w:rsidRPr="00DB005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RAM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)</w:t>
      </w:r>
    </w:p>
    <w:p w:rsidR="00DB005A" w:rsidRPr="005D05A8" w:rsidRDefault="00DB005A" w:rsidP="005D05A8">
      <w:pPr>
        <w:pStyle w:val="ListParagraph"/>
        <w:numPr>
          <w:ilvl w:val="0"/>
          <w:numId w:val="33"/>
        </w:numPr>
        <w:spacing w:after="0"/>
        <w:ind w:left="810" w:hanging="45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05A8">
        <w:rPr>
          <w:rFonts w:ascii="Times New Roman" w:hAnsi="Times New Roman" w:cs="Times New Roman"/>
          <w:sz w:val="24"/>
          <w:szCs w:val="24"/>
          <w:shd w:val="clear" w:color="auto" w:fill="FFFFFF"/>
        </w:rPr>
        <w:t>Retains the data bits till power is ON.</w:t>
      </w:r>
    </w:p>
    <w:p w:rsidR="00DB005A" w:rsidRPr="005D05A8" w:rsidRDefault="00DB005A" w:rsidP="005D05A8">
      <w:pPr>
        <w:pStyle w:val="ListParagraph"/>
        <w:numPr>
          <w:ilvl w:val="0"/>
          <w:numId w:val="33"/>
        </w:numPr>
        <w:spacing w:after="0"/>
        <w:ind w:left="810" w:hanging="45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05A8">
        <w:rPr>
          <w:rFonts w:ascii="Times New Roman" w:hAnsi="Times New Roman" w:cs="Times New Roman"/>
          <w:sz w:val="24"/>
          <w:szCs w:val="24"/>
          <w:shd w:val="clear" w:color="auto" w:fill="FFFFFF"/>
        </w:rPr>
        <w:t>Use flip flops to store the each bit.</w:t>
      </w:r>
    </w:p>
    <w:p w:rsidR="00DB005A" w:rsidRPr="005D05A8" w:rsidRDefault="00DB005A" w:rsidP="005D05A8">
      <w:pPr>
        <w:pStyle w:val="ListParagraph"/>
        <w:numPr>
          <w:ilvl w:val="0"/>
          <w:numId w:val="33"/>
        </w:numPr>
        <w:spacing w:after="0"/>
        <w:ind w:left="810" w:hanging="45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05A8">
        <w:rPr>
          <w:rFonts w:ascii="Times New Roman" w:hAnsi="Times New Roman" w:cs="Times New Roman"/>
          <w:sz w:val="24"/>
          <w:szCs w:val="24"/>
          <w:shd w:val="clear" w:color="auto" w:fill="FFFFFF"/>
        </w:rPr>
        <w:t>Volatile memory i.e. data is lost when power is removed.</w:t>
      </w:r>
    </w:p>
    <w:p w:rsidR="00DB005A" w:rsidRPr="005D05A8" w:rsidRDefault="00DB005A" w:rsidP="005D05A8">
      <w:pPr>
        <w:pStyle w:val="ListParagraph"/>
        <w:numPr>
          <w:ilvl w:val="0"/>
          <w:numId w:val="33"/>
        </w:numPr>
        <w:spacing w:after="0"/>
        <w:ind w:left="810" w:hanging="45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05A8">
        <w:rPr>
          <w:rFonts w:ascii="Times New Roman" w:hAnsi="Times New Roman" w:cs="Times New Roman"/>
          <w:sz w:val="24"/>
          <w:szCs w:val="24"/>
          <w:shd w:val="clear" w:color="auto" w:fill="FFFFFF"/>
        </w:rPr>
        <w:t>Faster and more expensive.</w:t>
      </w:r>
    </w:p>
    <w:p w:rsidR="00DB005A" w:rsidRPr="005D05A8" w:rsidRDefault="00E938F7" w:rsidP="005D05A8">
      <w:pPr>
        <w:pStyle w:val="ListParagraph"/>
        <w:numPr>
          <w:ilvl w:val="0"/>
          <w:numId w:val="33"/>
        </w:numPr>
        <w:spacing w:after="0"/>
        <w:ind w:left="810" w:hanging="45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05A8">
        <w:rPr>
          <w:rFonts w:ascii="Times New Roman" w:hAnsi="Times New Roman" w:cs="Times New Roman"/>
          <w:sz w:val="24"/>
          <w:szCs w:val="24"/>
          <w:shd w:val="clear" w:color="auto" w:fill="FFFFFF"/>
        </w:rPr>
        <w:t>Power consumption depends on how frequently it is accessed.</w:t>
      </w:r>
    </w:p>
    <w:p w:rsidR="00E938F7" w:rsidRPr="005D05A8" w:rsidRDefault="00E938F7" w:rsidP="005D05A8">
      <w:pPr>
        <w:pStyle w:val="ListParagraph"/>
        <w:numPr>
          <w:ilvl w:val="0"/>
          <w:numId w:val="33"/>
        </w:numPr>
        <w:spacing w:after="0"/>
        <w:ind w:left="810" w:hanging="45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05A8">
        <w:rPr>
          <w:rFonts w:ascii="Times New Roman" w:hAnsi="Times New Roman" w:cs="Times New Roman"/>
          <w:sz w:val="24"/>
          <w:szCs w:val="24"/>
          <w:shd w:val="clear" w:color="auto" w:fill="FFFFFF"/>
        </w:rPr>
        <w:t>Faster access of data.</w:t>
      </w:r>
    </w:p>
    <w:p w:rsidR="00E938F7" w:rsidRPr="005D05A8" w:rsidRDefault="00E938F7" w:rsidP="005D05A8">
      <w:pPr>
        <w:pStyle w:val="ListParagraph"/>
        <w:numPr>
          <w:ilvl w:val="0"/>
          <w:numId w:val="33"/>
        </w:numPr>
        <w:spacing w:after="0"/>
        <w:ind w:left="810" w:hanging="45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05A8">
        <w:rPr>
          <w:rFonts w:ascii="Times New Roman" w:hAnsi="Times New Roman" w:cs="Times New Roman"/>
          <w:sz w:val="24"/>
          <w:szCs w:val="24"/>
          <w:shd w:val="clear" w:color="auto" w:fill="FFFFFF"/>
        </w:rPr>
        <w:t>SRAM is used for computer cache memory.</w:t>
      </w:r>
    </w:p>
    <w:p w:rsidR="00E938F7" w:rsidRPr="005D05A8" w:rsidRDefault="00545187" w:rsidP="005D05A8">
      <w:pPr>
        <w:pStyle w:val="ListParagraph"/>
        <w:numPr>
          <w:ilvl w:val="0"/>
          <w:numId w:val="33"/>
        </w:numPr>
        <w:spacing w:after="0"/>
        <w:ind w:left="810" w:hanging="45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05A8">
        <w:rPr>
          <w:rFonts w:ascii="Times New Roman" w:hAnsi="Times New Roman" w:cs="Times New Roman"/>
          <w:sz w:val="24"/>
          <w:szCs w:val="24"/>
          <w:shd w:val="clear" w:color="auto" w:fill="FFFFFF"/>
        </w:rPr>
        <w:t>With</w:t>
      </w:r>
      <w:r w:rsidR="003E0DA2" w:rsidRPr="005D05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D05A8">
        <w:rPr>
          <w:rFonts w:ascii="Times New Roman" w:hAnsi="Times New Roman" w:cs="Times New Roman"/>
          <w:sz w:val="24"/>
          <w:szCs w:val="24"/>
          <w:shd w:val="clear" w:color="auto" w:fill="FFFFFF"/>
        </w:rPr>
        <w:t>asynchronous</w:t>
      </w:r>
      <w:r w:rsidR="003E0DA2" w:rsidRPr="005D05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terface access </w:t>
      </w:r>
      <w:r w:rsidRPr="005D05A8">
        <w:rPr>
          <w:rFonts w:ascii="Times New Roman" w:hAnsi="Times New Roman" w:cs="Times New Roman"/>
          <w:sz w:val="24"/>
          <w:szCs w:val="24"/>
          <w:shd w:val="clear" w:color="auto" w:fill="FFFFFF"/>
        </w:rPr>
        <w:t>up to</w:t>
      </w:r>
      <w:r w:rsidR="003E0DA2" w:rsidRPr="005D05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6MB in general purpose products.</w:t>
      </w:r>
    </w:p>
    <w:p w:rsidR="003E0DA2" w:rsidRPr="005D05A8" w:rsidRDefault="00545187" w:rsidP="005D05A8">
      <w:pPr>
        <w:pStyle w:val="ListParagraph"/>
        <w:numPr>
          <w:ilvl w:val="0"/>
          <w:numId w:val="33"/>
        </w:numPr>
        <w:spacing w:after="0"/>
        <w:ind w:left="810" w:hanging="45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05A8">
        <w:rPr>
          <w:rFonts w:ascii="Times New Roman" w:hAnsi="Times New Roman" w:cs="Times New Roman"/>
          <w:sz w:val="24"/>
          <w:szCs w:val="24"/>
          <w:shd w:val="clear" w:color="auto" w:fill="FFFFFF"/>
        </w:rPr>
        <w:t>With</w:t>
      </w:r>
      <w:r w:rsidR="003E0DA2" w:rsidRPr="005D05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D05A8">
        <w:rPr>
          <w:rFonts w:ascii="Times New Roman" w:hAnsi="Times New Roman" w:cs="Times New Roman"/>
          <w:sz w:val="24"/>
          <w:szCs w:val="24"/>
          <w:shd w:val="clear" w:color="auto" w:fill="FFFFFF"/>
        </w:rPr>
        <w:t>synchronous</w:t>
      </w:r>
      <w:r w:rsidR="003E0DA2" w:rsidRPr="005D05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terface access </w:t>
      </w:r>
      <w:r w:rsidRPr="005D05A8">
        <w:rPr>
          <w:rFonts w:ascii="Times New Roman" w:hAnsi="Times New Roman" w:cs="Times New Roman"/>
          <w:sz w:val="24"/>
          <w:szCs w:val="24"/>
          <w:shd w:val="clear" w:color="auto" w:fill="FFFFFF"/>
        </w:rPr>
        <w:t>up to</w:t>
      </w:r>
      <w:r w:rsidR="003E0DA2" w:rsidRPr="005D05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8MB in </w:t>
      </w:r>
      <w:r w:rsidRPr="005D05A8">
        <w:rPr>
          <w:rFonts w:ascii="Times New Roman" w:hAnsi="Times New Roman" w:cs="Times New Roman"/>
          <w:sz w:val="24"/>
          <w:szCs w:val="24"/>
          <w:shd w:val="clear" w:color="auto" w:fill="FFFFFF"/>
        </w:rPr>
        <w:t>general</w:t>
      </w:r>
      <w:r w:rsidR="003E0DA2" w:rsidRPr="005D05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urpose products.</w:t>
      </w:r>
    </w:p>
    <w:p w:rsidR="003E0DA2" w:rsidRPr="005D05A8" w:rsidRDefault="003E0DA2" w:rsidP="005D05A8">
      <w:pPr>
        <w:pStyle w:val="ListParagraph"/>
        <w:numPr>
          <w:ilvl w:val="0"/>
          <w:numId w:val="33"/>
        </w:numPr>
        <w:spacing w:after="0"/>
        <w:ind w:left="810" w:hanging="45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05A8">
        <w:rPr>
          <w:rFonts w:ascii="Times New Roman" w:hAnsi="Times New Roman" w:cs="Times New Roman"/>
          <w:sz w:val="24"/>
          <w:szCs w:val="24"/>
          <w:shd w:val="clear" w:color="auto" w:fill="FFFFFF"/>
        </w:rPr>
        <w:t>In microcontrollers uses around 32bytes to 128Kbps.</w:t>
      </w:r>
    </w:p>
    <w:p w:rsidR="003E0DA2" w:rsidRPr="005D05A8" w:rsidRDefault="003E0DA2" w:rsidP="005D05A8">
      <w:pPr>
        <w:pStyle w:val="ListParagraph"/>
        <w:numPr>
          <w:ilvl w:val="0"/>
          <w:numId w:val="33"/>
        </w:numPr>
        <w:spacing w:after="0"/>
        <w:ind w:left="810" w:hanging="45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05A8">
        <w:rPr>
          <w:rFonts w:ascii="Times New Roman" w:hAnsi="Times New Roman" w:cs="Times New Roman"/>
          <w:sz w:val="24"/>
          <w:szCs w:val="24"/>
          <w:shd w:val="clear" w:color="auto" w:fill="FFFFFF"/>
        </w:rPr>
        <w:t>In microproce</w:t>
      </w:r>
      <w:r w:rsidR="00AC77C1">
        <w:rPr>
          <w:rFonts w:ascii="Times New Roman" w:hAnsi="Times New Roman" w:cs="Times New Roman"/>
          <w:sz w:val="24"/>
          <w:szCs w:val="24"/>
          <w:shd w:val="clear" w:color="auto" w:fill="FFFFFF"/>
        </w:rPr>
        <w:t>ssor uses around 8kbps to many M</w:t>
      </w:r>
      <w:r w:rsidRPr="005D05A8">
        <w:rPr>
          <w:rFonts w:ascii="Times New Roman" w:hAnsi="Times New Roman" w:cs="Times New Roman"/>
          <w:sz w:val="24"/>
          <w:szCs w:val="24"/>
          <w:shd w:val="clear" w:color="auto" w:fill="FFFFFF"/>
        </w:rPr>
        <w:t>bps.</w:t>
      </w:r>
    </w:p>
    <w:p w:rsidR="003E0DA2" w:rsidRPr="005D05A8" w:rsidRDefault="0093597D" w:rsidP="005D05A8">
      <w:pPr>
        <w:pStyle w:val="ListParagraph"/>
        <w:numPr>
          <w:ilvl w:val="0"/>
          <w:numId w:val="33"/>
        </w:numPr>
        <w:spacing w:after="0"/>
        <w:ind w:left="810" w:hanging="45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05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SRAM </w:t>
      </w:r>
      <w:r w:rsidR="005C542F" w:rsidRPr="005D05A8">
        <w:rPr>
          <w:rFonts w:ascii="Times New Roman" w:hAnsi="Times New Roman" w:cs="Times New Roman"/>
          <w:sz w:val="24"/>
          <w:szCs w:val="24"/>
          <w:shd w:val="clear" w:color="auto" w:fill="FFFFFF"/>
        </w:rPr>
        <w:t>i.e.</w:t>
      </w:r>
      <w:r w:rsidRPr="005D05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ome amount is also embedded in some products to implement user interface.</w:t>
      </w:r>
    </w:p>
    <w:p w:rsidR="00C52592" w:rsidRDefault="001A0FC0" w:rsidP="00C52592">
      <w:pPr>
        <w:pStyle w:val="ListParagraph"/>
        <w:numPr>
          <w:ilvl w:val="0"/>
          <w:numId w:val="33"/>
        </w:numPr>
        <w:spacing w:after="0"/>
        <w:ind w:left="810" w:hanging="45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RAM is used for main memory w</w:t>
      </w:r>
      <w:r w:rsidR="007F775D" w:rsidRPr="005D05A8">
        <w:rPr>
          <w:rFonts w:ascii="Times New Roman" w:hAnsi="Times New Roman" w:cs="Times New Roman"/>
          <w:sz w:val="24"/>
          <w:szCs w:val="24"/>
          <w:shd w:val="clear" w:color="auto" w:fill="FFFFFF"/>
        </w:rPr>
        <w:t>h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ch</w:t>
      </w:r>
      <w:r w:rsidR="007F775D" w:rsidRPr="005D05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as refresh cycles.</w:t>
      </w:r>
    </w:p>
    <w:p w:rsidR="00C52592" w:rsidRPr="00310987" w:rsidRDefault="00C52592" w:rsidP="00C52592">
      <w:pPr>
        <w:pStyle w:val="ListParagraph"/>
        <w:numPr>
          <w:ilvl w:val="0"/>
          <w:numId w:val="33"/>
        </w:numPr>
        <w:spacing w:after="0"/>
        <w:ind w:left="810" w:hanging="45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2592">
        <w:rPr>
          <w:rFonts w:ascii="Times New Roman" w:hAnsi="Times New Roman" w:cs="Times New Roman"/>
          <w:color w:val="202122"/>
          <w:sz w:val="24"/>
          <w:szCs w:val="24"/>
        </w:rPr>
        <w:t>SRAM operates in 3 states i.e. standby, read, write</w:t>
      </w:r>
    </w:p>
    <w:p w:rsidR="007F775D" w:rsidRPr="005D05A8" w:rsidRDefault="007F775D" w:rsidP="005D05A8">
      <w:pPr>
        <w:pStyle w:val="ListParagraph"/>
        <w:spacing w:after="0"/>
        <w:ind w:left="81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F775D" w:rsidRPr="00C52592" w:rsidRDefault="007F775D" w:rsidP="005D05A8">
      <w:pPr>
        <w:pStyle w:val="ListParagraph"/>
        <w:spacing w:after="0"/>
        <w:ind w:left="81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5259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Types of SRAM</w:t>
      </w:r>
    </w:p>
    <w:p w:rsidR="007F775D" w:rsidRPr="00310987" w:rsidRDefault="007F775D" w:rsidP="005D05A8">
      <w:pPr>
        <w:pStyle w:val="ListParagraph"/>
        <w:spacing w:after="0"/>
        <w:ind w:left="81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F775D" w:rsidRPr="00310987" w:rsidRDefault="007F775D" w:rsidP="005D05A8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1098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Non volatile </w:t>
      </w:r>
      <w:r w:rsidR="00310987" w:rsidRPr="0031098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RAM (</w:t>
      </w:r>
      <w:r w:rsidRPr="0031098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VSRAM)</w:t>
      </w:r>
    </w:p>
    <w:p w:rsidR="007F775D" w:rsidRPr="005D05A8" w:rsidRDefault="007F775D" w:rsidP="005D05A8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05A8">
        <w:rPr>
          <w:rFonts w:ascii="Times New Roman" w:hAnsi="Times New Roman" w:cs="Times New Roman"/>
          <w:sz w:val="24"/>
          <w:szCs w:val="24"/>
          <w:shd w:val="clear" w:color="auto" w:fill="FFFFFF"/>
        </w:rPr>
        <w:t>It has a standard SRAM function.</w:t>
      </w:r>
    </w:p>
    <w:p w:rsidR="007F775D" w:rsidRPr="005D05A8" w:rsidRDefault="007F775D" w:rsidP="005D05A8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05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VSRAM stores the </w:t>
      </w:r>
      <w:r w:rsidR="00682E43" w:rsidRPr="005D05A8">
        <w:rPr>
          <w:rFonts w:ascii="Times New Roman" w:hAnsi="Times New Roman" w:cs="Times New Roman"/>
          <w:sz w:val="24"/>
          <w:szCs w:val="24"/>
          <w:shd w:val="clear" w:color="auto" w:fill="FFFFFF"/>
        </w:rPr>
        <w:t>important</w:t>
      </w:r>
      <w:r w:rsidRPr="005D05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critical data when power is lost.</w:t>
      </w:r>
    </w:p>
    <w:p w:rsidR="007F775D" w:rsidRPr="005D05A8" w:rsidRDefault="007F775D" w:rsidP="005D05A8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05A8">
        <w:rPr>
          <w:rFonts w:ascii="Times New Roman" w:hAnsi="Times New Roman" w:cs="Times New Roman"/>
          <w:sz w:val="24"/>
          <w:szCs w:val="24"/>
          <w:shd w:val="clear" w:color="auto" w:fill="FFFFFF"/>
        </w:rPr>
        <w:t>Used in wide range i.e. networking, aerospace, medical etc.</w:t>
      </w:r>
    </w:p>
    <w:p w:rsidR="000707BF" w:rsidRPr="00F45A1F" w:rsidRDefault="000707BF" w:rsidP="005D05A8">
      <w:pPr>
        <w:pStyle w:val="ListParagraph"/>
        <w:spacing w:after="0"/>
        <w:ind w:left="153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1E2B5B" w:rsidRPr="00F45A1F" w:rsidRDefault="00DD1FB4" w:rsidP="005D05A8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45A1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seudo</w:t>
      </w:r>
      <w:r w:rsidR="001E2B5B" w:rsidRPr="00F45A1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SRAM</w:t>
      </w:r>
    </w:p>
    <w:p w:rsidR="001E2B5B" w:rsidRPr="005D05A8" w:rsidRDefault="001E2B5B" w:rsidP="005D05A8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05A8">
        <w:rPr>
          <w:rFonts w:ascii="Times New Roman" w:hAnsi="Times New Roman" w:cs="Times New Roman"/>
          <w:sz w:val="24"/>
          <w:szCs w:val="24"/>
          <w:shd w:val="clear" w:color="auto" w:fill="FFFFFF"/>
        </w:rPr>
        <w:t>It has DRAM storage core with self refresh circuit.</w:t>
      </w:r>
    </w:p>
    <w:p w:rsidR="001E2B5B" w:rsidRPr="005D05A8" w:rsidRDefault="001E2B5B" w:rsidP="005D05A8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05A8">
        <w:rPr>
          <w:rFonts w:ascii="Times New Roman" w:hAnsi="Times New Roman" w:cs="Times New Roman"/>
          <w:sz w:val="24"/>
          <w:szCs w:val="24"/>
          <w:shd w:val="clear" w:color="auto" w:fill="FFFFFF"/>
        </w:rPr>
        <w:t>Slower than SRAM</w:t>
      </w:r>
    </w:p>
    <w:p w:rsidR="001E2B5B" w:rsidRPr="005D05A8" w:rsidRDefault="001E2B5B" w:rsidP="005D05A8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05A8">
        <w:rPr>
          <w:rFonts w:ascii="Times New Roman" w:hAnsi="Times New Roman" w:cs="Times New Roman"/>
          <w:sz w:val="24"/>
          <w:szCs w:val="24"/>
          <w:shd w:val="clear" w:color="auto" w:fill="FFFFFF"/>
        </w:rPr>
        <w:t>Cost advantage over SRAM.</w:t>
      </w:r>
    </w:p>
    <w:p w:rsidR="00F1167C" w:rsidRDefault="00F1167C" w:rsidP="005D05A8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1E2B5B" w:rsidRPr="00F1167C" w:rsidRDefault="001E2B5B" w:rsidP="005D05A8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1167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By Transistor type</w:t>
      </w:r>
    </w:p>
    <w:p w:rsidR="001E2B5B" w:rsidRPr="005D05A8" w:rsidRDefault="00F1167C" w:rsidP="005D05A8">
      <w:pPr>
        <w:pStyle w:val="ListParagraph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05A8">
        <w:rPr>
          <w:rFonts w:ascii="Times New Roman" w:hAnsi="Times New Roman" w:cs="Times New Roman"/>
          <w:sz w:val="24"/>
          <w:szCs w:val="24"/>
          <w:shd w:val="clear" w:color="auto" w:fill="FFFFFF"/>
        </w:rPr>
        <w:t>BJT (</w:t>
      </w:r>
      <w:r w:rsidR="001E2B5B" w:rsidRPr="005D05A8">
        <w:rPr>
          <w:rFonts w:ascii="Times New Roman" w:hAnsi="Times New Roman" w:cs="Times New Roman"/>
          <w:sz w:val="24"/>
          <w:szCs w:val="24"/>
          <w:shd w:val="clear" w:color="auto" w:fill="FFFFFF"/>
        </w:rPr>
        <w:t>used in TTL and ECL</w:t>
      </w:r>
      <w:r w:rsidR="00D374D4" w:rsidRPr="005D05A8">
        <w:rPr>
          <w:rFonts w:ascii="Times New Roman" w:hAnsi="Times New Roman" w:cs="Times New Roman"/>
          <w:sz w:val="24"/>
          <w:szCs w:val="24"/>
          <w:shd w:val="clear" w:color="auto" w:fill="FFFFFF"/>
        </w:rPr>
        <w:t>) -</w:t>
      </w:r>
      <w:r w:rsidR="001E2B5B" w:rsidRPr="005D05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ery fast but consumes a lot of power.</w:t>
      </w:r>
    </w:p>
    <w:p w:rsidR="001E2B5B" w:rsidRPr="005D05A8" w:rsidRDefault="001E2B5B" w:rsidP="005D05A8">
      <w:pPr>
        <w:pStyle w:val="ListParagraph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05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OSFET(used in CMOS)-low power and very commonly </w:t>
      </w:r>
      <w:r w:rsidR="00F1167C" w:rsidRPr="005D05A8">
        <w:rPr>
          <w:rFonts w:ascii="Times New Roman" w:hAnsi="Times New Roman" w:cs="Times New Roman"/>
          <w:sz w:val="24"/>
          <w:szCs w:val="24"/>
          <w:shd w:val="clear" w:color="auto" w:fill="FFFFFF"/>
        </w:rPr>
        <w:t>used</w:t>
      </w:r>
    </w:p>
    <w:p w:rsidR="00465164" w:rsidRDefault="00465164" w:rsidP="005D05A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E2B5B" w:rsidRPr="00D374D4" w:rsidRDefault="001E2B5B" w:rsidP="005D05A8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374D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By function</w:t>
      </w:r>
    </w:p>
    <w:p w:rsidR="00B163FB" w:rsidRPr="005D05A8" w:rsidRDefault="00B163FB" w:rsidP="005D05A8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05A8">
        <w:rPr>
          <w:rFonts w:ascii="Times New Roman" w:hAnsi="Times New Roman" w:cs="Times New Roman"/>
          <w:sz w:val="24"/>
          <w:szCs w:val="24"/>
          <w:shd w:val="clear" w:color="auto" w:fill="FFFFFF"/>
        </w:rPr>
        <w:t>Asynchronous- independent of cl</w:t>
      </w:r>
      <w:r w:rsidR="002C7FE8" w:rsidRPr="005D05A8">
        <w:rPr>
          <w:rFonts w:ascii="Times New Roman" w:hAnsi="Times New Roman" w:cs="Times New Roman"/>
          <w:sz w:val="24"/>
          <w:szCs w:val="24"/>
          <w:shd w:val="clear" w:color="auto" w:fill="FFFFFF"/>
        </w:rPr>
        <w:t>oc</w:t>
      </w:r>
      <w:r w:rsidRPr="005D05A8">
        <w:rPr>
          <w:rFonts w:ascii="Times New Roman" w:hAnsi="Times New Roman" w:cs="Times New Roman"/>
          <w:sz w:val="24"/>
          <w:szCs w:val="24"/>
          <w:shd w:val="clear" w:color="auto" w:fill="FFFFFF"/>
        </w:rPr>
        <w:t>k frequency</w:t>
      </w:r>
    </w:p>
    <w:p w:rsidR="00B163FB" w:rsidRPr="005D05A8" w:rsidRDefault="00B163FB" w:rsidP="005D05A8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05A8">
        <w:rPr>
          <w:rFonts w:ascii="Times New Roman" w:hAnsi="Times New Roman" w:cs="Times New Roman"/>
          <w:sz w:val="24"/>
          <w:szCs w:val="24"/>
          <w:shd w:val="clear" w:color="auto" w:fill="FFFFFF"/>
        </w:rPr>
        <w:t>Synchronous- depends on clock edge.</w:t>
      </w:r>
    </w:p>
    <w:p w:rsidR="00465164" w:rsidRDefault="00465164" w:rsidP="005D05A8">
      <w:pPr>
        <w:pStyle w:val="Heading3"/>
        <w:shd w:val="clear" w:color="auto" w:fill="FFFFFF"/>
        <w:spacing w:before="72"/>
        <w:ind w:firstLine="720"/>
        <w:jc w:val="both"/>
        <w:rPr>
          <w:rStyle w:val="mw-headline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6C4C97" w:rsidRPr="00346A7E" w:rsidRDefault="006C4C97" w:rsidP="005D05A8">
      <w:pPr>
        <w:pStyle w:val="Heading3"/>
        <w:shd w:val="clear" w:color="auto" w:fill="FFFFFF"/>
        <w:spacing w:before="72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46A7E">
        <w:rPr>
          <w:rStyle w:val="mw-headline"/>
          <w:rFonts w:ascii="Times New Roman" w:hAnsi="Times New Roman" w:cs="Times New Roman"/>
          <w:color w:val="auto"/>
          <w:sz w:val="24"/>
          <w:szCs w:val="24"/>
        </w:rPr>
        <w:t>By feature</w:t>
      </w:r>
    </w:p>
    <w:p w:rsidR="006C4C97" w:rsidRPr="000D31C9" w:rsidRDefault="00636F99" w:rsidP="00545187">
      <w:pPr>
        <w:pStyle w:val="ListParagraph"/>
        <w:numPr>
          <w:ilvl w:val="0"/>
          <w:numId w:val="41"/>
        </w:numPr>
        <w:shd w:val="clear" w:color="auto" w:fill="FFFFFF"/>
        <w:spacing w:after="0"/>
        <w:ind w:left="1530" w:hanging="450"/>
        <w:jc w:val="both"/>
        <w:rPr>
          <w:rFonts w:ascii="Times New Roman" w:hAnsi="Times New Roman" w:cs="Times New Roman"/>
          <w:sz w:val="24"/>
          <w:szCs w:val="24"/>
        </w:rPr>
      </w:pPr>
      <w:hyperlink r:id="rId39" w:tooltip="Zero bus turnaround (page does not exist)" w:history="1">
        <w:r w:rsidR="006C4C97" w:rsidRPr="000D31C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Zero bus turnaround</w:t>
        </w:r>
      </w:hyperlink>
      <w:r w:rsidR="006C4C97" w:rsidRPr="000D31C9">
        <w:rPr>
          <w:rFonts w:ascii="Times New Roman" w:hAnsi="Times New Roman" w:cs="Times New Roman"/>
          <w:sz w:val="24"/>
          <w:szCs w:val="24"/>
        </w:rPr>
        <w:t> (ZBT) – the turnaround is the number of clock cycles it takes to change access to the SRAM from </w:t>
      </w:r>
      <w:r w:rsidR="006C4C97" w:rsidRPr="000D31C9">
        <w:rPr>
          <w:rFonts w:ascii="Times New Roman" w:hAnsi="Times New Roman" w:cs="Times New Roman"/>
          <w:iCs/>
          <w:sz w:val="24"/>
          <w:szCs w:val="24"/>
        </w:rPr>
        <w:t>write</w:t>
      </w:r>
      <w:r w:rsidR="006C4C97" w:rsidRPr="000D31C9">
        <w:rPr>
          <w:rFonts w:ascii="Times New Roman" w:hAnsi="Times New Roman" w:cs="Times New Roman"/>
          <w:sz w:val="24"/>
          <w:szCs w:val="24"/>
        </w:rPr>
        <w:t> to </w:t>
      </w:r>
      <w:r w:rsidR="006C4C97" w:rsidRPr="000D31C9">
        <w:rPr>
          <w:rFonts w:ascii="Times New Roman" w:hAnsi="Times New Roman" w:cs="Times New Roman"/>
          <w:iCs/>
          <w:sz w:val="24"/>
          <w:szCs w:val="24"/>
        </w:rPr>
        <w:t>read</w:t>
      </w:r>
      <w:r w:rsidR="005F575B">
        <w:rPr>
          <w:rFonts w:ascii="Times New Roman" w:hAnsi="Times New Roman" w:cs="Times New Roman"/>
          <w:sz w:val="24"/>
          <w:szCs w:val="24"/>
        </w:rPr>
        <w:t> and vice versa.</w:t>
      </w:r>
    </w:p>
    <w:p w:rsidR="006C4C97" w:rsidRPr="000D31C9" w:rsidRDefault="00636F99" w:rsidP="000D31C9">
      <w:pPr>
        <w:pStyle w:val="ListParagraph"/>
        <w:numPr>
          <w:ilvl w:val="0"/>
          <w:numId w:val="41"/>
        </w:numPr>
        <w:shd w:val="clear" w:color="auto" w:fill="FFFFFF"/>
        <w:spacing w:before="100" w:beforeAutospacing="1" w:after="24"/>
        <w:ind w:left="1530" w:hanging="450"/>
        <w:jc w:val="both"/>
        <w:rPr>
          <w:rFonts w:ascii="Times New Roman" w:hAnsi="Times New Roman" w:cs="Times New Roman"/>
          <w:sz w:val="24"/>
          <w:szCs w:val="24"/>
        </w:rPr>
      </w:pPr>
      <w:hyperlink r:id="rId40" w:tooltip="SyncBurst (page does not exist)" w:history="1">
        <w:r w:rsidR="005F575B" w:rsidRPr="000D31C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sync Burst</w:t>
        </w:r>
      </w:hyperlink>
      <w:r w:rsidR="006C4C97" w:rsidRPr="000D31C9">
        <w:rPr>
          <w:rFonts w:ascii="Times New Roman" w:hAnsi="Times New Roman" w:cs="Times New Roman"/>
          <w:sz w:val="24"/>
          <w:szCs w:val="24"/>
        </w:rPr>
        <w:t> (</w:t>
      </w:r>
      <w:r w:rsidR="005F575B" w:rsidRPr="000D31C9">
        <w:rPr>
          <w:rFonts w:ascii="Times New Roman" w:hAnsi="Times New Roman" w:cs="Times New Roman"/>
          <w:sz w:val="24"/>
          <w:szCs w:val="24"/>
        </w:rPr>
        <w:t>sync Burst</w:t>
      </w:r>
      <w:r w:rsidR="007B43B9">
        <w:rPr>
          <w:rFonts w:ascii="Times New Roman" w:hAnsi="Times New Roman" w:cs="Times New Roman"/>
          <w:sz w:val="24"/>
          <w:szCs w:val="24"/>
        </w:rPr>
        <w:t xml:space="preserve"> SRAM or synchronous </w:t>
      </w:r>
      <w:r w:rsidR="006C4C97" w:rsidRPr="000D31C9">
        <w:rPr>
          <w:rFonts w:ascii="Times New Roman" w:hAnsi="Times New Roman" w:cs="Times New Roman"/>
          <w:sz w:val="24"/>
          <w:szCs w:val="24"/>
        </w:rPr>
        <w:t>burst SRAM) –</w:t>
      </w:r>
      <w:r w:rsidR="007B43B9">
        <w:rPr>
          <w:rFonts w:ascii="Times New Roman" w:hAnsi="Times New Roman" w:cs="Times New Roman"/>
          <w:sz w:val="24"/>
          <w:szCs w:val="24"/>
        </w:rPr>
        <w:t xml:space="preserve"> </w:t>
      </w:r>
      <w:r w:rsidR="006C4C97" w:rsidRPr="000D31C9">
        <w:rPr>
          <w:rFonts w:ascii="Times New Roman" w:hAnsi="Times New Roman" w:cs="Times New Roman"/>
          <w:sz w:val="24"/>
          <w:szCs w:val="24"/>
        </w:rPr>
        <w:t>write access to the SRAM to increase write operation to the SRAM</w:t>
      </w:r>
    </w:p>
    <w:p w:rsidR="006C4C97" w:rsidRPr="000D31C9" w:rsidRDefault="00636F99" w:rsidP="000D31C9">
      <w:pPr>
        <w:pStyle w:val="ListParagraph"/>
        <w:numPr>
          <w:ilvl w:val="0"/>
          <w:numId w:val="41"/>
        </w:numPr>
        <w:shd w:val="clear" w:color="auto" w:fill="FFFFFF"/>
        <w:spacing w:before="100" w:beforeAutospacing="1" w:after="24"/>
        <w:ind w:left="1530" w:hanging="450"/>
        <w:jc w:val="both"/>
        <w:rPr>
          <w:rFonts w:ascii="Times New Roman" w:hAnsi="Times New Roman" w:cs="Times New Roman"/>
          <w:sz w:val="24"/>
          <w:szCs w:val="24"/>
        </w:rPr>
      </w:pPr>
      <w:hyperlink r:id="rId41" w:tooltip="DDR SRAM (page does not exist)" w:history="1">
        <w:r w:rsidR="006C4C97" w:rsidRPr="000D31C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DDR SRAM</w:t>
        </w:r>
      </w:hyperlink>
      <w:r w:rsidR="006C4C97" w:rsidRPr="000D31C9">
        <w:rPr>
          <w:rFonts w:ascii="Times New Roman" w:hAnsi="Times New Roman" w:cs="Times New Roman"/>
          <w:sz w:val="24"/>
          <w:szCs w:val="24"/>
        </w:rPr>
        <w:t> – Synchronous, single read/write port, double data rate I/O</w:t>
      </w:r>
    </w:p>
    <w:p w:rsidR="006C4C97" w:rsidRPr="000D31C9" w:rsidRDefault="00636F99" w:rsidP="000D31C9">
      <w:pPr>
        <w:pStyle w:val="ListParagraph"/>
        <w:numPr>
          <w:ilvl w:val="0"/>
          <w:numId w:val="41"/>
        </w:numPr>
        <w:shd w:val="clear" w:color="auto" w:fill="FFFFFF"/>
        <w:spacing w:before="100" w:beforeAutospacing="1" w:after="24"/>
        <w:ind w:left="1530" w:hanging="450"/>
        <w:jc w:val="both"/>
        <w:rPr>
          <w:rFonts w:ascii="Times New Roman" w:hAnsi="Times New Roman" w:cs="Times New Roman"/>
          <w:sz w:val="24"/>
          <w:szCs w:val="24"/>
        </w:rPr>
      </w:pPr>
      <w:hyperlink r:id="rId42" w:tooltip="Quad Data Rate SRAM" w:history="1">
        <w:r w:rsidR="006C4C97" w:rsidRPr="000D31C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Quad Data Rate SRAM</w:t>
        </w:r>
      </w:hyperlink>
      <w:r w:rsidR="006C4C97" w:rsidRPr="000D31C9">
        <w:rPr>
          <w:rFonts w:ascii="Times New Roman" w:hAnsi="Times New Roman" w:cs="Times New Roman"/>
          <w:sz w:val="24"/>
          <w:szCs w:val="24"/>
        </w:rPr>
        <w:t> – Synchronous, separate read and write ports, quadruple data rate I/O</w:t>
      </w:r>
      <w:r w:rsidR="00695414">
        <w:rPr>
          <w:rFonts w:ascii="Times New Roman" w:hAnsi="Times New Roman" w:cs="Times New Roman"/>
          <w:sz w:val="24"/>
          <w:szCs w:val="24"/>
        </w:rPr>
        <w:t>.</w:t>
      </w:r>
    </w:p>
    <w:p w:rsidR="006C4C97" w:rsidRPr="00D235C5" w:rsidRDefault="006C4C97" w:rsidP="00D235C5">
      <w:pPr>
        <w:pStyle w:val="Heading3"/>
        <w:shd w:val="clear" w:color="auto" w:fill="FFFFFF"/>
        <w:spacing w:before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35C5">
        <w:rPr>
          <w:rStyle w:val="mw-headline"/>
          <w:rFonts w:ascii="Times New Roman" w:hAnsi="Times New Roman" w:cs="Times New Roman"/>
          <w:color w:val="000000"/>
          <w:sz w:val="24"/>
          <w:szCs w:val="24"/>
        </w:rPr>
        <w:t>By flip-flop type</w:t>
      </w:r>
    </w:p>
    <w:p w:rsidR="00D235C5" w:rsidRPr="00D235C5" w:rsidRDefault="006C4C97" w:rsidP="004F1C03">
      <w:pPr>
        <w:numPr>
          <w:ilvl w:val="0"/>
          <w:numId w:val="42"/>
        </w:numPr>
        <w:shd w:val="clear" w:color="auto" w:fill="FFFFFF"/>
        <w:tabs>
          <w:tab w:val="clear" w:pos="1080"/>
          <w:tab w:val="num" w:pos="1530"/>
        </w:tabs>
        <w:spacing w:after="24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235C5">
        <w:rPr>
          <w:rFonts w:ascii="Times New Roman" w:hAnsi="Times New Roman" w:cs="Times New Roman"/>
          <w:sz w:val="24"/>
          <w:szCs w:val="24"/>
        </w:rPr>
        <w:t>Binary SRAM</w:t>
      </w:r>
      <w:r w:rsidR="00D235C5">
        <w:rPr>
          <w:rFonts w:ascii="Times New Roman" w:hAnsi="Times New Roman" w:cs="Times New Roman"/>
          <w:sz w:val="24"/>
          <w:szCs w:val="24"/>
        </w:rPr>
        <w:t>.</w:t>
      </w:r>
    </w:p>
    <w:p w:rsidR="00D235C5" w:rsidRPr="00D235C5" w:rsidRDefault="00636F99" w:rsidP="004F1C03">
      <w:pPr>
        <w:numPr>
          <w:ilvl w:val="0"/>
          <w:numId w:val="42"/>
        </w:numPr>
        <w:shd w:val="clear" w:color="auto" w:fill="FFFFFF"/>
        <w:tabs>
          <w:tab w:val="clear" w:pos="1080"/>
          <w:tab w:val="num" w:pos="1530"/>
        </w:tabs>
        <w:spacing w:after="24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43" w:tooltip="Ternary computer" w:history="1">
        <w:r w:rsidR="00D235C5" w:rsidRPr="00D235C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Ternary</w:t>
        </w:r>
      </w:hyperlink>
      <w:r w:rsidR="00D235C5" w:rsidRPr="00D235C5">
        <w:rPr>
          <w:rFonts w:ascii="Times New Roman" w:hAnsi="Times New Roman" w:cs="Times New Roman"/>
          <w:sz w:val="24"/>
          <w:szCs w:val="24"/>
        </w:rPr>
        <w:t> SRAM</w:t>
      </w:r>
      <w:r w:rsidR="00D235C5">
        <w:rPr>
          <w:rFonts w:ascii="Times New Roman" w:hAnsi="Times New Roman" w:cs="Times New Roman"/>
          <w:sz w:val="24"/>
          <w:szCs w:val="24"/>
        </w:rPr>
        <w:t>.</w:t>
      </w:r>
    </w:p>
    <w:p w:rsidR="00DF3155" w:rsidRDefault="00DF3155" w:rsidP="00DF315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163FB" w:rsidRDefault="00DF3155" w:rsidP="00DF315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General purpose input and output (GPIO)</w:t>
      </w:r>
    </w:p>
    <w:p w:rsidR="004867C1" w:rsidRPr="00FA0A12" w:rsidRDefault="003609BA" w:rsidP="00FA0A12">
      <w:pPr>
        <w:pStyle w:val="ListParagraph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A0A12">
        <w:rPr>
          <w:rFonts w:ascii="Times New Roman" w:hAnsi="Times New Roman" w:cs="Times New Roman"/>
          <w:sz w:val="24"/>
          <w:szCs w:val="24"/>
          <w:shd w:val="clear" w:color="auto" w:fill="FFFFFF"/>
        </w:rPr>
        <w:t>It’s a digital Signal pin on the IC.</w:t>
      </w:r>
    </w:p>
    <w:p w:rsidR="003609BA" w:rsidRPr="00FA0A12" w:rsidRDefault="00862A78" w:rsidP="00FA0A12">
      <w:pPr>
        <w:pStyle w:val="ListParagraph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A0A12">
        <w:rPr>
          <w:rFonts w:ascii="Times New Roman" w:hAnsi="Times New Roman" w:cs="Times New Roman"/>
          <w:sz w:val="24"/>
          <w:szCs w:val="24"/>
          <w:shd w:val="clear" w:color="auto" w:fill="FFFFFF"/>
        </w:rPr>
        <w:t>It acts as input or output controlled by the user.</w:t>
      </w:r>
    </w:p>
    <w:p w:rsidR="00862A78" w:rsidRPr="00FA0A12" w:rsidRDefault="00862A78" w:rsidP="00FA0A12">
      <w:pPr>
        <w:pStyle w:val="ListParagraph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A0A12">
        <w:rPr>
          <w:rFonts w:ascii="Times New Roman" w:hAnsi="Times New Roman" w:cs="Times New Roman"/>
          <w:sz w:val="24"/>
          <w:szCs w:val="24"/>
          <w:shd w:val="clear" w:color="auto" w:fill="FFFFFF"/>
        </w:rPr>
        <w:t>In IC’s provide GPIO as a primary function.</w:t>
      </w:r>
    </w:p>
    <w:p w:rsidR="00862A78" w:rsidRPr="00FA0A12" w:rsidRDefault="000A642C" w:rsidP="00FA0A12">
      <w:pPr>
        <w:pStyle w:val="ListParagraph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A0A12">
        <w:rPr>
          <w:rFonts w:ascii="Times New Roman" w:hAnsi="Times New Roman" w:cs="Times New Roman"/>
          <w:sz w:val="24"/>
          <w:szCs w:val="24"/>
          <w:shd w:val="clear" w:color="auto" w:fill="FFFFFF"/>
        </w:rPr>
        <w:t>Microcontroller will have GPIO’s depending upon the application interface with the external circuits.</w:t>
      </w:r>
    </w:p>
    <w:p w:rsidR="000A642C" w:rsidRPr="00FA0A12" w:rsidRDefault="00CB0A08" w:rsidP="00FA0A12">
      <w:pPr>
        <w:pStyle w:val="ListParagraph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A0A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 microcontroller GPIO pin will have </w:t>
      </w:r>
      <w:r w:rsidR="009D4A9F" w:rsidRPr="00FA0A12">
        <w:rPr>
          <w:rFonts w:ascii="Times New Roman" w:hAnsi="Times New Roman" w:cs="Times New Roman"/>
          <w:sz w:val="24"/>
          <w:szCs w:val="24"/>
          <w:shd w:val="clear" w:color="auto" w:fill="FFFFFF"/>
        </w:rPr>
        <w:t>alternate</w:t>
      </w:r>
      <w:r w:rsidRPr="00FA0A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unction.</w:t>
      </w:r>
    </w:p>
    <w:p w:rsidR="00CB0A08" w:rsidRPr="00FA0A12" w:rsidRDefault="00CB0A08" w:rsidP="00FA0A12">
      <w:pPr>
        <w:pStyle w:val="ListParagraph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A0A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se pins are </w:t>
      </w:r>
      <w:r w:rsidR="009D4A9F" w:rsidRPr="00FA0A12">
        <w:rPr>
          <w:rFonts w:ascii="Times New Roman" w:hAnsi="Times New Roman" w:cs="Times New Roman"/>
          <w:sz w:val="24"/>
          <w:szCs w:val="24"/>
          <w:shd w:val="clear" w:color="auto" w:fill="FFFFFF"/>
        </w:rPr>
        <w:t>programmable</w:t>
      </w:r>
      <w:r w:rsidRPr="00FA0A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ntrolled.</w:t>
      </w:r>
    </w:p>
    <w:p w:rsidR="00CB0A08" w:rsidRPr="00FA0A12" w:rsidRDefault="00DA63E3" w:rsidP="00FA0A12">
      <w:pPr>
        <w:pStyle w:val="ListParagraph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A0A12">
        <w:rPr>
          <w:rFonts w:ascii="Times New Roman" w:hAnsi="Times New Roman" w:cs="Times New Roman"/>
          <w:sz w:val="24"/>
          <w:szCs w:val="24"/>
          <w:shd w:val="clear" w:color="auto" w:fill="FFFFFF"/>
        </w:rPr>
        <w:t>In some of the electronic boards will expose GPIO through connectors for external device.</w:t>
      </w:r>
    </w:p>
    <w:p w:rsidR="00DA63E3" w:rsidRPr="00FA0A12" w:rsidRDefault="00FF235E" w:rsidP="00FA0A12">
      <w:pPr>
        <w:pStyle w:val="ListParagraph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A0A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ll the GPIO pins are </w:t>
      </w:r>
      <w:r w:rsidR="009D4A9F" w:rsidRPr="00FA0A12">
        <w:rPr>
          <w:rFonts w:ascii="Times New Roman" w:hAnsi="Times New Roman" w:cs="Times New Roman"/>
          <w:sz w:val="24"/>
          <w:szCs w:val="24"/>
          <w:shd w:val="clear" w:color="auto" w:fill="FFFFFF"/>
        </w:rPr>
        <w:t>configurable</w:t>
      </w:r>
      <w:r w:rsidRPr="00FA0A1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F235E" w:rsidRPr="00FA0A12" w:rsidRDefault="00FA0A12" w:rsidP="00FA0A12">
      <w:pPr>
        <w:pStyle w:val="ListParagraph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A0A12">
        <w:rPr>
          <w:rFonts w:ascii="Times New Roman" w:hAnsi="Times New Roman" w:cs="Times New Roman"/>
          <w:sz w:val="24"/>
          <w:szCs w:val="24"/>
          <w:shd w:val="clear" w:color="auto" w:fill="FFFFFF"/>
        </w:rPr>
        <w:t>It</w:t>
      </w:r>
      <w:r w:rsidR="00FF235E" w:rsidRPr="00FA0A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y be damaged by greater voltage.</w:t>
      </w:r>
    </w:p>
    <w:p w:rsidR="00FF235E" w:rsidRPr="00FA0A12" w:rsidRDefault="00FF235E" w:rsidP="00FA0A12">
      <w:pPr>
        <w:pStyle w:val="ListParagraph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A0A12">
        <w:rPr>
          <w:rFonts w:ascii="Times New Roman" w:hAnsi="Times New Roman" w:cs="Times New Roman"/>
          <w:sz w:val="24"/>
          <w:szCs w:val="24"/>
          <w:shd w:val="clear" w:color="auto" w:fill="FFFFFF"/>
        </w:rPr>
        <w:t>It is used to control devices such as lights,</w:t>
      </w:r>
      <w:r w:rsidR="009D4A9F" w:rsidRPr="00FA0A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A0A12">
        <w:rPr>
          <w:rFonts w:ascii="Times New Roman" w:hAnsi="Times New Roman" w:cs="Times New Roman"/>
          <w:sz w:val="24"/>
          <w:szCs w:val="24"/>
          <w:shd w:val="clear" w:color="auto" w:fill="FFFFFF"/>
        </w:rPr>
        <w:t>solenoids,</w:t>
      </w:r>
      <w:r w:rsidR="009D4A9F" w:rsidRPr="00FA0A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A0A12">
        <w:rPr>
          <w:rFonts w:ascii="Times New Roman" w:hAnsi="Times New Roman" w:cs="Times New Roman"/>
          <w:sz w:val="24"/>
          <w:szCs w:val="24"/>
          <w:shd w:val="clear" w:color="auto" w:fill="FFFFFF"/>
        </w:rPr>
        <w:t>motors etc.</w:t>
      </w:r>
    </w:p>
    <w:p w:rsidR="00FF235E" w:rsidRPr="00FA0A12" w:rsidRDefault="00FF235E" w:rsidP="00FA0A12">
      <w:pPr>
        <w:pStyle w:val="ListParagraph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A0A12">
        <w:rPr>
          <w:rFonts w:ascii="Times New Roman" w:hAnsi="Times New Roman" w:cs="Times New Roman"/>
          <w:sz w:val="24"/>
          <w:szCs w:val="24"/>
          <w:shd w:val="clear" w:color="auto" w:fill="FFFFFF"/>
        </w:rPr>
        <w:t>Many GPIO lines can be used as parallel interface for communication i.e. I2C.</w:t>
      </w:r>
    </w:p>
    <w:p w:rsidR="00FF235E" w:rsidRPr="00FA0A12" w:rsidRDefault="00FF235E" w:rsidP="00FA0A12">
      <w:pPr>
        <w:pStyle w:val="ListParagraph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A0A12">
        <w:rPr>
          <w:rFonts w:ascii="Times New Roman" w:hAnsi="Times New Roman" w:cs="Times New Roman"/>
          <w:sz w:val="24"/>
          <w:szCs w:val="24"/>
          <w:shd w:val="clear" w:color="auto" w:fill="FFFFFF"/>
        </w:rPr>
        <w:t>GPIO pins can be configured to be input or output</w:t>
      </w:r>
      <w:r w:rsidR="0053105F" w:rsidRPr="00FA0A1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3105F" w:rsidRPr="00FA0A12" w:rsidRDefault="0053105F" w:rsidP="00FA0A12">
      <w:pPr>
        <w:pStyle w:val="ListParagraph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A0A12">
        <w:rPr>
          <w:rFonts w:ascii="Times New Roman" w:hAnsi="Times New Roman" w:cs="Times New Roman"/>
          <w:sz w:val="24"/>
          <w:szCs w:val="24"/>
          <w:shd w:val="clear" w:color="auto" w:fill="FFFFFF"/>
        </w:rPr>
        <w:t>GPIO pins can be enabled or disabled.</w:t>
      </w:r>
    </w:p>
    <w:p w:rsidR="0053105F" w:rsidRPr="00FA0A12" w:rsidRDefault="0053105F" w:rsidP="00FA0A12">
      <w:pPr>
        <w:pStyle w:val="ListParagraph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A0A12">
        <w:rPr>
          <w:rFonts w:ascii="Times New Roman" w:hAnsi="Times New Roman" w:cs="Times New Roman"/>
          <w:sz w:val="24"/>
          <w:szCs w:val="24"/>
          <w:shd w:val="clear" w:color="auto" w:fill="FFFFFF"/>
        </w:rPr>
        <w:t>Input values are readable.</w:t>
      </w:r>
    </w:p>
    <w:p w:rsidR="0053105F" w:rsidRPr="00FA0A12" w:rsidRDefault="0053105F" w:rsidP="00FA0A12">
      <w:pPr>
        <w:pStyle w:val="ListParagraph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A0A12">
        <w:rPr>
          <w:rFonts w:ascii="Times New Roman" w:hAnsi="Times New Roman" w:cs="Times New Roman"/>
          <w:sz w:val="24"/>
          <w:szCs w:val="24"/>
          <w:shd w:val="clear" w:color="auto" w:fill="FFFFFF"/>
        </w:rPr>
        <w:t>Output values are readable and writable</w:t>
      </w:r>
    </w:p>
    <w:p w:rsidR="0053105F" w:rsidRPr="00FA0A12" w:rsidRDefault="0053105F" w:rsidP="00FA0A12">
      <w:pPr>
        <w:pStyle w:val="ListParagraph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A0A12">
        <w:rPr>
          <w:rFonts w:ascii="Times New Roman" w:hAnsi="Times New Roman" w:cs="Times New Roman"/>
          <w:sz w:val="24"/>
          <w:szCs w:val="24"/>
          <w:shd w:val="clear" w:color="auto" w:fill="FFFFFF"/>
        </w:rPr>
        <w:t>Input values can be used as interrupt.</w:t>
      </w:r>
    </w:p>
    <w:p w:rsidR="00FA0A12" w:rsidRPr="00FA0A12" w:rsidRDefault="00FA0A12" w:rsidP="00FA0A1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F22BBC" w:rsidRDefault="00F22BBC" w:rsidP="00F22BB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ISC</w:t>
      </w:r>
    </w:p>
    <w:p w:rsidR="00F22BBC" w:rsidRPr="00DF50A2" w:rsidRDefault="00F22BBC" w:rsidP="00DF50A2">
      <w:pPr>
        <w:pStyle w:val="ListParagraph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F50A2">
        <w:rPr>
          <w:rFonts w:ascii="Times New Roman" w:hAnsi="Times New Roman" w:cs="Times New Roman"/>
          <w:sz w:val="24"/>
          <w:szCs w:val="24"/>
          <w:shd w:val="clear" w:color="auto" w:fill="FFFFFF"/>
        </w:rPr>
        <w:t>Reduced Instruction Set Computing.</w:t>
      </w:r>
    </w:p>
    <w:p w:rsidR="00F22BBC" w:rsidRPr="00DF50A2" w:rsidRDefault="00F22BBC" w:rsidP="00DF50A2">
      <w:pPr>
        <w:pStyle w:val="ListParagraph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F50A2">
        <w:rPr>
          <w:rFonts w:ascii="Times New Roman" w:hAnsi="Times New Roman" w:cs="Times New Roman"/>
          <w:sz w:val="24"/>
          <w:szCs w:val="24"/>
          <w:shd w:val="clear" w:color="auto" w:fill="FFFFFF"/>
        </w:rPr>
        <w:t>In order to produce more CPU power</w:t>
      </w:r>
      <w:r w:rsidR="007E434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DF50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E4347" w:rsidRPr="00DF50A2">
        <w:rPr>
          <w:rFonts w:ascii="Times New Roman" w:hAnsi="Times New Roman" w:cs="Times New Roman"/>
          <w:sz w:val="24"/>
          <w:szCs w:val="24"/>
          <w:shd w:val="clear" w:color="auto" w:fill="FFFFFF"/>
        </w:rPr>
        <w:t>instruction set is</w:t>
      </w:r>
      <w:r w:rsidR="00D05A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ess.</w:t>
      </w:r>
    </w:p>
    <w:p w:rsidR="00F22BBC" w:rsidRPr="00DF50A2" w:rsidRDefault="00880BD7" w:rsidP="00DF50A2">
      <w:pPr>
        <w:pStyle w:val="ListParagraph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F50A2">
        <w:rPr>
          <w:rFonts w:ascii="Times New Roman" w:hAnsi="Times New Roman" w:cs="Times New Roman"/>
          <w:sz w:val="24"/>
          <w:szCs w:val="24"/>
          <w:shd w:val="clear" w:color="auto" w:fill="FFFFFF"/>
        </w:rPr>
        <w:t>Pipelining</w:t>
      </w:r>
      <w:r w:rsidR="00C56C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s introduced in order to execute more</w:t>
      </w:r>
      <w:r w:rsidRPr="00DF50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56C5B">
        <w:rPr>
          <w:rFonts w:ascii="Times New Roman" w:hAnsi="Times New Roman" w:cs="Times New Roman"/>
          <w:sz w:val="24"/>
          <w:szCs w:val="24"/>
          <w:shd w:val="clear" w:color="auto" w:fill="FFFFFF"/>
        </w:rPr>
        <w:t>efficiently</w:t>
      </w:r>
      <w:r w:rsidRPr="00DF50A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80BD7" w:rsidRPr="00DF50A2" w:rsidRDefault="00DF50A2" w:rsidP="00DF50A2">
      <w:pPr>
        <w:pStyle w:val="ListParagraph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F50A2">
        <w:rPr>
          <w:rFonts w:ascii="Times New Roman" w:hAnsi="Times New Roman" w:cs="Times New Roman"/>
          <w:sz w:val="24"/>
          <w:szCs w:val="24"/>
          <w:shd w:val="clear" w:color="auto" w:fill="FFFFFF"/>
        </w:rPr>
        <w:t>Instruction</w:t>
      </w:r>
      <w:r w:rsidR="00880BD7" w:rsidRPr="00DF50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ses only few addressing modes.</w:t>
      </w:r>
    </w:p>
    <w:p w:rsidR="00880BD7" w:rsidRPr="00DF50A2" w:rsidRDefault="00880BD7" w:rsidP="00DF50A2">
      <w:pPr>
        <w:pStyle w:val="ListParagraph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F50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structions are </w:t>
      </w:r>
      <w:r w:rsidR="000B1639">
        <w:rPr>
          <w:rFonts w:ascii="Times New Roman" w:hAnsi="Times New Roman" w:cs="Times New Roman"/>
          <w:sz w:val="24"/>
          <w:szCs w:val="24"/>
          <w:shd w:val="clear" w:color="auto" w:fill="FFFFFF"/>
        </w:rPr>
        <w:t>fixed length and uniform format.</w:t>
      </w:r>
    </w:p>
    <w:p w:rsidR="00880BD7" w:rsidRPr="00DF50A2" w:rsidRDefault="00880BD7" w:rsidP="00DF50A2">
      <w:pPr>
        <w:pStyle w:val="ListParagraph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F50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arge </w:t>
      </w:r>
      <w:r w:rsidR="00DF50A2" w:rsidRPr="00DF50A2">
        <w:rPr>
          <w:rFonts w:ascii="Times New Roman" w:hAnsi="Times New Roman" w:cs="Times New Roman"/>
          <w:sz w:val="24"/>
          <w:szCs w:val="24"/>
          <w:shd w:val="clear" w:color="auto" w:fill="FFFFFF"/>
        </w:rPr>
        <w:t>number of registers is</w:t>
      </w:r>
      <w:r w:rsidR="004064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vailable to prevent interaction with the memory.</w:t>
      </w:r>
    </w:p>
    <w:p w:rsidR="00880BD7" w:rsidRDefault="00880BD7" w:rsidP="00DF50A2">
      <w:pPr>
        <w:pStyle w:val="ListParagraph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F50A2">
        <w:rPr>
          <w:rFonts w:ascii="Times New Roman" w:hAnsi="Times New Roman" w:cs="Times New Roman"/>
          <w:sz w:val="24"/>
          <w:szCs w:val="24"/>
          <w:shd w:val="clear" w:color="auto" w:fill="FFFFFF"/>
        </w:rPr>
        <w:t>Register to Register operation.</w:t>
      </w:r>
    </w:p>
    <w:p w:rsidR="000B1639" w:rsidRDefault="000B1639" w:rsidP="00DF50A2">
      <w:pPr>
        <w:pStyle w:val="ListParagraph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ake 1 clock cycle per instruction to execute except LOAD and STORE instruction it will take 2 clock </w:t>
      </w:r>
      <w:r w:rsidR="00D05A5C">
        <w:rPr>
          <w:rFonts w:ascii="Times New Roman" w:hAnsi="Times New Roman" w:cs="Times New Roman"/>
          <w:sz w:val="24"/>
          <w:szCs w:val="24"/>
          <w:shd w:val="clear" w:color="auto" w:fill="FFFFFF"/>
        </w:rPr>
        <w:t>cycle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r instruction to execute.</w:t>
      </w:r>
    </w:p>
    <w:p w:rsidR="00D05A5C" w:rsidRDefault="0005038A" w:rsidP="00DF50A2">
      <w:pPr>
        <w:pStyle w:val="ListParagraph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OAD and STORE are the only </w:t>
      </w:r>
      <w:r w:rsidR="00D56454">
        <w:rPr>
          <w:rFonts w:ascii="Times New Roman" w:hAnsi="Times New Roman" w:cs="Times New Roman"/>
          <w:sz w:val="24"/>
          <w:szCs w:val="24"/>
          <w:shd w:val="clear" w:color="auto" w:fill="FFFFFF"/>
        </w:rPr>
        <w:t>instructions will 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cess memory.</w:t>
      </w:r>
    </w:p>
    <w:p w:rsidR="0005038A" w:rsidRDefault="00C343AE" w:rsidP="00DF50A2">
      <w:pPr>
        <w:pStyle w:val="ListParagraph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y using RISC reduces the execution time.</w:t>
      </w:r>
    </w:p>
    <w:p w:rsidR="00F77531" w:rsidRDefault="00F77531" w:rsidP="00DF50A2">
      <w:pPr>
        <w:pStyle w:val="ListParagraph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sed in portable devices.</w:t>
      </w:r>
    </w:p>
    <w:p w:rsidR="00847EFB" w:rsidRDefault="00847EFB" w:rsidP="00847EFB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47EFB" w:rsidRDefault="00874CC9" w:rsidP="00874CC9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74CC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ipelining</w:t>
      </w:r>
    </w:p>
    <w:p w:rsidR="00874CC9" w:rsidRDefault="009036F6" w:rsidP="009036F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733C">
        <w:rPr>
          <w:rFonts w:ascii="Times New Roman" w:hAnsi="Times New Roman" w:cs="Times New Roman"/>
          <w:sz w:val="24"/>
          <w:szCs w:val="24"/>
          <w:shd w:val="clear" w:color="auto" w:fill="FFFFFF"/>
        </w:rPr>
        <w:t>The process of fetching the next instruction when the present instruction is being executed is called pipelining.</w:t>
      </w:r>
    </w:p>
    <w:p w:rsidR="00904615" w:rsidRPr="0057733C" w:rsidRDefault="00904615" w:rsidP="009036F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4981575" cy="1866900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2FE" w:rsidRPr="005653A2" w:rsidRDefault="005522FE" w:rsidP="008642F9">
      <w:pPr>
        <w:pStyle w:val="Heading3"/>
        <w:shd w:val="clear" w:color="auto" w:fill="FFFFFF"/>
        <w:spacing w:before="0"/>
        <w:ind w:firstLine="360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5653A2">
        <w:rPr>
          <w:rFonts w:ascii="Times New Roman" w:hAnsi="Times New Roman" w:cs="Times New Roman"/>
          <w:color w:val="333333"/>
          <w:sz w:val="24"/>
          <w:szCs w:val="24"/>
        </w:rPr>
        <w:t>Advantages of Pipelining</w:t>
      </w:r>
    </w:p>
    <w:p w:rsidR="005522FE" w:rsidRPr="005522FE" w:rsidRDefault="005522FE" w:rsidP="005653A2">
      <w:pPr>
        <w:numPr>
          <w:ilvl w:val="0"/>
          <w:numId w:val="47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5522FE">
        <w:rPr>
          <w:rFonts w:ascii="Times New Roman" w:hAnsi="Times New Roman" w:cs="Times New Roman"/>
          <w:color w:val="333333"/>
          <w:sz w:val="24"/>
          <w:szCs w:val="24"/>
        </w:rPr>
        <w:t>Instruction throughput increases.</w:t>
      </w:r>
    </w:p>
    <w:p w:rsidR="005522FE" w:rsidRPr="005522FE" w:rsidRDefault="005522FE" w:rsidP="005522FE">
      <w:pPr>
        <w:numPr>
          <w:ilvl w:val="0"/>
          <w:numId w:val="47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5522FE">
        <w:rPr>
          <w:rFonts w:ascii="Times New Roman" w:hAnsi="Times New Roman" w:cs="Times New Roman"/>
          <w:color w:val="333333"/>
          <w:sz w:val="24"/>
          <w:szCs w:val="24"/>
        </w:rPr>
        <w:t>Increase in the number of pipeline stages increases the number of instructions executed simultaneously.</w:t>
      </w:r>
    </w:p>
    <w:p w:rsidR="005522FE" w:rsidRPr="005522FE" w:rsidRDefault="005522FE" w:rsidP="005522FE">
      <w:pPr>
        <w:numPr>
          <w:ilvl w:val="0"/>
          <w:numId w:val="47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5522FE">
        <w:rPr>
          <w:rFonts w:ascii="Times New Roman" w:hAnsi="Times New Roman" w:cs="Times New Roman"/>
          <w:color w:val="333333"/>
          <w:sz w:val="24"/>
          <w:szCs w:val="24"/>
        </w:rPr>
        <w:t>Faster ALU can be designed when pipelining is used.</w:t>
      </w:r>
    </w:p>
    <w:p w:rsidR="005522FE" w:rsidRPr="005522FE" w:rsidRDefault="005522FE" w:rsidP="005522FE">
      <w:pPr>
        <w:numPr>
          <w:ilvl w:val="0"/>
          <w:numId w:val="47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5522FE">
        <w:rPr>
          <w:rFonts w:ascii="Times New Roman" w:hAnsi="Times New Roman" w:cs="Times New Roman"/>
          <w:color w:val="333333"/>
          <w:sz w:val="24"/>
          <w:szCs w:val="24"/>
        </w:rPr>
        <w:t>Pipelined CPU’s works at higher clock frequencies than the RAM.</w:t>
      </w:r>
    </w:p>
    <w:p w:rsidR="005522FE" w:rsidRPr="005522FE" w:rsidRDefault="005522FE" w:rsidP="005522FE">
      <w:pPr>
        <w:numPr>
          <w:ilvl w:val="0"/>
          <w:numId w:val="47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5522FE">
        <w:rPr>
          <w:rFonts w:ascii="Times New Roman" w:hAnsi="Times New Roman" w:cs="Times New Roman"/>
          <w:color w:val="333333"/>
          <w:sz w:val="24"/>
          <w:szCs w:val="24"/>
        </w:rPr>
        <w:t>Pipelining increases the overall performance of the CPU.</w:t>
      </w:r>
    </w:p>
    <w:p w:rsidR="00847EFB" w:rsidRDefault="00847EFB" w:rsidP="00847EFB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47EFB" w:rsidRPr="00FE3736" w:rsidRDefault="00847EFB" w:rsidP="00847EF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E373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ifference between RISC and CISC</w:t>
      </w:r>
    </w:p>
    <w:tbl>
      <w:tblPr>
        <w:tblStyle w:val="TableGrid"/>
        <w:tblW w:w="0" w:type="auto"/>
        <w:tblLook w:val="04A0"/>
      </w:tblPr>
      <w:tblGrid>
        <w:gridCol w:w="3081"/>
        <w:gridCol w:w="3081"/>
        <w:gridCol w:w="3081"/>
      </w:tblGrid>
      <w:tr w:rsidR="00847EFB" w:rsidTr="00847EFB">
        <w:tc>
          <w:tcPr>
            <w:tcW w:w="3081" w:type="dxa"/>
          </w:tcPr>
          <w:p w:rsidR="00847EFB" w:rsidRDefault="001855BF" w:rsidP="001855B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unction</w:t>
            </w:r>
          </w:p>
        </w:tc>
        <w:tc>
          <w:tcPr>
            <w:tcW w:w="3081" w:type="dxa"/>
          </w:tcPr>
          <w:p w:rsidR="00847EFB" w:rsidRDefault="001855BF" w:rsidP="001855B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ISC</w:t>
            </w:r>
          </w:p>
        </w:tc>
        <w:tc>
          <w:tcPr>
            <w:tcW w:w="3081" w:type="dxa"/>
          </w:tcPr>
          <w:p w:rsidR="00847EFB" w:rsidRDefault="001855BF" w:rsidP="001855B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ISC</w:t>
            </w:r>
          </w:p>
        </w:tc>
      </w:tr>
      <w:tr w:rsidR="00847EFB" w:rsidTr="00847EFB">
        <w:tc>
          <w:tcPr>
            <w:tcW w:w="3081" w:type="dxa"/>
          </w:tcPr>
          <w:p w:rsidR="00847EFB" w:rsidRDefault="001855BF" w:rsidP="00733416">
            <w:pPr>
              <w:pStyle w:val="ListParagraph"/>
              <w:numPr>
                <w:ilvl w:val="0"/>
                <w:numId w:val="45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struction Size</w:t>
            </w:r>
          </w:p>
          <w:p w:rsidR="001855BF" w:rsidRDefault="00211CD5" w:rsidP="00733416">
            <w:pPr>
              <w:pStyle w:val="ListParagraph"/>
              <w:numPr>
                <w:ilvl w:val="0"/>
                <w:numId w:val="45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struction Length</w:t>
            </w:r>
          </w:p>
          <w:p w:rsidR="00211CD5" w:rsidRDefault="00733416" w:rsidP="00733416">
            <w:pPr>
              <w:pStyle w:val="ListParagraph"/>
              <w:numPr>
                <w:ilvl w:val="0"/>
                <w:numId w:val="45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umber of Instruction</w:t>
            </w:r>
          </w:p>
          <w:p w:rsidR="00501661" w:rsidRDefault="00501661" w:rsidP="00733416">
            <w:pPr>
              <w:pStyle w:val="ListParagraph"/>
              <w:numPr>
                <w:ilvl w:val="0"/>
                <w:numId w:val="45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xecution Speed</w:t>
            </w:r>
          </w:p>
          <w:p w:rsidR="00501661" w:rsidRDefault="00A73B46" w:rsidP="00733416">
            <w:pPr>
              <w:pStyle w:val="ListParagraph"/>
              <w:numPr>
                <w:ilvl w:val="0"/>
                <w:numId w:val="45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egisters Used</w:t>
            </w:r>
          </w:p>
          <w:p w:rsidR="00A73B46" w:rsidRDefault="00A73B46" w:rsidP="00733416">
            <w:pPr>
              <w:pStyle w:val="ListParagraph"/>
              <w:numPr>
                <w:ilvl w:val="0"/>
                <w:numId w:val="45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ardware</w:t>
            </w:r>
          </w:p>
          <w:p w:rsidR="00A73B46" w:rsidRDefault="00A73B46" w:rsidP="00733416">
            <w:pPr>
              <w:pStyle w:val="ListParagraph"/>
              <w:numPr>
                <w:ilvl w:val="0"/>
                <w:numId w:val="45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mory access</w:t>
            </w:r>
          </w:p>
          <w:p w:rsidR="00A73B46" w:rsidRPr="001855BF" w:rsidRDefault="00A73B46" w:rsidP="00733416">
            <w:pPr>
              <w:pStyle w:val="ListParagraph"/>
              <w:numPr>
                <w:ilvl w:val="0"/>
                <w:numId w:val="45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ipelined</w:t>
            </w:r>
          </w:p>
        </w:tc>
        <w:tc>
          <w:tcPr>
            <w:tcW w:w="3081" w:type="dxa"/>
          </w:tcPr>
          <w:p w:rsidR="00847EFB" w:rsidRDefault="001855BF" w:rsidP="00A42E80">
            <w:pPr>
              <w:pStyle w:val="ListParagraph"/>
              <w:numPr>
                <w:ilvl w:val="0"/>
                <w:numId w:val="45"/>
              </w:numPr>
              <w:ind w:left="33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aries</w:t>
            </w:r>
          </w:p>
          <w:p w:rsidR="00211CD5" w:rsidRDefault="00211CD5" w:rsidP="00A42E80">
            <w:pPr>
              <w:pStyle w:val="ListParagraph"/>
              <w:numPr>
                <w:ilvl w:val="0"/>
                <w:numId w:val="45"/>
              </w:numPr>
              <w:ind w:left="33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,2,3 or 4 bytes</w:t>
            </w:r>
          </w:p>
          <w:p w:rsidR="00573D19" w:rsidRDefault="00573D19" w:rsidP="00A42E80">
            <w:pPr>
              <w:pStyle w:val="ListParagraph"/>
              <w:numPr>
                <w:ilvl w:val="0"/>
                <w:numId w:val="45"/>
              </w:numPr>
              <w:ind w:left="33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ore</w:t>
            </w:r>
          </w:p>
          <w:p w:rsidR="00501661" w:rsidRDefault="00501661" w:rsidP="00A42E80">
            <w:pPr>
              <w:pStyle w:val="ListParagraph"/>
              <w:numPr>
                <w:ilvl w:val="0"/>
                <w:numId w:val="45"/>
              </w:numPr>
              <w:ind w:left="33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low</w:t>
            </w:r>
          </w:p>
          <w:p w:rsidR="00A73B46" w:rsidRDefault="00A73B46" w:rsidP="00A42E80">
            <w:pPr>
              <w:pStyle w:val="ListParagraph"/>
              <w:numPr>
                <w:ilvl w:val="0"/>
                <w:numId w:val="45"/>
              </w:numPr>
              <w:ind w:left="33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ess</w:t>
            </w:r>
          </w:p>
          <w:p w:rsidR="00A73B46" w:rsidRDefault="00A73B46" w:rsidP="00A42E80">
            <w:pPr>
              <w:pStyle w:val="ListParagraph"/>
              <w:numPr>
                <w:ilvl w:val="0"/>
                <w:numId w:val="45"/>
              </w:numPr>
              <w:ind w:left="33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mplex</w:t>
            </w:r>
          </w:p>
          <w:p w:rsidR="00A73B46" w:rsidRDefault="00A73B46" w:rsidP="00A42E80">
            <w:pPr>
              <w:pStyle w:val="ListParagraph"/>
              <w:numPr>
                <w:ilvl w:val="0"/>
                <w:numId w:val="45"/>
              </w:numPr>
              <w:ind w:left="33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requently</w:t>
            </w:r>
          </w:p>
          <w:p w:rsidR="00A73B46" w:rsidRPr="001855BF" w:rsidRDefault="00A73B46" w:rsidP="00A42E80">
            <w:pPr>
              <w:pStyle w:val="ListParagraph"/>
              <w:numPr>
                <w:ilvl w:val="0"/>
                <w:numId w:val="45"/>
              </w:numPr>
              <w:ind w:left="33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ot pipelined</w:t>
            </w:r>
          </w:p>
        </w:tc>
        <w:tc>
          <w:tcPr>
            <w:tcW w:w="3081" w:type="dxa"/>
          </w:tcPr>
          <w:p w:rsidR="00847EFB" w:rsidRDefault="001855BF" w:rsidP="000E0216">
            <w:pPr>
              <w:pStyle w:val="ListParagraph"/>
              <w:numPr>
                <w:ilvl w:val="0"/>
                <w:numId w:val="45"/>
              </w:num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ixed</w:t>
            </w:r>
          </w:p>
          <w:p w:rsidR="00211CD5" w:rsidRDefault="00211CD5" w:rsidP="000E0216">
            <w:pPr>
              <w:pStyle w:val="ListParagraph"/>
              <w:numPr>
                <w:ilvl w:val="0"/>
                <w:numId w:val="45"/>
              </w:num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 bytes</w:t>
            </w:r>
          </w:p>
          <w:p w:rsidR="00573D19" w:rsidRDefault="00573D19" w:rsidP="000E0216">
            <w:pPr>
              <w:pStyle w:val="ListParagraph"/>
              <w:numPr>
                <w:ilvl w:val="0"/>
                <w:numId w:val="45"/>
              </w:num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ess</w:t>
            </w:r>
          </w:p>
          <w:p w:rsidR="00501661" w:rsidRDefault="00501661" w:rsidP="000E0216">
            <w:pPr>
              <w:pStyle w:val="ListParagraph"/>
              <w:numPr>
                <w:ilvl w:val="0"/>
                <w:numId w:val="45"/>
              </w:num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ore compared to CISC</w:t>
            </w:r>
          </w:p>
          <w:p w:rsidR="00A73B46" w:rsidRDefault="00A73B46" w:rsidP="000E0216">
            <w:pPr>
              <w:pStyle w:val="ListParagraph"/>
              <w:numPr>
                <w:ilvl w:val="0"/>
                <w:numId w:val="45"/>
              </w:num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ore</w:t>
            </w:r>
          </w:p>
          <w:p w:rsidR="00A73B46" w:rsidRDefault="00A73B46" w:rsidP="000E0216">
            <w:pPr>
              <w:pStyle w:val="ListParagraph"/>
              <w:numPr>
                <w:ilvl w:val="0"/>
                <w:numId w:val="45"/>
              </w:num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imple</w:t>
            </w:r>
          </w:p>
          <w:p w:rsidR="00A73B46" w:rsidRDefault="00A73B46" w:rsidP="000E0216">
            <w:pPr>
              <w:pStyle w:val="ListParagraph"/>
              <w:numPr>
                <w:ilvl w:val="0"/>
                <w:numId w:val="45"/>
              </w:num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arely</w:t>
            </w:r>
          </w:p>
          <w:p w:rsidR="00A73B46" w:rsidRPr="001855BF" w:rsidRDefault="00A73B46" w:rsidP="000E0216">
            <w:pPr>
              <w:pStyle w:val="ListParagraph"/>
              <w:numPr>
                <w:ilvl w:val="0"/>
                <w:numId w:val="45"/>
              </w:num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ighly Pipelined</w:t>
            </w:r>
          </w:p>
        </w:tc>
      </w:tr>
    </w:tbl>
    <w:p w:rsidR="00847EFB" w:rsidRPr="00847EFB" w:rsidRDefault="00847EFB" w:rsidP="00847EFB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847EFB" w:rsidRPr="00847EFB" w:rsidSect="00391771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616F"/>
    <w:multiLevelType w:val="hybridMultilevel"/>
    <w:tmpl w:val="46AA79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E7916"/>
    <w:multiLevelType w:val="multilevel"/>
    <w:tmpl w:val="040A597E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>
    <w:nsid w:val="05CF0544"/>
    <w:multiLevelType w:val="hybridMultilevel"/>
    <w:tmpl w:val="66900664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>
    <w:nsid w:val="06FF2384"/>
    <w:multiLevelType w:val="hybridMultilevel"/>
    <w:tmpl w:val="572CC86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0F5E19"/>
    <w:multiLevelType w:val="hybridMultilevel"/>
    <w:tmpl w:val="689E13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36C85"/>
    <w:multiLevelType w:val="hybridMultilevel"/>
    <w:tmpl w:val="F0545B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1C5093"/>
    <w:multiLevelType w:val="hybridMultilevel"/>
    <w:tmpl w:val="9D7C3A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1A1FC7"/>
    <w:multiLevelType w:val="hybridMultilevel"/>
    <w:tmpl w:val="7F7ACD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DF6955"/>
    <w:multiLevelType w:val="hybridMultilevel"/>
    <w:tmpl w:val="66E274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50EC1"/>
    <w:multiLevelType w:val="hybridMultilevel"/>
    <w:tmpl w:val="5EAC6C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4807F8"/>
    <w:multiLevelType w:val="hybridMultilevel"/>
    <w:tmpl w:val="AFACE2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B25E86"/>
    <w:multiLevelType w:val="hybridMultilevel"/>
    <w:tmpl w:val="30B4CD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C465E4"/>
    <w:multiLevelType w:val="hybridMultilevel"/>
    <w:tmpl w:val="66486B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0A21440"/>
    <w:multiLevelType w:val="multilevel"/>
    <w:tmpl w:val="2E9EC0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>
    <w:nsid w:val="217E2A1F"/>
    <w:multiLevelType w:val="hybridMultilevel"/>
    <w:tmpl w:val="2B00F532"/>
    <w:lvl w:ilvl="0" w:tplc="0409000B">
      <w:start w:val="1"/>
      <w:numFmt w:val="bullet"/>
      <w:lvlText w:val=""/>
      <w:lvlJc w:val="left"/>
      <w:pPr>
        <w:ind w:left="11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5">
    <w:nsid w:val="37173711"/>
    <w:multiLevelType w:val="multilevel"/>
    <w:tmpl w:val="9BC6A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980ABE"/>
    <w:multiLevelType w:val="hybridMultilevel"/>
    <w:tmpl w:val="8C24D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0861BE"/>
    <w:multiLevelType w:val="hybridMultilevel"/>
    <w:tmpl w:val="FE9EACA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C9A0EB9"/>
    <w:multiLevelType w:val="hybridMultilevel"/>
    <w:tmpl w:val="203CFA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281143"/>
    <w:multiLevelType w:val="hybridMultilevel"/>
    <w:tmpl w:val="E0ACB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C36EF9"/>
    <w:multiLevelType w:val="hybridMultilevel"/>
    <w:tmpl w:val="2A64846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7E9701A"/>
    <w:multiLevelType w:val="hybridMultilevel"/>
    <w:tmpl w:val="D7488A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164075"/>
    <w:multiLevelType w:val="multilevel"/>
    <w:tmpl w:val="040A3EF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B874699"/>
    <w:multiLevelType w:val="hybridMultilevel"/>
    <w:tmpl w:val="4E48AD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FC7F5F"/>
    <w:multiLevelType w:val="hybridMultilevel"/>
    <w:tmpl w:val="DC1CA7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1717F9"/>
    <w:multiLevelType w:val="hybridMultilevel"/>
    <w:tmpl w:val="D75A3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A5450F"/>
    <w:multiLevelType w:val="multilevel"/>
    <w:tmpl w:val="4AE00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3A10E52"/>
    <w:multiLevelType w:val="hybridMultilevel"/>
    <w:tmpl w:val="A08EE6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D11626"/>
    <w:multiLevelType w:val="hybridMultilevel"/>
    <w:tmpl w:val="D86420A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7D00BCD"/>
    <w:multiLevelType w:val="hybridMultilevel"/>
    <w:tmpl w:val="B75603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485B33"/>
    <w:multiLevelType w:val="hybridMultilevel"/>
    <w:tmpl w:val="F2C079F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A4D7A0B"/>
    <w:multiLevelType w:val="hybridMultilevel"/>
    <w:tmpl w:val="91D2CF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1A4EF8"/>
    <w:multiLevelType w:val="hybridMultilevel"/>
    <w:tmpl w:val="533C9B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083C3D"/>
    <w:multiLevelType w:val="hybridMultilevel"/>
    <w:tmpl w:val="60AE66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97184A"/>
    <w:multiLevelType w:val="hybridMultilevel"/>
    <w:tmpl w:val="E61A3A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7F3948"/>
    <w:multiLevelType w:val="multilevel"/>
    <w:tmpl w:val="84FE6E4A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6">
    <w:nsid w:val="677C4F32"/>
    <w:multiLevelType w:val="hybridMultilevel"/>
    <w:tmpl w:val="F11EC9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F371F2"/>
    <w:multiLevelType w:val="hybridMultilevel"/>
    <w:tmpl w:val="AF3867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F360CF"/>
    <w:multiLevelType w:val="hybridMultilevel"/>
    <w:tmpl w:val="DA0CB6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9C02D5"/>
    <w:multiLevelType w:val="hybridMultilevel"/>
    <w:tmpl w:val="BF441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317923"/>
    <w:multiLevelType w:val="hybridMultilevel"/>
    <w:tmpl w:val="F11ED302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>
    <w:nsid w:val="6F345FBA"/>
    <w:multiLevelType w:val="hybridMultilevel"/>
    <w:tmpl w:val="484E45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DD05CC"/>
    <w:multiLevelType w:val="hybridMultilevel"/>
    <w:tmpl w:val="4BD811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F0174B"/>
    <w:multiLevelType w:val="hybridMultilevel"/>
    <w:tmpl w:val="A17A6E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124587"/>
    <w:multiLevelType w:val="hybridMultilevel"/>
    <w:tmpl w:val="08C82B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DD2591"/>
    <w:multiLevelType w:val="hybridMultilevel"/>
    <w:tmpl w:val="9FDC26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D616C9"/>
    <w:multiLevelType w:val="hybridMultilevel"/>
    <w:tmpl w:val="A21448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9"/>
  </w:num>
  <w:num w:numId="3">
    <w:abstractNumId w:val="34"/>
  </w:num>
  <w:num w:numId="4">
    <w:abstractNumId w:val="36"/>
  </w:num>
  <w:num w:numId="5">
    <w:abstractNumId w:val="11"/>
  </w:num>
  <w:num w:numId="6">
    <w:abstractNumId w:val="27"/>
  </w:num>
  <w:num w:numId="7">
    <w:abstractNumId w:val="40"/>
  </w:num>
  <w:num w:numId="8">
    <w:abstractNumId w:val="24"/>
  </w:num>
  <w:num w:numId="9">
    <w:abstractNumId w:val="31"/>
  </w:num>
  <w:num w:numId="10">
    <w:abstractNumId w:val="18"/>
  </w:num>
  <w:num w:numId="11">
    <w:abstractNumId w:val="23"/>
  </w:num>
  <w:num w:numId="12">
    <w:abstractNumId w:val="44"/>
  </w:num>
  <w:num w:numId="13">
    <w:abstractNumId w:val="46"/>
  </w:num>
  <w:num w:numId="14">
    <w:abstractNumId w:val="21"/>
  </w:num>
  <w:num w:numId="15">
    <w:abstractNumId w:val="42"/>
  </w:num>
  <w:num w:numId="16">
    <w:abstractNumId w:val="16"/>
  </w:num>
  <w:num w:numId="17">
    <w:abstractNumId w:val="37"/>
  </w:num>
  <w:num w:numId="18">
    <w:abstractNumId w:val="43"/>
  </w:num>
  <w:num w:numId="19">
    <w:abstractNumId w:val="38"/>
  </w:num>
  <w:num w:numId="20">
    <w:abstractNumId w:val="12"/>
  </w:num>
  <w:num w:numId="21">
    <w:abstractNumId w:val="7"/>
  </w:num>
  <w:num w:numId="22">
    <w:abstractNumId w:val="8"/>
  </w:num>
  <w:num w:numId="23">
    <w:abstractNumId w:val="9"/>
  </w:num>
  <w:num w:numId="24">
    <w:abstractNumId w:val="10"/>
  </w:num>
  <w:num w:numId="25">
    <w:abstractNumId w:val="33"/>
  </w:num>
  <w:num w:numId="26">
    <w:abstractNumId w:val="45"/>
  </w:num>
  <w:num w:numId="27">
    <w:abstractNumId w:val="6"/>
  </w:num>
  <w:num w:numId="28">
    <w:abstractNumId w:val="41"/>
  </w:num>
  <w:num w:numId="29">
    <w:abstractNumId w:val="0"/>
  </w:num>
  <w:num w:numId="30">
    <w:abstractNumId w:val="29"/>
  </w:num>
  <w:num w:numId="31">
    <w:abstractNumId w:val="5"/>
  </w:num>
  <w:num w:numId="32">
    <w:abstractNumId w:val="25"/>
  </w:num>
  <w:num w:numId="33">
    <w:abstractNumId w:val="17"/>
  </w:num>
  <w:num w:numId="34">
    <w:abstractNumId w:val="2"/>
  </w:num>
  <w:num w:numId="35">
    <w:abstractNumId w:val="30"/>
  </w:num>
  <w:num w:numId="36">
    <w:abstractNumId w:val="3"/>
  </w:num>
  <w:num w:numId="37">
    <w:abstractNumId w:val="28"/>
  </w:num>
  <w:num w:numId="38">
    <w:abstractNumId w:val="35"/>
  </w:num>
  <w:num w:numId="39">
    <w:abstractNumId w:val="13"/>
  </w:num>
  <w:num w:numId="40">
    <w:abstractNumId w:val="20"/>
  </w:num>
  <w:num w:numId="41">
    <w:abstractNumId w:val="14"/>
  </w:num>
  <w:num w:numId="42">
    <w:abstractNumId w:val="1"/>
  </w:num>
  <w:num w:numId="43">
    <w:abstractNumId w:val="4"/>
  </w:num>
  <w:num w:numId="44">
    <w:abstractNumId w:val="19"/>
  </w:num>
  <w:num w:numId="45">
    <w:abstractNumId w:val="32"/>
  </w:num>
  <w:num w:numId="46">
    <w:abstractNumId w:val="26"/>
  </w:num>
  <w:num w:numId="4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seFELayout/>
  </w:compat>
  <w:rsids>
    <w:rsidRoot w:val="00391771"/>
    <w:rsid w:val="00001A9B"/>
    <w:rsid w:val="00004AEA"/>
    <w:rsid w:val="000128F5"/>
    <w:rsid w:val="00013892"/>
    <w:rsid w:val="00023480"/>
    <w:rsid w:val="00027DC6"/>
    <w:rsid w:val="00031787"/>
    <w:rsid w:val="00043011"/>
    <w:rsid w:val="00045090"/>
    <w:rsid w:val="00047833"/>
    <w:rsid w:val="0005038A"/>
    <w:rsid w:val="00054E98"/>
    <w:rsid w:val="00062A13"/>
    <w:rsid w:val="000707BF"/>
    <w:rsid w:val="00071D7C"/>
    <w:rsid w:val="0007231D"/>
    <w:rsid w:val="000744E3"/>
    <w:rsid w:val="00076070"/>
    <w:rsid w:val="00094407"/>
    <w:rsid w:val="00095A85"/>
    <w:rsid w:val="000965A3"/>
    <w:rsid w:val="000A642C"/>
    <w:rsid w:val="000A6B02"/>
    <w:rsid w:val="000A750B"/>
    <w:rsid w:val="000B1639"/>
    <w:rsid w:val="000B1DA8"/>
    <w:rsid w:val="000B211A"/>
    <w:rsid w:val="000C3D8B"/>
    <w:rsid w:val="000D2CAC"/>
    <w:rsid w:val="000D31C9"/>
    <w:rsid w:val="000D4902"/>
    <w:rsid w:val="000D585F"/>
    <w:rsid w:val="000D5968"/>
    <w:rsid w:val="000D70F2"/>
    <w:rsid w:val="000E0216"/>
    <w:rsid w:val="000E02A8"/>
    <w:rsid w:val="000E423D"/>
    <w:rsid w:val="000E5789"/>
    <w:rsid w:val="000E6229"/>
    <w:rsid w:val="000F1B20"/>
    <w:rsid w:val="000F4E04"/>
    <w:rsid w:val="00101C32"/>
    <w:rsid w:val="00102663"/>
    <w:rsid w:val="001116BB"/>
    <w:rsid w:val="00114BD8"/>
    <w:rsid w:val="00123DDB"/>
    <w:rsid w:val="0013503C"/>
    <w:rsid w:val="001433B1"/>
    <w:rsid w:val="00150F49"/>
    <w:rsid w:val="00162D06"/>
    <w:rsid w:val="001649A3"/>
    <w:rsid w:val="0017276A"/>
    <w:rsid w:val="0018197C"/>
    <w:rsid w:val="00184133"/>
    <w:rsid w:val="001855BF"/>
    <w:rsid w:val="0019037E"/>
    <w:rsid w:val="00194CF0"/>
    <w:rsid w:val="001A0FC0"/>
    <w:rsid w:val="001B437D"/>
    <w:rsid w:val="001B7C98"/>
    <w:rsid w:val="001C0988"/>
    <w:rsid w:val="001C0CF2"/>
    <w:rsid w:val="001C5285"/>
    <w:rsid w:val="001E2483"/>
    <w:rsid w:val="001E2B5B"/>
    <w:rsid w:val="001E304C"/>
    <w:rsid w:val="001E610F"/>
    <w:rsid w:val="001F117E"/>
    <w:rsid w:val="001F3DD4"/>
    <w:rsid w:val="0020068A"/>
    <w:rsid w:val="002013C2"/>
    <w:rsid w:val="00207754"/>
    <w:rsid w:val="00211CD5"/>
    <w:rsid w:val="002128FE"/>
    <w:rsid w:val="00213A99"/>
    <w:rsid w:val="002309A5"/>
    <w:rsid w:val="0023530B"/>
    <w:rsid w:val="002427B3"/>
    <w:rsid w:val="00243FA5"/>
    <w:rsid w:val="00252E50"/>
    <w:rsid w:val="00261E9D"/>
    <w:rsid w:val="0027259A"/>
    <w:rsid w:val="00277949"/>
    <w:rsid w:val="00281744"/>
    <w:rsid w:val="00285341"/>
    <w:rsid w:val="002A7A12"/>
    <w:rsid w:val="002B26F3"/>
    <w:rsid w:val="002C0949"/>
    <w:rsid w:val="002C243D"/>
    <w:rsid w:val="002C558F"/>
    <w:rsid w:val="002C7FE8"/>
    <w:rsid w:val="002E2CCF"/>
    <w:rsid w:val="002F598A"/>
    <w:rsid w:val="00310987"/>
    <w:rsid w:val="0032174A"/>
    <w:rsid w:val="003254DD"/>
    <w:rsid w:val="0032602C"/>
    <w:rsid w:val="00330952"/>
    <w:rsid w:val="0033724B"/>
    <w:rsid w:val="0033775C"/>
    <w:rsid w:val="00337B61"/>
    <w:rsid w:val="00346A7E"/>
    <w:rsid w:val="00356699"/>
    <w:rsid w:val="00356790"/>
    <w:rsid w:val="003577DF"/>
    <w:rsid w:val="003609BA"/>
    <w:rsid w:val="00376ACB"/>
    <w:rsid w:val="00377214"/>
    <w:rsid w:val="0037723C"/>
    <w:rsid w:val="00390449"/>
    <w:rsid w:val="00391771"/>
    <w:rsid w:val="003951BC"/>
    <w:rsid w:val="003A085E"/>
    <w:rsid w:val="003A24EC"/>
    <w:rsid w:val="003A4856"/>
    <w:rsid w:val="003A4CB7"/>
    <w:rsid w:val="003B2911"/>
    <w:rsid w:val="003C3C9A"/>
    <w:rsid w:val="003C3F28"/>
    <w:rsid w:val="003E0DA2"/>
    <w:rsid w:val="003E15E8"/>
    <w:rsid w:val="003E21DF"/>
    <w:rsid w:val="003E7B0E"/>
    <w:rsid w:val="004031AE"/>
    <w:rsid w:val="00406470"/>
    <w:rsid w:val="00410B94"/>
    <w:rsid w:val="004120F6"/>
    <w:rsid w:val="00412A2F"/>
    <w:rsid w:val="00416EE4"/>
    <w:rsid w:val="00422D59"/>
    <w:rsid w:val="00423C03"/>
    <w:rsid w:val="0042553B"/>
    <w:rsid w:val="0043093D"/>
    <w:rsid w:val="00432840"/>
    <w:rsid w:val="0043625A"/>
    <w:rsid w:val="00445769"/>
    <w:rsid w:val="004460A0"/>
    <w:rsid w:val="004507E2"/>
    <w:rsid w:val="00450C7C"/>
    <w:rsid w:val="004636E2"/>
    <w:rsid w:val="00465164"/>
    <w:rsid w:val="00466ACC"/>
    <w:rsid w:val="004867C1"/>
    <w:rsid w:val="00493882"/>
    <w:rsid w:val="004B0CD1"/>
    <w:rsid w:val="004B2485"/>
    <w:rsid w:val="004D1569"/>
    <w:rsid w:val="004E3982"/>
    <w:rsid w:val="004E75A5"/>
    <w:rsid w:val="004E776F"/>
    <w:rsid w:val="004F1C03"/>
    <w:rsid w:val="004F7459"/>
    <w:rsid w:val="00500203"/>
    <w:rsid w:val="00500473"/>
    <w:rsid w:val="00501661"/>
    <w:rsid w:val="00502C8F"/>
    <w:rsid w:val="005158D7"/>
    <w:rsid w:val="005271A2"/>
    <w:rsid w:val="0053105F"/>
    <w:rsid w:val="00545187"/>
    <w:rsid w:val="00551554"/>
    <w:rsid w:val="005522FE"/>
    <w:rsid w:val="00555623"/>
    <w:rsid w:val="0055739B"/>
    <w:rsid w:val="00564F40"/>
    <w:rsid w:val="005653A2"/>
    <w:rsid w:val="00573D19"/>
    <w:rsid w:val="0057733C"/>
    <w:rsid w:val="00596F5A"/>
    <w:rsid w:val="005A07EE"/>
    <w:rsid w:val="005B5E81"/>
    <w:rsid w:val="005B75F9"/>
    <w:rsid w:val="005C542F"/>
    <w:rsid w:val="005D05A8"/>
    <w:rsid w:val="005D3A89"/>
    <w:rsid w:val="005D5B0C"/>
    <w:rsid w:val="005D64FE"/>
    <w:rsid w:val="005D6886"/>
    <w:rsid w:val="005D75DB"/>
    <w:rsid w:val="005E07E2"/>
    <w:rsid w:val="005F24A8"/>
    <w:rsid w:val="005F575B"/>
    <w:rsid w:val="005F7E5B"/>
    <w:rsid w:val="00600B31"/>
    <w:rsid w:val="0060473D"/>
    <w:rsid w:val="00616AC4"/>
    <w:rsid w:val="006215C9"/>
    <w:rsid w:val="00630888"/>
    <w:rsid w:val="00636F99"/>
    <w:rsid w:val="006417C2"/>
    <w:rsid w:val="00643F75"/>
    <w:rsid w:val="0065129B"/>
    <w:rsid w:val="0065366A"/>
    <w:rsid w:val="00654488"/>
    <w:rsid w:val="00657180"/>
    <w:rsid w:val="00657C88"/>
    <w:rsid w:val="00662C0B"/>
    <w:rsid w:val="0066650E"/>
    <w:rsid w:val="00667B73"/>
    <w:rsid w:val="006774B0"/>
    <w:rsid w:val="006774D5"/>
    <w:rsid w:val="0067772E"/>
    <w:rsid w:val="00682E43"/>
    <w:rsid w:val="00695414"/>
    <w:rsid w:val="006B08DB"/>
    <w:rsid w:val="006B2F36"/>
    <w:rsid w:val="006C4C97"/>
    <w:rsid w:val="006D2809"/>
    <w:rsid w:val="006D47D7"/>
    <w:rsid w:val="006E5B2B"/>
    <w:rsid w:val="006F6B78"/>
    <w:rsid w:val="007018C2"/>
    <w:rsid w:val="0070387A"/>
    <w:rsid w:val="00710B58"/>
    <w:rsid w:val="007160D8"/>
    <w:rsid w:val="00733416"/>
    <w:rsid w:val="00747379"/>
    <w:rsid w:val="00747F2B"/>
    <w:rsid w:val="007557AD"/>
    <w:rsid w:val="00766BF0"/>
    <w:rsid w:val="00772565"/>
    <w:rsid w:val="007755C2"/>
    <w:rsid w:val="00777031"/>
    <w:rsid w:val="00790E18"/>
    <w:rsid w:val="007911C9"/>
    <w:rsid w:val="007A24F3"/>
    <w:rsid w:val="007B337A"/>
    <w:rsid w:val="007B43B9"/>
    <w:rsid w:val="007B641B"/>
    <w:rsid w:val="007D04F8"/>
    <w:rsid w:val="007D163D"/>
    <w:rsid w:val="007D562C"/>
    <w:rsid w:val="007E2C7E"/>
    <w:rsid w:val="007E3C2E"/>
    <w:rsid w:val="007E4347"/>
    <w:rsid w:val="007F775D"/>
    <w:rsid w:val="008067F5"/>
    <w:rsid w:val="0082154F"/>
    <w:rsid w:val="008249FF"/>
    <w:rsid w:val="00826450"/>
    <w:rsid w:val="00835AB6"/>
    <w:rsid w:val="00847EFB"/>
    <w:rsid w:val="00862A78"/>
    <w:rsid w:val="00862E67"/>
    <w:rsid w:val="008642F9"/>
    <w:rsid w:val="0086521E"/>
    <w:rsid w:val="00874CC9"/>
    <w:rsid w:val="0087746C"/>
    <w:rsid w:val="00877979"/>
    <w:rsid w:val="0088071A"/>
    <w:rsid w:val="00880BD7"/>
    <w:rsid w:val="00880D50"/>
    <w:rsid w:val="008A0608"/>
    <w:rsid w:val="008A3416"/>
    <w:rsid w:val="008C09A7"/>
    <w:rsid w:val="008C0BC0"/>
    <w:rsid w:val="008C3FE9"/>
    <w:rsid w:val="008D06F9"/>
    <w:rsid w:val="008E02F2"/>
    <w:rsid w:val="008E10E2"/>
    <w:rsid w:val="008E5211"/>
    <w:rsid w:val="008F12E7"/>
    <w:rsid w:val="009036F6"/>
    <w:rsid w:val="00904615"/>
    <w:rsid w:val="00906A7A"/>
    <w:rsid w:val="00911AAC"/>
    <w:rsid w:val="009124EB"/>
    <w:rsid w:val="00913071"/>
    <w:rsid w:val="00934128"/>
    <w:rsid w:val="0093597D"/>
    <w:rsid w:val="00940420"/>
    <w:rsid w:val="00942E2A"/>
    <w:rsid w:val="009460EA"/>
    <w:rsid w:val="00946D37"/>
    <w:rsid w:val="009526F8"/>
    <w:rsid w:val="00956FE0"/>
    <w:rsid w:val="0096235B"/>
    <w:rsid w:val="009623D5"/>
    <w:rsid w:val="00965F26"/>
    <w:rsid w:val="00966ABF"/>
    <w:rsid w:val="009711A4"/>
    <w:rsid w:val="00983B83"/>
    <w:rsid w:val="009A4DD5"/>
    <w:rsid w:val="009A573C"/>
    <w:rsid w:val="009B55D7"/>
    <w:rsid w:val="009C1FE8"/>
    <w:rsid w:val="009D4A9F"/>
    <w:rsid w:val="009D54F0"/>
    <w:rsid w:val="009E394C"/>
    <w:rsid w:val="009E4CF5"/>
    <w:rsid w:val="00A045AA"/>
    <w:rsid w:val="00A05028"/>
    <w:rsid w:val="00A0787E"/>
    <w:rsid w:val="00A1638F"/>
    <w:rsid w:val="00A2486B"/>
    <w:rsid w:val="00A25F95"/>
    <w:rsid w:val="00A315FC"/>
    <w:rsid w:val="00A348FC"/>
    <w:rsid w:val="00A42E80"/>
    <w:rsid w:val="00A450C3"/>
    <w:rsid w:val="00A71A73"/>
    <w:rsid w:val="00A73B46"/>
    <w:rsid w:val="00A82A48"/>
    <w:rsid w:val="00A86E98"/>
    <w:rsid w:val="00A87C65"/>
    <w:rsid w:val="00A94B3D"/>
    <w:rsid w:val="00A961D6"/>
    <w:rsid w:val="00AA537A"/>
    <w:rsid w:val="00AA6DF8"/>
    <w:rsid w:val="00AB15DC"/>
    <w:rsid w:val="00AB7820"/>
    <w:rsid w:val="00AC77C1"/>
    <w:rsid w:val="00AD0459"/>
    <w:rsid w:val="00AD3A54"/>
    <w:rsid w:val="00AD5FAD"/>
    <w:rsid w:val="00AF0BB9"/>
    <w:rsid w:val="00AF5C99"/>
    <w:rsid w:val="00AF60FC"/>
    <w:rsid w:val="00AF6F6B"/>
    <w:rsid w:val="00B0529B"/>
    <w:rsid w:val="00B111F7"/>
    <w:rsid w:val="00B13EEC"/>
    <w:rsid w:val="00B163FB"/>
    <w:rsid w:val="00B27C70"/>
    <w:rsid w:val="00B33861"/>
    <w:rsid w:val="00B35CD9"/>
    <w:rsid w:val="00B36764"/>
    <w:rsid w:val="00B37F03"/>
    <w:rsid w:val="00B4144E"/>
    <w:rsid w:val="00B7144F"/>
    <w:rsid w:val="00B7457C"/>
    <w:rsid w:val="00B74C74"/>
    <w:rsid w:val="00B85F7C"/>
    <w:rsid w:val="00BA27CB"/>
    <w:rsid w:val="00BA4C10"/>
    <w:rsid w:val="00BB40C6"/>
    <w:rsid w:val="00BB42F9"/>
    <w:rsid w:val="00BB7D88"/>
    <w:rsid w:val="00BD1640"/>
    <w:rsid w:val="00BD346A"/>
    <w:rsid w:val="00C14DA2"/>
    <w:rsid w:val="00C32804"/>
    <w:rsid w:val="00C33EB6"/>
    <w:rsid w:val="00C343AE"/>
    <w:rsid w:val="00C37F56"/>
    <w:rsid w:val="00C446D8"/>
    <w:rsid w:val="00C45297"/>
    <w:rsid w:val="00C468AC"/>
    <w:rsid w:val="00C52592"/>
    <w:rsid w:val="00C536A0"/>
    <w:rsid w:val="00C56C5B"/>
    <w:rsid w:val="00C62D34"/>
    <w:rsid w:val="00C64138"/>
    <w:rsid w:val="00C70527"/>
    <w:rsid w:val="00C834C4"/>
    <w:rsid w:val="00C95B24"/>
    <w:rsid w:val="00CA3B72"/>
    <w:rsid w:val="00CB0A08"/>
    <w:rsid w:val="00CB2029"/>
    <w:rsid w:val="00CB3F1B"/>
    <w:rsid w:val="00CD1F45"/>
    <w:rsid w:val="00CD738D"/>
    <w:rsid w:val="00CD74EB"/>
    <w:rsid w:val="00CF395C"/>
    <w:rsid w:val="00CF6B1C"/>
    <w:rsid w:val="00D02D8B"/>
    <w:rsid w:val="00D05A5C"/>
    <w:rsid w:val="00D20B41"/>
    <w:rsid w:val="00D21BAB"/>
    <w:rsid w:val="00D235C5"/>
    <w:rsid w:val="00D34F24"/>
    <w:rsid w:val="00D374D4"/>
    <w:rsid w:val="00D40D56"/>
    <w:rsid w:val="00D55387"/>
    <w:rsid w:val="00D56454"/>
    <w:rsid w:val="00D57CCE"/>
    <w:rsid w:val="00D6032E"/>
    <w:rsid w:val="00D649C0"/>
    <w:rsid w:val="00D65601"/>
    <w:rsid w:val="00D7007D"/>
    <w:rsid w:val="00D761BE"/>
    <w:rsid w:val="00D774DF"/>
    <w:rsid w:val="00D806FD"/>
    <w:rsid w:val="00D808DA"/>
    <w:rsid w:val="00D91E71"/>
    <w:rsid w:val="00D943B8"/>
    <w:rsid w:val="00D97092"/>
    <w:rsid w:val="00DA63E3"/>
    <w:rsid w:val="00DA7F02"/>
    <w:rsid w:val="00DB005A"/>
    <w:rsid w:val="00DB4505"/>
    <w:rsid w:val="00DB7E73"/>
    <w:rsid w:val="00DD1FB4"/>
    <w:rsid w:val="00DE580E"/>
    <w:rsid w:val="00DF06BF"/>
    <w:rsid w:val="00DF3155"/>
    <w:rsid w:val="00DF3779"/>
    <w:rsid w:val="00DF50A2"/>
    <w:rsid w:val="00E15FF9"/>
    <w:rsid w:val="00E16CA9"/>
    <w:rsid w:val="00E173FD"/>
    <w:rsid w:val="00E23978"/>
    <w:rsid w:val="00E26771"/>
    <w:rsid w:val="00E27D03"/>
    <w:rsid w:val="00E347D8"/>
    <w:rsid w:val="00E41B89"/>
    <w:rsid w:val="00E43740"/>
    <w:rsid w:val="00E46704"/>
    <w:rsid w:val="00E521D1"/>
    <w:rsid w:val="00E644E3"/>
    <w:rsid w:val="00E66174"/>
    <w:rsid w:val="00E66C50"/>
    <w:rsid w:val="00E72132"/>
    <w:rsid w:val="00E73670"/>
    <w:rsid w:val="00E73F80"/>
    <w:rsid w:val="00E80F09"/>
    <w:rsid w:val="00E8482D"/>
    <w:rsid w:val="00E901EE"/>
    <w:rsid w:val="00E92F1D"/>
    <w:rsid w:val="00E938F7"/>
    <w:rsid w:val="00E93AED"/>
    <w:rsid w:val="00E95761"/>
    <w:rsid w:val="00E97C4D"/>
    <w:rsid w:val="00EA3ECF"/>
    <w:rsid w:val="00EA4C7A"/>
    <w:rsid w:val="00EA5531"/>
    <w:rsid w:val="00EB1B37"/>
    <w:rsid w:val="00EB793C"/>
    <w:rsid w:val="00EC777F"/>
    <w:rsid w:val="00ED7CC6"/>
    <w:rsid w:val="00EE0599"/>
    <w:rsid w:val="00EE3C74"/>
    <w:rsid w:val="00EE4305"/>
    <w:rsid w:val="00EE5903"/>
    <w:rsid w:val="00F1167C"/>
    <w:rsid w:val="00F14A15"/>
    <w:rsid w:val="00F14CC2"/>
    <w:rsid w:val="00F178EF"/>
    <w:rsid w:val="00F22BBC"/>
    <w:rsid w:val="00F238FD"/>
    <w:rsid w:val="00F3401B"/>
    <w:rsid w:val="00F34411"/>
    <w:rsid w:val="00F40537"/>
    <w:rsid w:val="00F4112E"/>
    <w:rsid w:val="00F41321"/>
    <w:rsid w:val="00F45A1F"/>
    <w:rsid w:val="00F54023"/>
    <w:rsid w:val="00F54D23"/>
    <w:rsid w:val="00F61089"/>
    <w:rsid w:val="00F63546"/>
    <w:rsid w:val="00F77531"/>
    <w:rsid w:val="00F84005"/>
    <w:rsid w:val="00F87F62"/>
    <w:rsid w:val="00FA0A12"/>
    <w:rsid w:val="00FA1045"/>
    <w:rsid w:val="00FB0938"/>
    <w:rsid w:val="00FB2440"/>
    <w:rsid w:val="00FB488C"/>
    <w:rsid w:val="00FB6FA0"/>
    <w:rsid w:val="00FC16D1"/>
    <w:rsid w:val="00FC338D"/>
    <w:rsid w:val="00FC78EB"/>
    <w:rsid w:val="00FE02D2"/>
    <w:rsid w:val="00FE3736"/>
    <w:rsid w:val="00FF2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A15"/>
  </w:style>
  <w:style w:type="paragraph" w:styleId="Heading1">
    <w:name w:val="heading 1"/>
    <w:basedOn w:val="Normal"/>
    <w:link w:val="Heading1Char"/>
    <w:uiPriority w:val="9"/>
    <w:qFormat/>
    <w:rsid w:val="003917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4C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177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77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66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66BF0"/>
    <w:rPr>
      <w:b/>
      <w:bCs/>
    </w:rPr>
  </w:style>
  <w:style w:type="table" w:styleId="TableGrid">
    <w:name w:val="Table Grid"/>
    <w:basedOn w:val="TableNormal"/>
    <w:uiPriority w:val="59"/>
    <w:rsid w:val="00766B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1B2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57C8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65F26"/>
    <w:rPr>
      <w:i/>
      <w:iCs/>
    </w:rPr>
  </w:style>
  <w:style w:type="character" w:customStyle="1" w:styleId="ipa">
    <w:name w:val="ipa"/>
    <w:basedOn w:val="DefaultParagraphFont"/>
    <w:rsid w:val="00410B94"/>
  </w:style>
  <w:style w:type="character" w:customStyle="1" w:styleId="Heading3Char">
    <w:name w:val="Heading 3 Char"/>
    <w:basedOn w:val="DefaultParagraphFont"/>
    <w:link w:val="Heading3"/>
    <w:uiPriority w:val="9"/>
    <w:semiHidden/>
    <w:rsid w:val="006C4C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DefaultParagraphFont"/>
    <w:rsid w:val="006C4C97"/>
  </w:style>
  <w:style w:type="character" w:customStyle="1" w:styleId="mw-editsection">
    <w:name w:val="mw-editsection"/>
    <w:basedOn w:val="DefaultParagraphFont"/>
    <w:rsid w:val="006C4C97"/>
  </w:style>
  <w:style w:type="character" w:customStyle="1" w:styleId="mw-editsection-bracket">
    <w:name w:val="mw-editsection-bracket"/>
    <w:basedOn w:val="DefaultParagraphFont"/>
    <w:rsid w:val="006C4C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Volatile_memory" TargetMode="External"/><Relationship Id="rId13" Type="http://schemas.openxmlformats.org/officeDocument/2006/relationships/hyperlink" Target="https://en.wikipedia.org/wiki/NOR_gate" TargetMode="External"/><Relationship Id="rId18" Type="http://schemas.openxmlformats.org/officeDocument/2006/relationships/hyperlink" Target="https://en.wikipedia.org/wiki/Demodulation" TargetMode="External"/><Relationship Id="rId26" Type="http://schemas.openxmlformats.org/officeDocument/2006/relationships/image" Target="media/image3.png"/><Relationship Id="rId39" Type="http://schemas.openxmlformats.org/officeDocument/2006/relationships/hyperlink" Target="https://en.wikipedia.org/w/index.php?title=Zero_bus_turnaround&amp;action=edit&amp;redlink=1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Wireless" TargetMode="External"/><Relationship Id="rId34" Type="http://schemas.openxmlformats.org/officeDocument/2006/relationships/hyperlink" Target="https://en.wikipedia.org/wiki/Run_time_(program_lifecycle_phase)" TargetMode="External"/><Relationship Id="rId42" Type="http://schemas.openxmlformats.org/officeDocument/2006/relationships/hyperlink" Target="https://en.wikipedia.org/wiki/Quad_Data_Rate_SRAM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en.wikipedia.org/wiki/NAND_gate" TargetMode="External"/><Relationship Id="rId17" Type="http://schemas.openxmlformats.org/officeDocument/2006/relationships/hyperlink" Target="https://en.wikipedia.org/wiki/Phase_(waves)" TargetMode="External"/><Relationship Id="rId25" Type="http://schemas.openxmlformats.org/officeDocument/2006/relationships/hyperlink" Target="https://en.wikipedia.org/wiki/National_Institute_of_Standards_and_Technology" TargetMode="External"/><Relationship Id="rId33" Type="http://schemas.openxmlformats.org/officeDocument/2006/relationships/hyperlink" Target="https://en.wikipedia.org/wiki/Integrated_circuit" TargetMode="External"/><Relationship Id="rId38" Type="http://schemas.openxmlformats.org/officeDocument/2006/relationships/hyperlink" Target="https://en.wikipedia.org/wiki/Serial_communication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Signal_(electrical_engineering)" TargetMode="External"/><Relationship Id="rId20" Type="http://schemas.openxmlformats.org/officeDocument/2006/relationships/hyperlink" Target="https://en.wikipedia.org/wiki/Line-of-sight_propagation" TargetMode="External"/><Relationship Id="rId29" Type="http://schemas.openxmlformats.org/officeDocument/2006/relationships/hyperlink" Target="https://en.wikipedia.org/wiki/Phase_(waves)" TargetMode="External"/><Relationship Id="rId41" Type="http://schemas.openxmlformats.org/officeDocument/2006/relationships/hyperlink" Target="https://en.wikipedia.org/w/index.php?title=DDR_SRAM&amp;action=edit&amp;redlink=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n.wikipedia.org/wiki/Computer_data_storage" TargetMode="External"/><Relationship Id="rId24" Type="http://schemas.openxmlformats.org/officeDocument/2006/relationships/hyperlink" Target="https://en.wikipedia.org/wiki/Encryption" TargetMode="External"/><Relationship Id="rId32" Type="http://schemas.openxmlformats.org/officeDocument/2006/relationships/hyperlink" Target="https://en.wikipedia.org/wiki/Volatile_memory" TargetMode="External"/><Relationship Id="rId37" Type="http://schemas.openxmlformats.org/officeDocument/2006/relationships/hyperlink" Target="https://en.wikipedia.org/wiki/Synchronous_circuit" TargetMode="External"/><Relationship Id="rId40" Type="http://schemas.openxmlformats.org/officeDocument/2006/relationships/hyperlink" Target="https://en.wikipedia.org/w/index.php?title=SyncBurst&amp;action=edit&amp;redlink=1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Control_system" TargetMode="External"/><Relationship Id="rId23" Type="http://schemas.openxmlformats.org/officeDocument/2006/relationships/hyperlink" Target="https://en.wikipedia.org/wiki/Internet_of_things" TargetMode="External"/><Relationship Id="rId28" Type="http://schemas.openxmlformats.org/officeDocument/2006/relationships/hyperlink" Target="https://en.wikipedia.org/wiki/Signal_(electrical_engineering)" TargetMode="External"/><Relationship Id="rId36" Type="http://schemas.openxmlformats.org/officeDocument/2006/relationships/hyperlink" Target="https://en.wikipedia.org/wiki/Microcontroller" TargetMode="External"/><Relationship Id="rId10" Type="http://schemas.openxmlformats.org/officeDocument/2006/relationships/hyperlink" Target="https://en.wikipedia.org/wiki/Computer_memory" TargetMode="External"/><Relationship Id="rId19" Type="http://schemas.openxmlformats.org/officeDocument/2006/relationships/hyperlink" Target="https://en.wikipedia.org/wiki/Frequency_synthesis" TargetMode="External"/><Relationship Id="rId31" Type="http://schemas.openxmlformats.org/officeDocument/2006/relationships/hyperlink" Target="https://en.wikipedia.org/wiki/Frequency_synthesis" TargetMode="External"/><Relationship Id="rId44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Non-volatile_memory" TargetMode="External"/><Relationship Id="rId14" Type="http://schemas.openxmlformats.org/officeDocument/2006/relationships/hyperlink" Target="https://en.wikipedia.org/wiki/Logic_gate" TargetMode="External"/><Relationship Id="rId22" Type="http://schemas.openxmlformats.org/officeDocument/2006/relationships/hyperlink" Target="https://en.wikipedia.org/wiki/Antenna_(radio)" TargetMode="External"/><Relationship Id="rId27" Type="http://schemas.openxmlformats.org/officeDocument/2006/relationships/hyperlink" Target="https://en.wikipedia.org/wiki/Control_system" TargetMode="External"/><Relationship Id="rId30" Type="http://schemas.openxmlformats.org/officeDocument/2006/relationships/hyperlink" Target="https://en.wikipedia.org/wiki/Demodulation" TargetMode="External"/><Relationship Id="rId35" Type="http://schemas.openxmlformats.org/officeDocument/2006/relationships/hyperlink" Target="https://en.wikipedia.org/wiki/Integrated_circuit" TargetMode="External"/><Relationship Id="rId43" Type="http://schemas.openxmlformats.org/officeDocument/2006/relationships/hyperlink" Target="https://en.wikipedia.org/wiki/Ternary_compu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C17FB-8AC4-4C7D-B415-6FDB4CF6A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1</Pages>
  <Words>3048</Words>
  <Characters>17378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35</cp:revision>
  <dcterms:created xsi:type="dcterms:W3CDTF">2020-08-12T19:53:00Z</dcterms:created>
  <dcterms:modified xsi:type="dcterms:W3CDTF">2020-08-17T13:00:00Z</dcterms:modified>
</cp:coreProperties>
</file>